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45692741"/>
        <w:docPartObj>
          <w:docPartGallery w:val="Cover Pages"/>
          <w:docPartUnique/>
        </w:docPartObj>
      </w:sdtPr>
      <w:sdtContent>
        <w:p w14:paraId="404B8DB8" w14:textId="77777777" w:rsidR="00BD1C48" w:rsidRDefault="00BD1C48"/>
        <w:p w14:paraId="2D88AC21" w14:textId="77777777" w:rsidR="00BD1C48" w:rsidRDefault="00BD1C4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587B86" wp14:editId="6987BFE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248494" w14:textId="77777777" w:rsidR="006E6790" w:rsidRDefault="006E6790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L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FEDBB0" w14:textId="77777777" w:rsidR="006E6790" w:rsidRDefault="006E679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[Подзаголовок документа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3EB213" w14:textId="77777777" w:rsidR="006E6790" w:rsidRDefault="006E6790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Барсуков Н.м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587B8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19248494" w14:textId="77777777" w:rsidR="006E6790" w:rsidRDefault="006E6790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L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FEDBB0" w14:textId="77777777" w:rsidR="006E6790" w:rsidRDefault="006E679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[Подзаголовок документа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3EB213" w14:textId="77777777" w:rsidR="006E6790" w:rsidRDefault="006E6790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Барсуков Н.м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DA2DC8" wp14:editId="281B06D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F7CC73F" w14:textId="77777777" w:rsidR="006E6790" w:rsidRDefault="006E6790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DA2DC8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F7CC73F" w14:textId="77777777" w:rsidR="006E6790" w:rsidRDefault="006E6790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3485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0311F" w14:textId="77777777" w:rsidR="00BD1C48" w:rsidRDefault="00BD1C48">
          <w:pPr>
            <w:pStyle w:val="a5"/>
          </w:pPr>
          <w:r>
            <w:t>Оглавление</w:t>
          </w:r>
        </w:p>
        <w:p w14:paraId="106104C4" w14:textId="67B7E2D9" w:rsidR="006653E6" w:rsidRDefault="00BD1C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9999" w:history="1">
            <w:r w:rsidR="006653E6" w:rsidRPr="004976E7">
              <w:rPr>
                <w:rStyle w:val="a6"/>
                <w:noProof/>
              </w:rPr>
              <w:t>Вступление</w:t>
            </w:r>
            <w:r w:rsidR="006653E6">
              <w:rPr>
                <w:noProof/>
                <w:webHidden/>
              </w:rPr>
              <w:tab/>
            </w:r>
            <w:r w:rsidR="006653E6">
              <w:rPr>
                <w:noProof/>
                <w:webHidden/>
              </w:rPr>
              <w:fldChar w:fldCharType="begin"/>
            </w:r>
            <w:r w:rsidR="006653E6">
              <w:rPr>
                <w:noProof/>
                <w:webHidden/>
              </w:rPr>
              <w:instrText xml:space="preserve"> PAGEREF _Toc50919999 \h </w:instrText>
            </w:r>
            <w:r w:rsidR="006653E6">
              <w:rPr>
                <w:noProof/>
                <w:webHidden/>
              </w:rPr>
            </w:r>
            <w:r w:rsidR="006653E6">
              <w:rPr>
                <w:noProof/>
                <w:webHidden/>
              </w:rPr>
              <w:fldChar w:fldCharType="separate"/>
            </w:r>
            <w:r w:rsidR="006653E6">
              <w:rPr>
                <w:noProof/>
                <w:webHidden/>
              </w:rPr>
              <w:t>3</w:t>
            </w:r>
            <w:r w:rsidR="006653E6">
              <w:rPr>
                <w:noProof/>
                <w:webHidden/>
              </w:rPr>
              <w:fldChar w:fldCharType="end"/>
            </w:r>
          </w:hyperlink>
        </w:p>
        <w:p w14:paraId="75008614" w14:textId="3B91897C" w:rsidR="006653E6" w:rsidRDefault="00665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00" w:history="1">
            <w:r w:rsidRPr="004976E7">
              <w:rPr>
                <w:rStyle w:val="a6"/>
                <w:noProof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93EB" w14:textId="6FCC4511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01" w:history="1">
            <w:r w:rsidRPr="004976E7">
              <w:rPr>
                <w:rStyle w:val="a6"/>
                <w:noProof/>
              </w:rPr>
              <w:t>Требования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7285" w14:textId="62C5AF1E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02" w:history="1">
            <w:r w:rsidRPr="004976E7">
              <w:rPr>
                <w:rStyle w:val="a6"/>
                <w:noProof/>
              </w:rPr>
              <w:t>Требования к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0B1F" w14:textId="53A634F2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03" w:history="1">
            <w:r w:rsidRPr="004976E7">
              <w:rPr>
                <w:rStyle w:val="a6"/>
                <w:noProof/>
              </w:rPr>
              <w:t>Структура 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5D96" w14:textId="185523B4" w:rsidR="006653E6" w:rsidRDefault="006653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04" w:history="1">
            <w:r w:rsidRPr="004976E7">
              <w:rPr>
                <w:rStyle w:val="a6"/>
                <w:noProof/>
                <w:lang w:val="en-US"/>
              </w:rPr>
              <w:t>Topics</w:t>
            </w:r>
            <w:r w:rsidRPr="004976E7">
              <w:rPr>
                <w:rStyle w:val="a6"/>
                <w:noProof/>
              </w:rPr>
              <w:t xml:space="preserve"> </w:t>
            </w:r>
            <w:r w:rsidRPr="004976E7">
              <w:rPr>
                <w:rStyle w:val="a6"/>
                <w:noProof/>
                <w:lang w:val="en-US"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F53F" w14:textId="4B583132" w:rsidR="006653E6" w:rsidRDefault="006653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05" w:history="1">
            <w:r w:rsidRPr="004976E7">
              <w:rPr>
                <w:rStyle w:val="a6"/>
                <w:noProof/>
                <w:lang w:val="en-US"/>
              </w:rPr>
              <w:t>Social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3CBD" w14:textId="187189CE" w:rsidR="006653E6" w:rsidRDefault="006653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06" w:history="1">
            <w:r w:rsidRPr="004976E7">
              <w:rPr>
                <w:rStyle w:val="a6"/>
                <w:noProof/>
                <w:lang w:val="en-US"/>
              </w:rPr>
              <w:t>Weekl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187A" w14:textId="7991A757" w:rsidR="006653E6" w:rsidRDefault="006653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07" w:history="1">
            <w:r w:rsidRPr="004976E7">
              <w:rPr>
                <w:rStyle w:val="a6"/>
                <w:noProof/>
                <w:lang w:val="en-US"/>
              </w:rPr>
              <w:t>Single Activit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C901" w14:textId="6B358127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08" w:history="1">
            <w:r w:rsidRPr="004976E7">
              <w:rPr>
                <w:rStyle w:val="a6"/>
                <w:noProof/>
              </w:rPr>
              <w:t>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E62F" w14:textId="0A66A4A1" w:rsidR="006653E6" w:rsidRDefault="006653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09" w:history="1">
            <w:r w:rsidRPr="004976E7">
              <w:rPr>
                <w:rStyle w:val="a6"/>
                <w:noProof/>
              </w:rPr>
              <w:t>Модификация внешнего ви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631B" w14:textId="7ADBFE1A" w:rsidR="006653E6" w:rsidRDefault="006653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10" w:history="1">
            <w:r w:rsidRPr="004976E7">
              <w:rPr>
                <w:rStyle w:val="a6"/>
                <w:noProof/>
              </w:rPr>
              <w:t>Модификация внутренней структуры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C7F8" w14:textId="7EDB7350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11" w:history="1">
            <w:r w:rsidRPr="004976E7">
              <w:rPr>
                <w:rStyle w:val="a6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41AC" w14:textId="6DBDF074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12" w:history="1">
            <w:r w:rsidRPr="004976E7">
              <w:rPr>
                <w:rStyle w:val="a6"/>
                <w:noProof/>
              </w:rPr>
              <w:t>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2F63" w14:textId="0A0DCE96" w:rsidR="006653E6" w:rsidRDefault="006653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13" w:history="1">
            <w:r w:rsidRPr="004976E7">
              <w:rPr>
                <w:rStyle w:val="a6"/>
                <w:noProof/>
                <w:lang w:val="en-US"/>
              </w:rPr>
              <w:t>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C2E2" w14:textId="4B8D40BF" w:rsidR="006653E6" w:rsidRDefault="006653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14" w:history="1">
            <w:r w:rsidRPr="004976E7">
              <w:rPr>
                <w:rStyle w:val="a6"/>
                <w:noProof/>
                <w:lang w:val="en-US"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0A61" w14:textId="7FDF939F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15" w:history="1">
            <w:r w:rsidRPr="004976E7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0082" w14:textId="25043741" w:rsidR="006653E6" w:rsidRDefault="00665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16" w:history="1">
            <w:r w:rsidRPr="004976E7">
              <w:rPr>
                <w:rStyle w:val="a6"/>
                <w:noProof/>
                <w:lang w:val="en-US"/>
              </w:rPr>
              <w:t>OpenE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49D3" w14:textId="4AC559D6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17" w:history="1">
            <w:r w:rsidRPr="004976E7">
              <w:rPr>
                <w:rStyle w:val="a6"/>
                <w:noProof/>
              </w:rPr>
              <w:t>Требования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123F" w14:textId="43CB1FC5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18" w:history="1">
            <w:r w:rsidRPr="004976E7">
              <w:rPr>
                <w:rStyle w:val="a6"/>
                <w:noProof/>
              </w:rPr>
              <w:t>Требования к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D89F" w14:textId="34CABC9E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19" w:history="1">
            <w:r w:rsidRPr="004976E7">
              <w:rPr>
                <w:rStyle w:val="a6"/>
                <w:noProof/>
              </w:rPr>
              <w:t>Структура 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2E84" w14:textId="224C19BB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20" w:history="1">
            <w:r w:rsidRPr="004976E7">
              <w:rPr>
                <w:rStyle w:val="a6"/>
                <w:noProof/>
              </w:rPr>
              <w:t>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673A" w14:textId="3E55F5FE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21" w:history="1">
            <w:r w:rsidRPr="004976E7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FDDB" w14:textId="6EB9BC65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22" w:history="1">
            <w:r w:rsidRPr="004976E7">
              <w:rPr>
                <w:rStyle w:val="a6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6F9B" w14:textId="2F719517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23" w:history="1">
            <w:r w:rsidRPr="004976E7">
              <w:rPr>
                <w:rStyle w:val="a6"/>
                <w:noProof/>
              </w:rPr>
              <w:t>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7E39" w14:textId="5FA1DF5F" w:rsidR="006653E6" w:rsidRDefault="00665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24" w:history="1">
            <w:r w:rsidRPr="004976E7">
              <w:rPr>
                <w:rStyle w:val="a6"/>
                <w:noProof/>
                <w:lang w:val="en-US"/>
              </w:rPr>
              <w:t>Adobe</w:t>
            </w:r>
            <w:r w:rsidRPr="004976E7">
              <w:rPr>
                <w:rStyle w:val="a6"/>
                <w:noProof/>
              </w:rPr>
              <w:t xml:space="preserve"> </w:t>
            </w:r>
            <w:r w:rsidRPr="004976E7">
              <w:rPr>
                <w:rStyle w:val="a6"/>
                <w:noProof/>
                <w:lang w:val="en-US"/>
              </w:rPr>
              <w:t>Captivate</w:t>
            </w:r>
            <w:r w:rsidRPr="004976E7">
              <w:rPr>
                <w:rStyle w:val="a6"/>
                <w:noProof/>
              </w:rPr>
              <w:t xml:space="preserve"> </w:t>
            </w:r>
            <w:r w:rsidRPr="004976E7">
              <w:rPr>
                <w:rStyle w:val="a6"/>
                <w:noProof/>
                <w:lang w:val="en-US"/>
              </w:rPr>
              <w:t>Pr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46B9" w14:textId="61CC892D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25" w:history="1">
            <w:r w:rsidRPr="004976E7">
              <w:rPr>
                <w:rStyle w:val="a6"/>
                <w:noProof/>
              </w:rPr>
              <w:t>Требования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DDE7" w14:textId="3C9B8286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26" w:history="1">
            <w:r w:rsidRPr="004976E7">
              <w:rPr>
                <w:rStyle w:val="a6"/>
                <w:noProof/>
              </w:rPr>
              <w:t>Требования к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D7B0" w14:textId="523FA520" w:rsidR="006653E6" w:rsidRDefault="006653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27" w:history="1">
            <w:r w:rsidRPr="004976E7">
              <w:rPr>
                <w:rStyle w:val="a6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3CA6" w14:textId="0500EA25" w:rsidR="006653E6" w:rsidRDefault="006653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28" w:history="1">
            <w:r w:rsidRPr="004976E7">
              <w:rPr>
                <w:rStyle w:val="a6"/>
                <w:noProof/>
              </w:rPr>
              <w:t>Mac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919B" w14:textId="6B5F1860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29" w:history="1">
            <w:r w:rsidRPr="004976E7">
              <w:rPr>
                <w:rStyle w:val="a6"/>
                <w:noProof/>
              </w:rPr>
              <w:t>Структура 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D755" w14:textId="323083F0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30" w:history="1">
            <w:r w:rsidRPr="004976E7">
              <w:rPr>
                <w:rStyle w:val="a6"/>
                <w:noProof/>
              </w:rPr>
              <w:t>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7A46" w14:textId="22F11E82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31" w:history="1">
            <w:r w:rsidRPr="004976E7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9139" w14:textId="64007D80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32" w:history="1">
            <w:r w:rsidRPr="004976E7">
              <w:rPr>
                <w:rStyle w:val="a6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EE40" w14:textId="4DD80C35" w:rsidR="006653E6" w:rsidRDefault="006653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33" w:history="1">
            <w:r w:rsidRPr="004976E7">
              <w:rPr>
                <w:rStyle w:val="a6"/>
                <w:noProof/>
              </w:rPr>
              <w:t>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1672" w14:textId="7F63987F" w:rsidR="006653E6" w:rsidRDefault="00665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34" w:history="1">
            <w:r w:rsidRPr="004976E7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DD5E" w14:textId="602A8E2E" w:rsidR="006653E6" w:rsidRDefault="00665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920035" w:history="1">
            <w:r w:rsidRPr="004976E7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49EB" w14:textId="401843B4" w:rsidR="00BD1C48" w:rsidRDefault="00BD1C48">
          <w:r>
            <w:rPr>
              <w:b/>
              <w:bCs/>
            </w:rPr>
            <w:fldChar w:fldCharType="end"/>
          </w:r>
        </w:p>
      </w:sdtContent>
    </w:sdt>
    <w:p w14:paraId="7799B3A7" w14:textId="77777777" w:rsidR="002A3954" w:rsidRDefault="002A3954">
      <w:r>
        <w:br w:type="page"/>
      </w:r>
    </w:p>
    <w:p w14:paraId="5E8E1476" w14:textId="77777777" w:rsidR="002A3954" w:rsidRDefault="002A3954" w:rsidP="002A3954">
      <w:pPr>
        <w:pStyle w:val="1"/>
      </w:pPr>
      <w:bookmarkStart w:id="0" w:name="_Toc50919999"/>
      <w:r>
        <w:t>Вступление</w:t>
      </w:r>
      <w:bookmarkEnd w:id="0"/>
    </w:p>
    <w:p w14:paraId="0BB3EA62" w14:textId="77777777" w:rsidR="002A3954" w:rsidRDefault="002A3954" w:rsidP="002A3954"/>
    <w:p w14:paraId="10335A37" w14:textId="77777777" w:rsidR="00BD1C48" w:rsidRDefault="002A3954" w:rsidP="002A3954">
      <w:r>
        <w:t xml:space="preserve">В данной работе приведен детальный разбор 3 </w:t>
      </w:r>
      <w:r>
        <w:rPr>
          <w:lang w:val="en-US"/>
        </w:rPr>
        <w:t>LMS</w:t>
      </w:r>
      <w:r w:rsidRPr="002A3954">
        <w:t xml:space="preserve">: </w:t>
      </w:r>
      <w:r>
        <w:rPr>
          <w:lang w:val="en-US"/>
        </w:rPr>
        <w:t>Moodle</w:t>
      </w:r>
      <w:r w:rsidRPr="002A3954">
        <w:t xml:space="preserve">, </w:t>
      </w:r>
      <w:proofErr w:type="spellStart"/>
      <w:r>
        <w:rPr>
          <w:lang w:val="en-US"/>
        </w:rPr>
        <w:t>OpenEdx</w:t>
      </w:r>
      <w:proofErr w:type="spellEnd"/>
      <w:r w:rsidRPr="002A3954">
        <w:t>, (</w:t>
      </w:r>
      <w:r>
        <w:t>Вставить 3</w:t>
      </w:r>
      <w:r w:rsidRPr="002A3954">
        <w:t>)</w:t>
      </w:r>
      <w:r>
        <w:t>. Все описание для каждой из систем приводится для чистых версий без подключенных модификаций. Возможность модификации и улучшения систем описаны в специальном разделе.</w:t>
      </w:r>
      <w:r w:rsidR="00BD1C48">
        <w:br w:type="page"/>
      </w:r>
    </w:p>
    <w:p w14:paraId="1D18B4B1" w14:textId="77777777" w:rsidR="00850E17" w:rsidRDefault="00BD1C48" w:rsidP="00850E17">
      <w:pPr>
        <w:pStyle w:val="1"/>
      </w:pPr>
      <w:bookmarkStart w:id="1" w:name="_Toc50920000"/>
      <w:proofErr w:type="spellStart"/>
      <w:r w:rsidRPr="00BD1C48">
        <w:t>Moodle</w:t>
      </w:r>
      <w:bookmarkEnd w:id="1"/>
      <w:proofErr w:type="spellEnd"/>
    </w:p>
    <w:p w14:paraId="57D8B36E" w14:textId="77777777" w:rsidR="00276826" w:rsidRPr="00D2003E" w:rsidRDefault="00850E17" w:rsidP="00276826">
      <w:r>
        <w:t>Тестирование проводилось предоставленных демонстрационных сайтах и на установленной локальной версии.</w:t>
      </w:r>
    </w:p>
    <w:p w14:paraId="2F686797" w14:textId="5DFAE9ED" w:rsidR="0027108E" w:rsidRPr="00B506D4" w:rsidRDefault="006E420D" w:rsidP="00D14883">
      <w:r>
        <w:rPr>
          <w:lang w:val="en-US"/>
        </w:rPr>
        <w:t>Moodle</w:t>
      </w:r>
      <w:r w:rsidRPr="00610432">
        <w:t xml:space="preserve"> </w:t>
      </w:r>
      <w:r w:rsidR="00811170" w:rsidRPr="00610432">
        <w:t>– Модульно</w:t>
      </w:r>
      <w:r w:rsidR="00610432">
        <w:t xml:space="preserve"> Объектно-Ориентированная Динамическая Среда Обучения (</w:t>
      </w:r>
      <w:r w:rsidR="00610432">
        <w:rPr>
          <w:lang w:val="en-US"/>
        </w:rPr>
        <w:t>Modular</w:t>
      </w:r>
      <w:r w:rsidR="00610432" w:rsidRPr="00610432">
        <w:t xml:space="preserve"> </w:t>
      </w:r>
      <w:r w:rsidR="00610432">
        <w:rPr>
          <w:lang w:val="en-US"/>
        </w:rPr>
        <w:t>Object</w:t>
      </w:r>
      <w:r w:rsidR="00610432" w:rsidRPr="00610432">
        <w:t>-</w:t>
      </w:r>
      <w:r w:rsidR="00610432">
        <w:rPr>
          <w:lang w:val="en-US"/>
        </w:rPr>
        <w:t>Oriented</w:t>
      </w:r>
      <w:r w:rsidR="00610432" w:rsidRPr="00610432">
        <w:t xml:space="preserve"> </w:t>
      </w:r>
      <w:r w:rsidR="00610432">
        <w:rPr>
          <w:lang w:val="en-US"/>
        </w:rPr>
        <w:t>Dynamic</w:t>
      </w:r>
      <w:r w:rsidR="00610432" w:rsidRPr="00610432">
        <w:t xml:space="preserve"> </w:t>
      </w:r>
      <w:r w:rsidR="00610432">
        <w:rPr>
          <w:lang w:val="en-US"/>
        </w:rPr>
        <w:t>Learning</w:t>
      </w:r>
      <w:r w:rsidR="00610432" w:rsidRPr="00610432">
        <w:t xml:space="preserve"> </w:t>
      </w:r>
      <w:r w:rsidR="00610432">
        <w:rPr>
          <w:lang w:val="en-US"/>
        </w:rPr>
        <w:t>Environment</w:t>
      </w:r>
      <w:r w:rsidR="00610432">
        <w:t>),</w:t>
      </w:r>
      <w:r w:rsidR="000E73B3">
        <w:t xml:space="preserve"> </w:t>
      </w:r>
      <w:r w:rsidR="00D14883">
        <w:t xml:space="preserve">Представляет из себя </w:t>
      </w:r>
      <w:r w:rsidR="00D14883">
        <w:rPr>
          <w:lang w:val="en-US"/>
        </w:rPr>
        <w:t>PWA</w:t>
      </w:r>
      <w:r w:rsidR="000E73B3">
        <w:t xml:space="preserve"> (</w:t>
      </w:r>
      <w:r w:rsidR="000E73B3">
        <w:rPr>
          <w:lang w:val="en-US"/>
        </w:rPr>
        <w:t>Progressive</w:t>
      </w:r>
      <w:r w:rsidR="000E73B3" w:rsidRPr="000E73B3">
        <w:t xml:space="preserve"> </w:t>
      </w:r>
      <w:r w:rsidR="000E73B3">
        <w:rPr>
          <w:lang w:val="en-US"/>
        </w:rPr>
        <w:t>Web</w:t>
      </w:r>
      <w:r w:rsidR="000E73B3" w:rsidRPr="000E73B3">
        <w:t xml:space="preserve"> </w:t>
      </w:r>
      <w:r w:rsidR="000E73B3">
        <w:rPr>
          <w:lang w:val="en-US"/>
        </w:rPr>
        <w:t>Application</w:t>
      </w:r>
      <w:r w:rsidR="000E73B3">
        <w:t>), что позволяет</w:t>
      </w:r>
      <w:r w:rsidR="0089477C">
        <w:t xml:space="preserve"> пользоваться данной системой</w:t>
      </w:r>
      <w:r w:rsidR="000E73B3">
        <w:t xml:space="preserve"> без у</w:t>
      </w:r>
      <w:r w:rsidR="0089477C">
        <w:t xml:space="preserve">становки приложения пользователем </w:t>
      </w:r>
      <w:r w:rsidR="000E73B3">
        <w:t>с любого устройства</w:t>
      </w:r>
      <w:r w:rsidR="0089477C">
        <w:t xml:space="preserve"> будь это персональный компьютер или телефон</w:t>
      </w:r>
      <w:r w:rsidR="000E73B3">
        <w:t>. Создано с целью помощи с</w:t>
      </w:r>
      <w:r w:rsidR="00610432">
        <w:t xml:space="preserve"> составлением</w:t>
      </w:r>
      <w:r w:rsidR="00276826" w:rsidRPr="00276826">
        <w:t xml:space="preserve"> </w:t>
      </w:r>
      <w:r w:rsidR="00276826">
        <w:t>и сопровождением</w:t>
      </w:r>
      <w:r w:rsidR="000E73B3">
        <w:t xml:space="preserve"> </w:t>
      </w:r>
      <w:r w:rsidR="00610432">
        <w:t xml:space="preserve">качественных учебных программ. </w:t>
      </w:r>
      <w:r w:rsidR="00CF58FF">
        <w:t xml:space="preserve">Распространяется под лицензией </w:t>
      </w:r>
      <w:r w:rsidR="00CF58FF">
        <w:rPr>
          <w:lang w:val="en-US"/>
        </w:rPr>
        <w:t>GNU</w:t>
      </w:r>
      <w:r w:rsidR="00CF58FF" w:rsidRPr="00CF58FF">
        <w:t xml:space="preserve"> </w:t>
      </w:r>
      <w:r w:rsidR="00CF58FF">
        <w:rPr>
          <w:lang w:val="en-US"/>
        </w:rPr>
        <w:t>General</w:t>
      </w:r>
      <w:r w:rsidR="00CF58FF" w:rsidRPr="00CF58FF">
        <w:t xml:space="preserve"> </w:t>
      </w:r>
      <w:r w:rsidR="00CF58FF">
        <w:rPr>
          <w:lang w:val="en-US"/>
        </w:rPr>
        <w:t>Public</w:t>
      </w:r>
      <w:r w:rsidR="00CF58FF" w:rsidRPr="00CF58FF">
        <w:t xml:space="preserve"> </w:t>
      </w:r>
      <w:r w:rsidR="00CF58FF">
        <w:rPr>
          <w:lang w:val="en-US"/>
        </w:rPr>
        <w:t>License</w:t>
      </w:r>
      <w:r w:rsidR="00CF58FF" w:rsidRPr="00CF58FF">
        <w:t>.</w:t>
      </w:r>
      <w:r w:rsidR="00CF58FF">
        <w:t xml:space="preserve"> Написан на </w:t>
      </w:r>
      <w:r w:rsidR="00CF58FF">
        <w:rPr>
          <w:lang w:val="en-US"/>
        </w:rPr>
        <w:t>PHP</w:t>
      </w:r>
      <w:r w:rsidR="00CF58FF">
        <w:t>.</w:t>
      </w:r>
      <w:r w:rsidR="0012000B">
        <w:t xml:space="preserve"> На сегодняшний день активно развивается и обновляется</w:t>
      </w:r>
      <w:r w:rsidR="0027108E">
        <w:t xml:space="preserve"> благодаря ра</w:t>
      </w:r>
      <w:r w:rsidR="00657BE7">
        <w:t>зработчикам и сообществу, которое</w:t>
      </w:r>
      <w:r w:rsidR="0027108E">
        <w:t xml:space="preserve"> активно</w:t>
      </w:r>
      <w:r w:rsidR="00657BE7">
        <w:t xml:space="preserve"> занимается разработкой плагинов</w:t>
      </w:r>
      <w:r w:rsidR="0027108E">
        <w:t xml:space="preserve">. </w:t>
      </w:r>
      <w:r w:rsidR="0012000B">
        <w:t>Актуальной версией является версия 3.9.*</w:t>
      </w:r>
      <w:r w:rsidR="00657BE7">
        <w:t xml:space="preserve">. Важными качествами данной </w:t>
      </w:r>
      <w:r w:rsidR="00657BE7">
        <w:rPr>
          <w:lang w:val="en-US"/>
        </w:rPr>
        <w:t>LMS</w:t>
      </w:r>
      <w:r w:rsidR="00657BE7">
        <w:t xml:space="preserve"> является возможность модификации и гибкой настройки системы</w:t>
      </w:r>
      <w:r w:rsidR="00657BE7" w:rsidRPr="00657BE7">
        <w:t xml:space="preserve"> </w:t>
      </w:r>
      <w:r w:rsidR="003134C5">
        <w:t>под свои нужды.</w:t>
      </w:r>
    </w:p>
    <w:p w14:paraId="535AE385" w14:textId="77777777" w:rsidR="0012000B" w:rsidRDefault="0012000B" w:rsidP="00D14883">
      <w:pPr>
        <w:pStyle w:val="2"/>
      </w:pPr>
      <w:bookmarkStart w:id="2" w:name="_Toc50920001"/>
      <w:r>
        <w:t>Требования к серверу</w:t>
      </w:r>
      <w:bookmarkEnd w:id="2"/>
    </w:p>
    <w:p w14:paraId="60D75316" w14:textId="77777777" w:rsidR="0012000B" w:rsidRDefault="0012000B" w:rsidP="0012000B">
      <w:r>
        <w:t xml:space="preserve">Для работы данной </w:t>
      </w:r>
      <w:r>
        <w:rPr>
          <w:lang w:val="en-US"/>
        </w:rPr>
        <w:t>LMS</w:t>
      </w:r>
      <w:r w:rsidRPr="0012000B">
        <w:t xml:space="preserve"> </w:t>
      </w:r>
      <w:r>
        <w:t xml:space="preserve">подойдет любой сервер с поддержкой </w:t>
      </w:r>
      <w:r>
        <w:rPr>
          <w:lang w:val="en-US"/>
        </w:rPr>
        <w:t>PHP</w:t>
      </w:r>
      <w:r w:rsidRPr="0012000B">
        <w:t xml:space="preserve"> </w:t>
      </w:r>
      <w:r w:rsidR="000E73B3" w:rsidRPr="0012000B">
        <w:t>7.2 и</w:t>
      </w:r>
      <w:r>
        <w:t xml:space="preserve"> выше c расширением </w:t>
      </w:r>
      <w:proofErr w:type="spellStart"/>
      <w:r>
        <w:rPr>
          <w:lang w:val="en-US"/>
        </w:rPr>
        <w:t>mbstring</w:t>
      </w:r>
      <w:proofErr w:type="spellEnd"/>
      <w:r w:rsidR="00D14883">
        <w:t xml:space="preserve"> и базой д</w:t>
      </w:r>
      <w:r w:rsidR="00F021DF">
        <w:t xml:space="preserve">анных. Поддерживает </w:t>
      </w:r>
      <w:proofErr w:type="spellStart"/>
      <w:r w:rsidR="00F021DF">
        <w:t>бд</w:t>
      </w:r>
      <w:proofErr w:type="spellEnd"/>
      <w:r w:rsidR="00F021DF">
        <w:t xml:space="preserve"> изображенные на </w:t>
      </w:r>
      <w:r w:rsidR="00F021DF">
        <w:fldChar w:fldCharType="begin"/>
      </w:r>
      <w:r w:rsidR="00F021DF">
        <w:instrText xml:space="preserve"> REF _Ref49353178 \h </w:instrText>
      </w:r>
      <w:r w:rsidR="00F021DF">
        <w:fldChar w:fldCharType="separate"/>
      </w:r>
      <w:r w:rsidR="00F021DF">
        <w:t xml:space="preserve">Рисунок </w:t>
      </w:r>
      <w:r w:rsidR="00F021DF">
        <w:rPr>
          <w:noProof/>
        </w:rPr>
        <w:t>1</w:t>
      </w:r>
      <w:r w:rsidR="00F021DF">
        <w:t xml:space="preserve"> Поддерживаемы базы данных</w:t>
      </w:r>
      <w:r w:rsidR="00F021DF">
        <w:fldChar w:fldCharType="end"/>
      </w:r>
    </w:p>
    <w:p w14:paraId="3F9B50CE" w14:textId="77777777" w:rsidR="00F021DF" w:rsidRDefault="0012000B" w:rsidP="00F021DF">
      <w:pPr>
        <w:keepNext/>
      </w:pPr>
      <w:r>
        <w:rPr>
          <w:noProof/>
          <w:lang w:eastAsia="ru-RU"/>
        </w:rPr>
        <w:drawing>
          <wp:inline distT="0" distB="0" distL="0" distR="0" wp14:anchorId="2FE2D80D" wp14:editId="2C87320E">
            <wp:extent cx="5940425" cy="2563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B232" w14:textId="26ACEADE" w:rsidR="0012000B" w:rsidRDefault="00F021DF" w:rsidP="00F021DF">
      <w:pPr>
        <w:pStyle w:val="a8"/>
      </w:pPr>
      <w:bookmarkStart w:id="3" w:name="_Ref49353178"/>
      <w:r>
        <w:t xml:space="preserve">Рисунок </w:t>
      </w:r>
      <w:fldSimple w:instr=" SEQ Рисунок \* ARABIC ">
        <w:r w:rsidR="00D31746">
          <w:rPr>
            <w:noProof/>
          </w:rPr>
          <w:t>1</w:t>
        </w:r>
      </w:fldSimple>
      <w:r>
        <w:t xml:space="preserve"> Поддерживаемы базы данных</w:t>
      </w:r>
      <w:bookmarkEnd w:id="3"/>
    </w:p>
    <w:p w14:paraId="3EFC0D51" w14:textId="77777777" w:rsidR="00D14883" w:rsidRDefault="00D14883" w:rsidP="00D14883">
      <w:pPr>
        <w:pStyle w:val="2"/>
      </w:pPr>
      <w:bookmarkStart w:id="4" w:name="_Toc50920002"/>
      <w:r>
        <w:t>Требования к клиенту</w:t>
      </w:r>
      <w:bookmarkEnd w:id="4"/>
    </w:p>
    <w:p w14:paraId="6697BE81" w14:textId="77777777" w:rsidR="00D14883" w:rsidRDefault="00D14883" w:rsidP="00D14883">
      <w:r>
        <w:rPr>
          <w:lang w:val="en-US"/>
        </w:rPr>
        <w:t>Moodle</w:t>
      </w:r>
      <w:r w:rsidRPr="00D14883">
        <w:t xml:space="preserve"> </w:t>
      </w:r>
      <w:r>
        <w:t>совместим с любым веб-браузером, использующий стандарты.</w:t>
      </w:r>
    </w:p>
    <w:p w14:paraId="66745226" w14:textId="77777777" w:rsidR="00D14883" w:rsidRPr="00D14883" w:rsidRDefault="00D14883" w:rsidP="00D14883">
      <w:pPr>
        <w:pStyle w:val="a7"/>
        <w:numPr>
          <w:ilvl w:val="0"/>
          <w:numId w:val="2"/>
        </w:numPr>
      </w:pPr>
      <w:r>
        <w:rPr>
          <w:lang w:val="en-US"/>
        </w:rPr>
        <w:t>Chrome</w:t>
      </w:r>
    </w:p>
    <w:p w14:paraId="17805C3D" w14:textId="77777777" w:rsidR="00D14883" w:rsidRPr="00D14883" w:rsidRDefault="00D14883" w:rsidP="00D14883">
      <w:pPr>
        <w:pStyle w:val="a7"/>
        <w:numPr>
          <w:ilvl w:val="0"/>
          <w:numId w:val="2"/>
        </w:numPr>
      </w:pPr>
      <w:r>
        <w:rPr>
          <w:lang w:val="en-US"/>
        </w:rPr>
        <w:t>Firefox</w:t>
      </w:r>
    </w:p>
    <w:p w14:paraId="325F613C" w14:textId="77777777" w:rsidR="00D14883" w:rsidRPr="00D14883" w:rsidRDefault="00D14883" w:rsidP="00D14883">
      <w:pPr>
        <w:pStyle w:val="a7"/>
        <w:numPr>
          <w:ilvl w:val="0"/>
          <w:numId w:val="2"/>
        </w:numPr>
      </w:pPr>
      <w:r>
        <w:rPr>
          <w:lang w:val="en-US"/>
        </w:rPr>
        <w:t>Safari</w:t>
      </w:r>
    </w:p>
    <w:p w14:paraId="102202CE" w14:textId="77777777" w:rsidR="00D14883" w:rsidRPr="00D14883" w:rsidRDefault="00D14883" w:rsidP="00D14883">
      <w:pPr>
        <w:pStyle w:val="a7"/>
        <w:numPr>
          <w:ilvl w:val="0"/>
          <w:numId w:val="2"/>
        </w:numPr>
      </w:pPr>
      <w:r>
        <w:rPr>
          <w:lang w:val="en-US"/>
        </w:rPr>
        <w:t>Edge</w:t>
      </w:r>
    </w:p>
    <w:p w14:paraId="03D261AC" w14:textId="77777777" w:rsidR="00D14883" w:rsidRPr="00D14883" w:rsidRDefault="00D14883" w:rsidP="00D14883">
      <w:pPr>
        <w:pStyle w:val="a7"/>
        <w:numPr>
          <w:ilvl w:val="0"/>
          <w:numId w:val="2"/>
        </w:numPr>
      </w:pPr>
      <w:r>
        <w:rPr>
          <w:lang w:val="en-US"/>
        </w:rPr>
        <w:t>Internet Explorer</w:t>
      </w:r>
    </w:p>
    <w:p w14:paraId="38F9A5E1" w14:textId="77777777" w:rsidR="00BD1C48" w:rsidRDefault="00BD1C48"/>
    <w:p w14:paraId="5C5D6A86" w14:textId="77777777" w:rsidR="0089477C" w:rsidRDefault="00AF053F" w:rsidP="0089477C">
      <w:pPr>
        <w:pStyle w:val="2"/>
      </w:pPr>
      <w:bookmarkStart w:id="5" w:name="_Ref49508404"/>
      <w:bookmarkStart w:id="6" w:name="_Ref49508413"/>
      <w:bookmarkStart w:id="7" w:name="_Ref49508414"/>
      <w:bookmarkStart w:id="8" w:name="_Toc50920003"/>
      <w:r>
        <w:t>Структура курсов</w:t>
      </w:r>
      <w:bookmarkEnd w:id="5"/>
      <w:bookmarkEnd w:id="6"/>
      <w:bookmarkEnd w:id="7"/>
      <w:bookmarkEnd w:id="8"/>
    </w:p>
    <w:p w14:paraId="06CC82F4" w14:textId="77777777" w:rsidR="0050623F" w:rsidRDefault="00E969EF" w:rsidP="00E969EF">
      <w:r>
        <w:t>В данном разделе приводится детальное опис</w:t>
      </w:r>
      <w:r w:rsidR="005D3B24">
        <w:t xml:space="preserve">ание организации учебных курсов в </w:t>
      </w:r>
      <w:r w:rsidR="005D3B24">
        <w:rPr>
          <w:lang w:val="en-US"/>
        </w:rPr>
        <w:t>Moodle</w:t>
      </w:r>
      <w:r w:rsidR="001B4998">
        <w:t xml:space="preserve"> в зависимости от формата</w:t>
      </w:r>
      <w:r w:rsidR="002A3954">
        <w:t>.</w:t>
      </w:r>
    </w:p>
    <w:p w14:paraId="6EC8902C" w14:textId="77777777" w:rsidR="0050623F" w:rsidRDefault="0050623F" w:rsidP="00E969EF">
      <w:r>
        <w:rPr>
          <w:lang w:val="en-US"/>
        </w:rPr>
        <w:t>Moodle</w:t>
      </w:r>
      <w:r w:rsidRPr="0050623F">
        <w:t xml:space="preserve"> </w:t>
      </w:r>
      <w:r>
        <w:t>предоставляет очень гибкий и мощный инструментарий для создания и организации учебных курсов</w:t>
      </w:r>
      <w:r w:rsidR="0027108E">
        <w:t>, что позволяет настроить проект полностью под свои нужды</w:t>
      </w:r>
      <w:r>
        <w:t xml:space="preserve">. </w:t>
      </w:r>
      <w:r w:rsidR="00176067">
        <w:t>Каждый</w:t>
      </w:r>
      <w:r w:rsidR="00E46C43">
        <w:t xml:space="preserve"> курс хранится внутри категории. Категории позволяют</w:t>
      </w:r>
      <w:r w:rsidR="00E46C43" w:rsidRPr="00D653AC">
        <w:t xml:space="preserve"> </w:t>
      </w:r>
      <w:r w:rsidR="00E46C43">
        <w:t>структурировать курсы удобным вам образом</w:t>
      </w:r>
      <w:r w:rsidR="00D653AC">
        <w:t>. На рисунке 1 вы можете видеть Категорию «Программирование» с вложенными подкатегориями «ИУ», «ИБМ»</w:t>
      </w:r>
    </w:p>
    <w:p w14:paraId="1F4FD768" w14:textId="77777777" w:rsidR="00F021DF" w:rsidRDefault="00E46C43" w:rsidP="00F021DF">
      <w:pPr>
        <w:keepNext/>
      </w:pPr>
      <w:r>
        <w:rPr>
          <w:noProof/>
          <w:lang w:eastAsia="ru-RU"/>
        </w:rPr>
        <w:drawing>
          <wp:inline distT="0" distB="0" distL="0" distR="0" wp14:anchorId="599819ED" wp14:editId="3B2786F1">
            <wp:extent cx="5940425" cy="54559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6827" w14:textId="280DD496" w:rsidR="00F021DF" w:rsidRPr="00F021DF" w:rsidRDefault="00F021DF" w:rsidP="00F021DF">
      <w:pPr>
        <w:pStyle w:val="a8"/>
      </w:pPr>
      <w:r>
        <w:t xml:space="preserve">Рисунок </w:t>
      </w:r>
      <w:fldSimple w:instr=" SEQ Рисунок \* ARABIC ">
        <w:r w:rsidR="00D31746">
          <w:rPr>
            <w:noProof/>
          </w:rPr>
          <w:t>2</w:t>
        </w:r>
      </w:fldSimple>
      <w:r>
        <w:t xml:space="preserve"> Категории</w:t>
      </w:r>
    </w:p>
    <w:p w14:paraId="183382ED" w14:textId="77777777" w:rsidR="00D653AC" w:rsidRDefault="00D653AC" w:rsidP="00D653AC"/>
    <w:p w14:paraId="0B328103" w14:textId="77777777" w:rsidR="00D653AC" w:rsidRDefault="00D653AC" w:rsidP="00D653AC">
      <w:r>
        <w:t xml:space="preserve">Подкатегория «ИУ» хранит внутри себя 2 курса: «Программирование С++» и «Программирование </w:t>
      </w:r>
      <w:proofErr w:type="spellStart"/>
      <w:r>
        <w:t>Python</w:t>
      </w:r>
      <w:proofErr w:type="spellEnd"/>
      <w:r>
        <w:t>» (смотрите</w:t>
      </w:r>
      <w:r w:rsidR="00F021DF">
        <w:t xml:space="preserve"> </w:t>
      </w:r>
      <w:r w:rsidR="00F021DF">
        <w:rPr>
          <w:i/>
        </w:rPr>
        <w:fldChar w:fldCharType="begin"/>
      </w:r>
      <w:r w:rsidR="00F021DF">
        <w:instrText xml:space="preserve"> REF _Ref49353248 \h </w:instrText>
      </w:r>
      <w:r w:rsidR="00F021DF">
        <w:rPr>
          <w:i/>
        </w:rPr>
      </w:r>
      <w:r w:rsidR="00F021DF">
        <w:rPr>
          <w:i/>
        </w:rPr>
        <w:fldChar w:fldCharType="separate"/>
      </w:r>
      <w:r w:rsidR="00F021DF">
        <w:t xml:space="preserve">Рисунок </w:t>
      </w:r>
      <w:r w:rsidR="00F021DF">
        <w:rPr>
          <w:noProof/>
        </w:rPr>
        <w:t>4</w:t>
      </w:r>
      <w:r w:rsidR="00F021DF">
        <w:rPr>
          <w:i/>
        </w:rPr>
        <w:fldChar w:fldCharType="end"/>
      </w:r>
      <w:r>
        <w:t xml:space="preserve">). ИБМ хранит внутри себя так же курс «Программирование </w:t>
      </w:r>
      <w:r>
        <w:rPr>
          <w:lang w:val="en-US"/>
        </w:rPr>
        <w:t>Python</w:t>
      </w:r>
      <w:r>
        <w:t>»</w:t>
      </w:r>
      <w:r w:rsidRPr="00D653AC">
        <w:t xml:space="preserve"> </w:t>
      </w:r>
      <w:r w:rsidR="00E14CDF">
        <w:t>(Смотрите</w:t>
      </w:r>
      <w:r w:rsidR="00F021DF">
        <w:rPr>
          <w:i/>
        </w:rPr>
        <w:t xml:space="preserve"> </w:t>
      </w:r>
      <w:r w:rsidR="00F021DF">
        <w:rPr>
          <w:i/>
        </w:rPr>
        <w:fldChar w:fldCharType="begin"/>
      </w:r>
      <w:r w:rsidR="00F021DF">
        <w:rPr>
          <w:i/>
        </w:rPr>
        <w:instrText xml:space="preserve"> REF _Ref49353275 \h </w:instrText>
      </w:r>
      <w:r w:rsidR="00F021DF">
        <w:rPr>
          <w:i/>
        </w:rPr>
      </w:r>
      <w:r w:rsidR="00F021DF">
        <w:rPr>
          <w:i/>
        </w:rPr>
        <w:fldChar w:fldCharType="separate"/>
      </w:r>
      <w:r w:rsidR="00F021DF">
        <w:t xml:space="preserve">Рисунок </w:t>
      </w:r>
      <w:r w:rsidR="00F021DF">
        <w:rPr>
          <w:noProof/>
        </w:rPr>
        <w:t>5</w:t>
      </w:r>
      <w:r w:rsidR="00F021DF">
        <w:rPr>
          <w:i/>
        </w:rPr>
        <w:fldChar w:fldCharType="end"/>
      </w:r>
      <w:r w:rsidR="00E14CDF">
        <w:t>), но это 2 разных курса, не связанных друг с другом, что позволяет наполнять программу в зависимости от целей и направления.</w:t>
      </w:r>
      <w:r>
        <w:t xml:space="preserve"> </w:t>
      </w:r>
    </w:p>
    <w:p w14:paraId="2B8C0B6F" w14:textId="77777777" w:rsidR="00D653AC" w:rsidRDefault="00D653AC" w:rsidP="00D653AC"/>
    <w:p w14:paraId="369F75C5" w14:textId="77777777" w:rsidR="00D653AC" w:rsidRDefault="00D653AC" w:rsidP="00D653AC">
      <w:pPr>
        <w:keepNext/>
      </w:pPr>
      <w:r>
        <w:rPr>
          <w:noProof/>
          <w:lang w:eastAsia="ru-RU"/>
        </w:rPr>
        <w:drawing>
          <wp:inline distT="0" distB="0" distL="0" distR="0" wp14:anchorId="7670B054" wp14:editId="5C296C1E">
            <wp:extent cx="5940425" cy="3870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D53E" w14:textId="44B5F659" w:rsidR="00D653AC" w:rsidRPr="00D653AC" w:rsidRDefault="00D653AC" w:rsidP="00D653AC">
      <w:pPr>
        <w:pStyle w:val="a8"/>
      </w:pPr>
      <w:bookmarkStart w:id="9" w:name="_Ref49353248"/>
      <w:r>
        <w:t xml:space="preserve">Рисунок </w:t>
      </w:r>
      <w:fldSimple w:instr=" SEQ Рисунок \* ARABIC ">
        <w:r w:rsidR="00D31746">
          <w:rPr>
            <w:noProof/>
          </w:rPr>
          <w:t>3</w:t>
        </w:r>
      </w:fldSimple>
      <w:bookmarkEnd w:id="9"/>
    </w:p>
    <w:p w14:paraId="29827AB9" w14:textId="77777777" w:rsidR="00D653AC" w:rsidRDefault="00D653AC" w:rsidP="00E969EF"/>
    <w:p w14:paraId="0DAAE4D3" w14:textId="77777777" w:rsidR="00D653AC" w:rsidRDefault="00D653AC" w:rsidP="00D653AC">
      <w:pPr>
        <w:keepNext/>
      </w:pPr>
      <w:r>
        <w:rPr>
          <w:noProof/>
          <w:lang w:eastAsia="ru-RU"/>
        </w:rPr>
        <w:drawing>
          <wp:inline distT="0" distB="0" distL="0" distR="0" wp14:anchorId="3C25A06D" wp14:editId="0A885429">
            <wp:extent cx="5981700" cy="4312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278" cy="43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2F6B" w14:textId="334FA346" w:rsidR="00D653AC" w:rsidRDefault="00D653AC" w:rsidP="00D653AC">
      <w:pPr>
        <w:pStyle w:val="a8"/>
      </w:pPr>
      <w:bookmarkStart w:id="10" w:name="_Ref49353275"/>
      <w:r>
        <w:t xml:space="preserve">Рисунок </w:t>
      </w:r>
      <w:fldSimple w:instr=" SEQ Рисунок \* ARABIC ">
        <w:r w:rsidR="00D31746">
          <w:rPr>
            <w:noProof/>
          </w:rPr>
          <w:t>4</w:t>
        </w:r>
      </w:fldSimple>
      <w:bookmarkEnd w:id="10"/>
    </w:p>
    <w:p w14:paraId="113D01A0" w14:textId="77777777" w:rsidR="0027108E" w:rsidRPr="001B4998" w:rsidRDefault="00E14CDF" w:rsidP="0027108E">
      <w:r>
        <w:rPr>
          <w:lang w:val="en-US"/>
        </w:rPr>
        <w:t>Moodle</w:t>
      </w:r>
      <w:r w:rsidRPr="00E14CDF">
        <w:t xml:space="preserve"> позволяет выбрать наиболее подходящий формат для кур</w:t>
      </w:r>
      <w:r>
        <w:t>сов.</w:t>
      </w:r>
      <w:r w:rsidR="00EF1E03" w:rsidRPr="00EF1E03">
        <w:t xml:space="preserve"> </w:t>
      </w:r>
      <w:r w:rsidR="00CA47FE">
        <w:t xml:space="preserve">Каждый формат меняет </w:t>
      </w:r>
      <w:r w:rsidR="001D1ED1">
        <w:t xml:space="preserve">внешнею </w:t>
      </w:r>
      <w:r w:rsidR="00CA47FE">
        <w:t xml:space="preserve">планировку основной зоны содержимого курса </w:t>
      </w:r>
      <w:r w:rsidR="00CA47FE">
        <w:rPr>
          <w:lang w:val="en-US"/>
        </w:rPr>
        <w:t>Moodle</w:t>
      </w:r>
      <w:r w:rsidR="00CA47FE">
        <w:t>.</w:t>
      </w:r>
      <w:r w:rsidR="001B4998" w:rsidRPr="001B4998">
        <w:t xml:space="preserve"> </w:t>
      </w:r>
      <w:r w:rsidR="001B4998">
        <w:t>В версии без модификаций доступны 4 типа форматов:</w:t>
      </w:r>
    </w:p>
    <w:p w14:paraId="6C742460" w14:textId="77777777" w:rsidR="00CA47FE" w:rsidRPr="00CA47FE" w:rsidRDefault="00CA47FE" w:rsidP="00CA47FE">
      <w:pPr>
        <w:pStyle w:val="a7"/>
        <w:numPr>
          <w:ilvl w:val="0"/>
          <w:numId w:val="4"/>
        </w:numPr>
      </w:pPr>
      <w:r>
        <w:rPr>
          <w:lang w:val="en-US"/>
        </w:rPr>
        <w:t>Topics</w:t>
      </w:r>
      <w:r w:rsidRPr="00CA47FE">
        <w:t xml:space="preserve"> </w:t>
      </w:r>
      <w:r>
        <w:rPr>
          <w:lang w:val="en-US"/>
        </w:rPr>
        <w:t>format</w:t>
      </w:r>
    </w:p>
    <w:p w14:paraId="3EA45B21" w14:textId="77777777" w:rsidR="00CA47FE" w:rsidRDefault="00CA47FE" w:rsidP="00CA47FE">
      <w:pPr>
        <w:pStyle w:val="a7"/>
        <w:numPr>
          <w:ilvl w:val="0"/>
          <w:numId w:val="4"/>
        </w:numPr>
      </w:pPr>
      <w:r>
        <w:rPr>
          <w:lang w:val="en-US"/>
        </w:rPr>
        <w:t>Social</w:t>
      </w:r>
      <w:r w:rsidRPr="00CA47FE">
        <w:t xml:space="preserve"> </w:t>
      </w:r>
      <w:r>
        <w:rPr>
          <w:lang w:val="en-US"/>
        </w:rPr>
        <w:t>format</w:t>
      </w:r>
      <w:r w:rsidRPr="00CA47FE">
        <w:t xml:space="preserve"> </w:t>
      </w:r>
    </w:p>
    <w:p w14:paraId="4248DC53" w14:textId="77777777" w:rsidR="00CA47FE" w:rsidRDefault="00CA47FE" w:rsidP="00CA47FE">
      <w:pPr>
        <w:pStyle w:val="a7"/>
        <w:numPr>
          <w:ilvl w:val="0"/>
          <w:numId w:val="4"/>
        </w:numPr>
      </w:pPr>
      <w:r>
        <w:rPr>
          <w:lang w:val="en-US"/>
        </w:rPr>
        <w:t>Weekly</w:t>
      </w:r>
      <w:r w:rsidRPr="00CA47FE">
        <w:t xml:space="preserve"> </w:t>
      </w:r>
      <w:r>
        <w:rPr>
          <w:lang w:val="en-US"/>
        </w:rPr>
        <w:t>format</w:t>
      </w:r>
    </w:p>
    <w:p w14:paraId="0039461B" w14:textId="77777777" w:rsidR="0044012B" w:rsidRPr="001D1ED1" w:rsidRDefault="001B4998" w:rsidP="0044012B">
      <w:pPr>
        <w:pStyle w:val="a7"/>
        <w:numPr>
          <w:ilvl w:val="0"/>
          <w:numId w:val="4"/>
        </w:numPr>
      </w:pPr>
      <w:r>
        <w:rPr>
          <w:lang w:val="en-US"/>
        </w:rPr>
        <w:t>Single</w:t>
      </w:r>
      <w:r w:rsidRPr="001B4998">
        <w:t xml:space="preserve"> </w:t>
      </w:r>
      <w:r>
        <w:rPr>
          <w:lang w:val="en-US"/>
        </w:rPr>
        <w:t>Activity</w:t>
      </w:r>
      <w:r w:rsidRPr="001B4998">
        <w:t xml:space="preserve"> </w:t>
      </w:r>
      <w:r>
        <w:rPr>
          <w:lang w:val="en-US"/>
        </w:rPr>
        <w:t>Format</w:t>
      </w:r>
    </w:p>
    <w:p w14:paraId="30432724" w14:textId="77777777" w:rsidR="001D1ED1" w:rsidRPr="00F021DF" w:rsidRDefault="001D1ED1" w:rsidP="001D1ED1">
      <w:r>
        <w:t>Независимо от</w:t>
      </w:r>
      <w:r w:rsidR="000A7F24" w:rsidRPr="000A7F24">
        <w:t xml:space="preserve"> </w:t>
      </w:r>
      <w:r w:rsidR="000A7F24">
        <w:t>формата</w:t>
      </w:r>
      <w:r>
        <w:t xml:space="preserve"> </w:t>
      </w:r>
      <w:r w:rsidR="00D2003E">
        <w:t xml:space="preserve">(кроме </w:t>
      </w:r>
      <w:r w:rsidR="00D2003E">
        <w:rPr>
          <w:lang w:val="en-US"/>
        </w:rPr>
        <w:t>Social</w:t>
      </w:r>
      <w:r w:rsidR="00D2003E">
        <w:t>)</w:t>
      </w:r>
      <w:r w:rsidR="00D2003E" w:rsidRPr="00D2003E">
        <w:t xml:space="preserve"> </w:t>
      </w:r>
      <w:r>
        <w:t>внутренняя структура каждого курса строится из блоков, которые представляют из себя «ак</w:t>
      </w:r>
      <w:r w:rsidR="00D2003E">
        <w:t xml:space="preserve">тивности и </w:t>
      </w:r>
      <w:r w:rsidR="000A7F24">
        <w:t>ресурсы</w:t>
      </w:r>
      <w:r w:rsidR="00D2003E">
        <w:t>». Данные блоки</w:t>
      </w:r>
      <w:r>
        <w:t xml:space="preserve"> позволяют гибко настраивать </w:t>
      </w:r>
      <w:r w:rsidR="00F021DF">
        <w:t>курс в зависимости от программы предмета. Перечень стандартных «активносте</w:t>
      </w:r>
      <w:r w:rsidR="00D2003E">
        <w:t>й</w:t>
      </w:r>
      <w:r w:rsidR="000022B9">
        <w:t xml:space="preserve"> и ресурсов» </w:t>
      </w:r>
      <w:r w:rsidR="000022B9" w:rsidRPr="000022B9">
        <w:t>(</w:t>
      </w:r>
      <w:r w:rsidR="000022B9">
        <w:t xml:space="preserve">см </w:t>
      </w:r>
      <w:r w:rsidR="00F021DF">
        <w:fldChar w:fldCharType="begin"/>
      </w:r>
      <w:r w:rsidR="00F021DF">
        <w:instrText xml:space="preserve"> REF _Ref49353323 \h </w:instrText>
      </w:r>
      <w:r w:rsidR="00F021DF">
        <w:fldChar w:fldCharType="separate"/>
      </w:r>
      <w:r w:rsidR="00F021DF">
        <w:t xml:space="preserve">Рисунок </w:t>
      </w:r>
      <w:r w:rsidR="00F021DF">
        <w:rPr>
          <w:noProof/>
        </w:rPr>
        <w:t>6</w:t>
      </w:r>
      <w:r w:rsidR="00F021DF">
        <w:t xml:space="preserve"> Активности и ресурсы</w:t>
      </w:r>
      <w:r w:rsidR="00F021DF">
        <w:fldChar w:fldCharType="end"/>
      </w:r>
      <w:r w:rsidR="000022B9">
        <w:t>)</w:t>
      </w:r>
      <w:r w:rsidR="00F021DF">
        <w:t xml:space="preserve">. Дальше будут рассмотрены форматы курсов, представленных в стандартной версии </w:t>
      </w:r>
      <w:r w:rsidR="00F021DF">
        <w:rPr>
          <w:lang w:val="en-US"/>
        </w:rPr>
        <w:t>Moodle</w:t>
      </w:r>
      <w:r w:rsidR="00F021DF">
        <w:t>.</w:t>
      </w:r>
    </w:p>
    <w:p w14:paraId="1B4165CD" w14:textId="77777777" w:rsidR="00F021DF" w:rsidRDefault="00F021DF" w:rsidP="00F021DF">
      <w:pPr>
        <w:keepNext/>
      </w:pPr>
      <w:r>
        <w:rPr>
          <w:noProof/>
          <w:lang w:eastAsia="ru-RU"/>
        </w:rPr>
        <w:drawing>
          <wp:inline distT="0" distB="0" distL="0" distR="0" wp14:anchorId="2B116537" wp14:editId="5564AAEC">
            <wp:extent cx="5940425" cy="51428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238B" w14:textId="3A321EB5" w:rsidR="00F021DF" w:rsidRDefault="00F021DF" w:rsidP="00F021DF">
      <w:pPr>
        <w:pStyle w:val="a8"/>
      </w:pPr>
      <w:bookmarkStart w:id="11" w:name="_Ref49353323"/>
      <w:r>
        <w:t xml:space="preserve">Рисунок </w:t>
      </w:r>
      <w:fldSimple w:instr=" SEQ Рисунок \* ARABIC ">
        <w:r w:rsidR="00D31746">
          <w:rPr>
            <w:noProof/>
          </w:rPr>
          <w:t>5</w:t>
        </w:r>
      </w:fldSimple>
      <w:r>
        <w:t xml:space="preserve"> Активности и ресурсы</w:t>
      </w:r>
      <w:bookmarkEnd w:id="11"/>
    </w:p>
    <w:p w14:paraId="75BF5C91" w14:textId="77777777" w:rsidR="00F021DF" w:rsidRPr="001D1ED1" w:rsidRDefault="00F021DF" w:rsidP="001D1ED1"/>
    <w:p w14:paraId="494F150B" w14:textId="77777777" w:rsidR="001B4998" w:rsidRPr="000022B9" w:rsidRDefault="001B4998" w:rsidP="00D2003E">
      <w:pPr>
        <w:pStyle w:val="3"/>
      </w:pPr>
      <w:bookmarkStart w:id="12" w:name="_Toc50920004"/>
      <w:r>
        <w:rPr>
          <w:lang w:val="en-US"/>
        </w:rPr>
        <w:t>Topics</w:t>
      </w:r>
      <w:r w:rsidRPr="001B4998">
        <w:t xml:space="preserve"> </w:t>
      </w:r>
      <w:r>
        <w:rPr>
          <w:lang w:val="en-US"/>
        </w:rPr>
        <w:t>Format</w:t>
      </w:r>
      <w:bookmarkEnd w:id="12"/>
    </w:p>
    <w:p w14:paraId="79E73643" w14:textId="77777777" w:rsidR="00D2003E" w:rsidRPr="000022B9" w:rsidRDefault="00D2003E" w:rsidP="00D2003E"/>
    <w:p w14:paraId="36199E6E" w14:textId="77777777" w:rsidR="001B4998" w:rsidRDefault="001B4998" w:rsidP="001B4998">
      <w:proofErr w:type="gramStart"/>
      <w:r>
        <w:t>Это  значение</w:t>
      </w:r>
      <w:proofErr w:type="gramEnd"/>
      <w:r w:rsidR="000022B9">
        <w:t xml:space="preserve"> по умолчанию</w:t>
      </w:r>
      <w:r>
        <w:t>. Темы появляются друг под другом.</w:t>
      </w:r>
      <w:r w:rsidR="000A7F24">
        <w:t xml:space="preserve"> При больших и объемных курсах рекомендуется использовать </w:t>
      </w:r>
      <w:r w:rsidR="000A7F24">
        <w:rPr>
          <w:lang w:val="en-US"/>
        </w:rPr>
        <w:t>Collapsible</w:t>
      </w:r>
      <w:r w:rsidR="000A7F24" w:rsidRPr="000A7F24">
        <w:t xml:space="preserve"> </w:t>
      </w:r>
      <w:r w:rsidR="000A7F24">
        <w:rPr>
          <w:lang w:val="en-US"/>
        </w:rPr>
        <w:t>Topics</w:t>
      </w:r>
      <w:r w:rsidR="000A7F24" w:rsidRPr="000A7F24">
        <w:t xml:space="preserve"> </w:t>
      </w:r>
      <w:r w:rsidR="000A7F24">
        <w:t>поскольку к</w:t>
      </w:r>
      <w:r>
        <w:t>урсы сворачиваются для удобства использования.</w:t>
      </w:r>
      <w:r w:rsidR="0044012B">
        <w:t xml:space="preserve"> </w:t>
      </w:r>
      <w:r w:rsidR="000A7F24">
        <w:t xml:space="preserve">(См. </w:t>
      </w:r>
      <w:r w:rsidR="00F021DF">
        <w:fldChar w:fldCharType="begin"/>
      </w:r>
      <w:r w:rsidR="00F021DF">
        <w:instrText xml:space="preserve"> REF _Ref49353382 \h </w:instrText>
      </w:r>
      <w:r w:rsidR="00F021DF">
        <w:fldChar w:fldCharType="separate"/>
      </w:r>
      <w:r w:rsidR="00F021DF">
        <w:t>Рисунок</w:t>
      </w:r>
      <w:r w:rsidR="00F021DF" w:rsidRPr="00F021DF">
        <w:t xml:space="preserve"> </w:t>
      </w:r>
      <w:r w:rsidR="00F021DF" w:rsidRPr="00F021DF">
        <w:rPr>
          <w:noProof/>
        </w:rPr>
        <w:t>7</w:t>
      </w:r>
      <w:r w:rsidR="00F021DF" w:rsidRPr="00F021DF">
        <w:t xml:space="preserve"> </w:t>
      </w:r>
      <w:r w:rsidR="00F021DF">
        <w:rPr>
          <w:lang w:val="en-US"/>
        </w:rPr>
        <w:t>Topics</w:t>
      </w:r>
      <w:r w:rsidR="00F021DF" w:rsidRPr="00F021DF">
        <w:t xml:space="preserve"> </w:t>
      </w:r>
      <w:r w:rsidR="00F021DF">
        <w:rPr>
          <w:lang w:val="en-US"/>
        </w:rPr>
        <w:t>Formats</w:t>
      </w:r>
      <w:r w:rsidR="00F021DF">
        <w:fldChar w:fldCharType="end"/>
      </w:r>
      <w:r w:rsidR="000A7F24">
        <w:t>)</w:t>
      </w:r>
    </w:p>
    <w:p w14:paraId="0FDF9FA1" w14:textId="77777777" w:rsidR="0044012B" w:rsidRDefault="0044012B" w:rsidP="001B4998"/>
    <w:p w14:paraId="10FBA9C6" w14:textId="77777777" w:rsidR="0044012B" w:rsidRDefault="0044012B" w:rsidP="0044012B">
      <w:pPr>
        <w:keepNext/>
      </w:pPr>
      <w:r>
        <w:rPr>
          <w:noProof/>
          <w:lang w:eastAsia="ru-RU"/>
        </w:rPr>
        <w:drawing>
          <wp:inline distT="0" distB="0" distL="0" distR="0" wp14:anchorId="11FE0591" wp14:editId="59283961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D2F2" w14:textId="58E0290E" w:rsidR="0044012B" w:rsidRPr="001E5840" w:rsidRDefault="0044012B" w:rsidP="0044012B">
      <w:pPr>
        <w:pStyle w:val="a8"/>
        <w:rPr>
          <w:lang w:val="en-US"/>
        </w:rPr>
      </w:pPr>
      <w:bookmarkStart w:id="13" w:name="_Ref49353382"/>
      <w:r>
        <w:t>Рисунок</w:t>
      </w:r>
      <w:r w:rsidRPr="001E5840">
        <w:rPr>
          <w:lang w:val="en-US"/>
        </w:rPr>
        <w:t xml:space="preserve"> </w:t>
      </w:r>
      <w:r>
        <w:fldChar w:fldCharType="begin"/>
      </w:r>
      <w:r w:rsidRPr="001E5840">
        <w:rPr>
          <w:lang w:val="en-US"/>
        </w:rPr>
        <w:instrText xml:space="preserve"> </w:instrText>
      </w:r>
      <w:r w:rsidRPr="0044012B">
        <w:rPr>
          <w:lang w:val="en-US"/>
        </w:rPr>
        <w:instrText>SEQ</w:instrText>
      </w:r>
      <w:r w:rsidRPr="001E5840">
        <w:rPr>
          <w:lang w:val="en-US"/>
        </w:rPr>
        <w:instrText xml:space="preserve"> </w:instrText>
      </w:r>
      <w:r>
        <w:instrText>Рисунок</w:instrText>
      </w:r>
      <w:r w:rsidRPr="001E5840">
        <w:rPr>
          <w:lang w:val="en-US"/>
        </w:rPr>
        <w:instrText xml:space="preserve"> \* </w:instrText>
      </w:r>
      <w:r w:rsidRPr="0044012B">
        <w:rPr>
          <w:lang w:val="en-US"/>
        </w:rPr>
        <w:instrText>ARABIC</w:instrText>
      </w:r>
      <w:r w:rsidRPr="001E5840">
        <w:rPr>
          <w:lang w:val="en-US"/>
        </w:rPr>
        <w:instrText xml:space="preserve"> </w:instrText>
      </w:r>
      <w:r>
        <w:fldChar w:fldCharType="separate"/>
      </w:r>
      <w:r w:rsidR="00D31746">
        <w:rPr>
          <w:noProof/>
          <w:lang w:val="en-US"/>
        </w:rPr>
        <w:t>6</w:t>
      </w:r>
      <w:r>
        <w:fldChar w:fldCharType="end"/>
      </w:r>
      <w:r w:rsidRPr="001E5840">
        <w:rPr>
          <w:lang w:val="en-US"/>
        </w:rPr>
        <w:t xml:space="preserve"> </w:t>
      </w:r>
      <w:r>
        <w:rPr>
          <w:lang w:val="en-US"/>
        </w:rPr>
        <w:t>Topics</w:t>
      </w:r>
      <w:r w:rsidRPr="001E5840">
        <w:rPr>
          <w:lang w:val="en-US"/>
        </w:rPr>
        <w:t xml:space="preserve"> </w:t>
      </w:r>
      <w:r>
        <w:rPr>
          <w:lang w:val="en-US"/>
        </w:rPr>
        <w:t>Formats</w:t>
      </w:r>
      <w:bookmarkEnd w:id="13"/>
    </w:p>
    <w:p w14:paraId="7E25425C" w14:textId="77777777" w:rsidR="001B4998" w:rsidRPr="001E5840" w:rsidRDefault="001B4998" w:rsidP="001B4998">
      <w:pPr>
        <w:rPr>
          <w:lang w:val="en-US"/>
        </w:rPr>
      </w:pPr>
    </w:p>
    <w:p w14:paraId="766FC951" w14:textId="77777777" w:rsidR="001B4998" w:rsidRPr="001E5840" w:rsidRDefault="001B4998" w:rsidP="001B4998">
      <w:pPr>
        <w:pStyle w:val="3"/>
        <w:rPr>
          <w:lang w:val="en-US"/>
        </w:rPr>
      </w:pPr>
      <w:bookmarkStart w:id="14" w:name="_Toc50920005"/>
      <w:r>
        <w:rPr>
          <w:lang w:val="en-US"/>
        </w:rPr>
        <w:t>Social</w:t>
      </w:r>
      <w:r w:rsidRPr="001E5840">
        <w:rPr>
          <w:lang w:val="en-US"/>
        </w:rPr>
        <w:t xml:space="preserve"> </w:t>
      </w:r>
      <w:r>
        <w:rPr>
          <w:lang w:val="en-US"/>
        </w:rPr>
        <w:t>Format</w:t>
      </w:r>
      <w:bookmarkEnd w:id="14"/>
    </w:p>
    <w:p w14:paraId="398B190B" w14:textId="77777777" w:rsidR="001B4998" w:rsidRPr="001E5840" w:rsidRDefault="001B4998" w:rsidP="001B4998">
      <w:pPr>
        <w:rPr>
          <w:lang w:val="en-US"/>
        </w:rPr>
      </w:pPr>
    </w:p>
    <w:p w14:paraId="284C9523" w14:textId="77777777" w:rsidR="001B4998" w:rsidRPr="00F021DF" w:rsidRDefault="001B4998" w:rsidP="001B4998">
      <w:pPr>
        <w:rPr>
          <w:lang w:val="en-US"/>
        </w:rPr>
      </w:pPr>
      <w:r>
        <w:t>Это д</w:t>
      </w:r>
      <w:r w:rsidRPr="00CA47FE">
        <w:t xml:space="preserve">искуссионный форум отображается в основном разделе страницы, а контент отображается в блоке сбоку от курса. Примером такого формата является Форум пользователей </w:t>
      </w:r>
      <w:proofErr w:type="spellStart"/>
      <w:r w:rsidRPr="00CA47FE">
        <w:t>Moodle</w:t>
      </w:r>
      <w:proofErr w:type="spellEnd"/>
      <w:r w:rsidRPr="00CA47FE">
        <w:t>. Это полезно для простых курсов, основанных на обсуждении, но не подходит для большинства модульных курсов, так как они обычно требуют больше места для предметного содержа</w:t>
      </w:r>
      <w:r w:rsidR="0044012B">
        <w:t xml:space="preserve">ния и общей информации о модуле. </w:t>
      </w:r>
      <w:r w:rsidR="00F021DF">
        <w:rPr>
          <w:lang w:val="en-US"/>
        </w:rPr>
        <w:t>(c</w:t>
      </w:r>
      <w:r w:rsidR="00F021DF">
        <w:t xml:space="preserve">м </w:t>
      </w:r>
      <w:r w:rsidR="00F021DF">
        <w:fldChar w:fldCharType="begin"/>
      </w:r>
      <w:r w:rsidR="00F021DF">
        <w:instrText xml:space="preserve"> REF _Ref49353425 \h </w:instrText>
      </w:r>
      <w:r w:rsidR="00F021DF">
        <w:fldChar w:fldCharType="separate"/>
      </w:r>
      <w:r w:rsidR="00F021DF">
        <w:t>Рисунок</w:t>
      </w:r>
      <w:r w:rsidR="00F021DF" w:rsidRPr="00352E68">
        <w:rPr>
          <w:lang w:val="en-US"/>
        </w:rPr>
        <w:t xml:space="preserve"> </w:t>
      </w:r>
      <w:r w:rsidR="00F021DF">
        <w:rPr>
          <w:noProof/>
          <w:lang w:val="en-US"/>
        </w:rPr>
        <w:t>8</w:t>
      </w:r>
      <w:r w:rsidR="00F021DF" w:rsidRPr="00352E68">
        <w:rPr>
          <w:lang w:val="en-US"/>
        </w:rPr>
        <w:t xml:space="preserve"> </w:t>
      </w:r>
      <w:r w:rsidR="00F021DF">
        <w:rPr>
          <w:lang w:val="en-US"/>
        </w:rPr>
        <w:t>Social Format Example</w:t>
      </w:r>
      <w:r w:rsidR="00F021DF">
        <w:fldChar w:fldCharType="end"/>
      </w:r>
      <w:r w:rsidR="00F021DF">
        <w:rPr>
          <w:lang w:val="en-US"/>
        </w:rPr>
        <w:t>)</w:t>
      </w:r>
    </w:p>
    <w:p w14:paraId="1D0226E6" w14:textId="77777777" w:rsidR="0044012B" w:rsidRDefault="0044012B" w:rsidP="001B4998"/>
    <w:p w14:paraId="769B0E75" w14:textId="77777777" w:rsidR="0044012B" w:rsidRDefault="0044012B" w:rsidP="0044012B">
      <w:pPr>
        <w:keepNext/>
      </w:pPr>
      <w:r>
        <w:rPr>
          <w:noProof/>
          <w:lang w:eastAsia="ru-RU"/>
        </w:rPr>
        <w:drawing>
          <wp:inline distT="0" distB="0" distL="0" distR="0" wp14:anchorId="772E36CB" wp14:editId="42F913EA">
            <wp:extent cx="5940425" cy="33674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9498" w14:textId="2E5A9A67" w:rsidR="0044012B" w:rsidRPr="00352E68" w:rsidRDefault="0044012B" w:rsidP="0044012B">
      <w:pPr>
        <w:pStyle w:val="a8"/>
        <w:rPr>
          <w:lang w:val="en-US"/>
        </w:rPr>
      </w:pPr>
      <w:bookmarkStart w:id="15" w:name="_Ref49353425"/>
      <w:r>
        <w:t>Рисунок</w:t>
      </w:r>
      <w:r w:rsidRPr="00352E68">
        <w:rPr>
          <w:lang w:val="en-US"/>
        </w:rPr>
        <w:t xml:space="preserve"> </w:t>
      </w:r>
      <w:r>
        <w:fldChar w:fldCharType="begin"/>
      </w:r>
      <w:r w:rsidRPr="00352E68">
        <w:rPr>
          <w:lang w:val="en-US"/>
        </w:rPr>
        <w:instrText xml:space="preserve"> SEQ </w:instrText>
      </w:r>
      <w:r>
        <w:instrText>Рисунок</w:instrText>
      </w:r>
      <w:r w:rsidRPr="00352E68">
        <w:rPr>
          <w:lang w:val="en-US"/>
        </w:rPr>
        <w:instrText xml:space="preserve"> \* ARABIC </w:instrText>
      </w:r>
      <w:r>
        <w:fldChar w:fldCharType="separate"/>
      </w:r>
      <w:r w:rsidR="00D31746">
        <w:rPr>
          <w:noProof/>
          <w:lang w:val="en-US"/>
        </w:rPr>
        <w:t>7</w:t>
      </w:r>
      <w:r>
        <w:fldChar w:fldCharType="end"/>
      </w:r>
      <w:r w:rsidRPr="00352E68">
        <w:rPr>
          <w:lang w:val="en-US"/>
        </w:rPr>
        <w:t xml:space="preserve"> </w:t>
      </w:r>
      <w:r>
        <w:rPr>
          <w:lang w:val="en-US"/>
        </w:rPr>
        <w:t>Social Format Example</w:t>
      </w:r>
      <w:bookmarkEnd w:id="15"/>
    </w:p>
    <w:p w14:paraId="06FF48E3" w14:textId="77777777" w:rsidR="001B4998" w:rsidRPr="00352E68" w:rsidRDefault="001B4998" w:rsidP="001B4998">
      <w:pPr>
        <w:rPr>
          <w:lang w:val="en-US"/>
        </w:rPr>
      </w:pPr>
    </w:p>
    <w:p w14:paraId="0A9BF2C0" w14:textId="77777777" w:rsidR="001B4998" w:rsidRDefault="001B4998" w:rsidP="001B4998">
      <w:pPr>
        <w:pStyle w:val="3"/>
        <w:rPr>
          <w:lang w:val="en-US"/>
        </w:rPr>
      </w:pPr>
      <w:bookmarkStart w:id="16" w:name="_Toc50920006"/>
      <w:r>
        <w:rPr>
          <w:lang w:val="en-US"/>
        </w:rPr>
        <w:t>Weekly format</w:t>
      </w:r>
      <w:bookmarkEnd w:id="16"/>
    </w:p>
    <w:p w14:paraId="1BBC71C4" w14:textId="77777777" w:rsidR="001B4998" w:rsidRDefault="001B4998" w:rsidP="001B4998">
      <w:pPr>
        <w:rPr>
          <w:lang w:val="en-US"/>
        </w:rPr>
      </w:pPr>
    </w:p>
    <w:p w14:paraId="276520A8" w14:textId="77777777" w:rsidR="001B4998" w:rsidRPr="00352E68" w:rsidRDefault="001B4998" w:rsidP="001B4998">
      <w:r>
        <w:t>Это е</w:t>
      </w:r>
      <w:r w:rsidRPr="00CA47FE">
        <w:t xml:space="preserve">женедельный формат - вы устанавливаете дату начала курса, и разделы автоматически получают имена с датами. Этот формат используется редко, так как он не позволяет использовать разделы без даты, например, </w:t>
      </w:r>
      <w:r w:rsidR="00F021DF">
        <w:t xml:space="preserve">для общей информации или оценки (см. </w:t>
      </w:r>
      <w:r w:rsidR="00F021DF">
        <w:fldChar w:fldCharType="begin"/>
      </w:r>
      <w:r w:rsidR="00F021DF">
        <w:instrText xml:space="preserve"> REF _Ref49353451 \h </w:instrText>
      </w:r>
      <w:r w:rsidR="00F021DF">
        <w:fldChar w:fldCharType="separate"/>
      </w:r>
      <w:r w:rsidR="00F021DF">
        <w:t>Рисунок</w:t>
      </w:r>
      <w:r w:rsidR="00F021DF" w:rsidRPr="00352E68">
        <w:rPr>
          <w:lang w:val="en-US"/>
        </w:rPr>
        <w:t xml:space="preserve"> </w:t>
      </w:r>
      <w:r w:rsidR="00F021DF">
        <w:rPr>
          <w:noProof/>
          <w:lang w:val="en-US"/>
        </w:rPr>
        <w:t>9</w:t>
      </w:r>
      <w:r w:rsidR="00F021DF" w:rsidRPr="00352E68">
        <w:rPr>
          <w:lang w:val="en-US"/>
        </w:rPr>
        <w:t xml:space="preserve"> </w:t>
      </w:r>
      <w:r w:rsidR="00F021DF">
        <w:rPr>
          <w:lang w:val="en-US"/>
        </w:rPr>
        <w:t>Weekly Format</w:t>
      </w:r>
      <w:r w:rsidR="00F021DF">
        <w:fldChar w:fldCharType="end"/>
      </w:r>
      <w:r w:rsidR="00F021DF">
        <w:t>).</w:t>
      </w:r>
    </w:p>
    <w:p w14:paraId="6DA28633" w14:textId="77777777" w:rsidR="00352E68" w:rsidRDefault="00352E68" w:rsidP="00352E68">
      <w:pPr>
        <w:keepNext/>
      </w:pPr>
      <w:r>
        <w:rPr>
          <w:noProof/>
          <w:lang w:eastAsia="ru-RU"/>
        </w:rPr>
        <w:drawing>
          <wp:inline distT="0" distB="0" distL="0" distR="0" wp14:anchorId="687DCFBF" wp14:editId="3D97C720">
            <wp:extent cx="5940425" cy="3283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4313" w14:textId="0D1DF63C" w:rsidR="00352E68" w:rsidRPr="00352E68" w:rsidRDefault="00352E68" w:rsidP="00352E68">
      <w:pPr>
        <w:pStyle w:val="a8"/>
        <w:rPr>
          <w:lang w:val="en-US"/>
        </w:rPr>
      </w:pPr>
      <w:bookmarkStart w:id="17" w:name="_Ref49353451"/>
      <w:r>
        <w:t>Рисунок</w:t>
      </w:r>
      <w:r w:rsidRPr="00352E68">
        <w:rPr>
          <w:lang w:val="en-US"/>
        </w:rPr>
        <w:t xml:space="preserve"> </w:t>
      </w:r>
      <w:r>
        <w:fldChar w:fldCharType="begin"/>
      </w:r>
      <w:r w:rsidRPr="00352E68">
        <w:rPr>
          <w:lang w:val="en-US"/>
        </w:rPr>
        <w:instrText xml:space="preserve"> SEQ </w:instrText>
      </w:r>
      <w:r>
        <w:instrText>Рисунок</w:instrText>
      </w:r>
      <w:r w:rsidRPr="00352E68">
        <w:rPr>
          <w:lang w:val="en-US"/>
        </w:rPr>
        <w:instrText xml:space="preserve"> \* ARABIC </w:instrText>
      </w:r>
      <w:r>
        <w:fldChar w:fldCharType="separate"/>
      </w:r>
      <w:r w:rsidR="00D31746">
        <w:rPr>
          <w:noProof/>
          <w:lang w:val="en-US"/>
        </w:rPr>
        <w:t>8</w:t>
      </w:r>
      <w:r>
        <w:fldChar w:fldCharType="end"/>
      </w:r>
      <w:r w:rsidRPr="00352E68">
        <w:rPr>
          <w:lang w:val="en-US"/>
        </w:rPr>
        <w:t xml:space="preserve"> </w:t>
      </w:r>
      <w:r>
        <w:rPr>
          <w:lang w:val="en-US"/>
        </w:rPr>
        <w:t>Weekly Format</w:t>
      </w:r>
      <w:bookmarkEnd w:id="17"/>
    </w:p>
    <w:p w14:paraId="0B30DCCA" w14:textId="77777777" w:rsidR="001B4998" w:rsidRPr="00352E68" w:rsidRDefault="001B4998" w:rsidP="001B4998">
      <w:pPr>
        <w:rPr>
          <w:lang w:val="en-US"/>
        </w:rPr>
      </w:pPr>
    </w:p>
    <w:p w14:paraId="6C92DD4A" w14:textId="77777777" w:rsidR="001B4998" w:rsidRDefault="001B4998" w:rsidP="001B4998">
      <w:pPr>
        <w:pStyle w:val="3"/>
        <w:rPr>
          <w:lang w:val="en-US"/>
        </w:rPr>
      </w:pPr>
      <w:bookmarkStart w:id="18" w:name="_Toc50920007"/>
      <w:r>
        <w:rPr>
          <w:lang w:val="en-US"/>
        </w:rPr>
        <w:t>Single Activity Format</w:t>
      </w:r>
      <w:bookmarkEnd w:id="18"/>
    </w:p>
    <w:p w14:paraId="59404AA8" w14:textId="77777777" w:rsidR="001B4998" w:rsidRDefault="001B4998" w:rsidP="001B4998">
      <w:pPr>
        <w:rPr>
          <w:lang w:val="en-US"/>
        </w:rPr>
      </w:pPr>
    </w:p>
    <w:p w14:paraId="127CE2BB" w14:textId="77777777" w:rsidR="00352E68" w:rsidRPr="00F021DF" w:rsidRDefault="001B4998" w:rsidP="001B4998">
      <w:r w:rsidRPr="001B4998">
        <w:t>Формат одиночного занятия состоит только из одного раздела и позволяет учителю добавлять только одно занятие в курс. Когда выбран формат отдельного занятия, появляется раскрывающееся меню, в котором учитель может выбрать занятие, которое он хочет использовать</w:t>
      </w:r>
      <w:r w:rsidR="00F021DF">
        <w:t xml:space="preserve"> (см </w:t>
      </w:r>
      <w:r w:rsidR="00F021DF">
        <w:fldChar w:fldCharType="begin"/>
      </w:r>
      <w:r w:rsidR="00F021DF">
        <w:instrText xml:space="preserve"> REF _Ref49353469 \h </w:instrText>
      </w:r>
      <w:r w:rsidR="00F021DF">
        <w:fldChar w:fldCharType="separate"/>
      </w:r>
      <w:r w:rsidR="00F021DF">
        <w:t>Рисунок</w:t>
      </w:r>
      <w:r w:rsidR="00F021DF" w:rsidRPr="00D2003E">
        <w:t xml:space="preserve"> </w:t>
      </w:r>
      <w:r w:rsidR="00F021DF" w:rsidRPr="00D2003E">
        <w:rPr>
          <w:noProof/>
        </w:rPr>
        <w:t>10</w:t>
      </w:r>
      <w:r w:rsidR="00F021DF" w:rsidRPr="00D2003E">
        <w:t xml:space="preserve"> </w:t>
      </w:r>
      <w:r w:rsidR="00F021DF">
        <w:rPr>
          <w:lang w:val="en-US"/>
        </w:rPr>
        <w:t>Single</w:t>
      </w:r>
      <w:r w:rsidR="00F021DF" w:rsidRPr="00D2003E">
        <w:t xml:space="preserve"> </w:t>
      </w:r>
      <w:r w:rsidR="00F021DF">
        <w:rPr>
          <w:lang w:val="en-US"/>
        </w:rPr>
        <w:t>Form</w:t>
      </w:r>
      <w:r w:rsidR="00F021DF" w:rsidRPr="00D2003E">
        <w:t xml:space="preserve"> </w:t>
      </w:r>
      <w:r w:rsidR="00F021DF">
        <w:rPr>
          <w:lang w:val="en-US"/>
        </w:rPr>
        <w:t>Activity</w:t>
      </w:r>
      <w:r w:rsidR="00F021DF">
        <w:fldChar w:fldCharType="end"/>
      </w:r>
      <w:r w:rsidR="00F021DF">
        <w:t>)</w:t>
      </w:r>
      <w:r w:rsidRPr="001B4998">
        <w:t>.</w:t>
      </w:r>
    </w:p>
    <w:p w14:paraId="5C12CF49" w14:textId="77777777" w:rsidR="00352E68" w:rsidRDefault="00352E68" w:rsidP="00352E68">
      <w:pPr>
        <w:keepNext/>
      </w:pPr>
      <w:r>
        <w:rPr>
          <w:noProof/>
          <w:lang w:eastAsia="ru-RU"/>
        </w:rPr>
        <w:drawing>
          <wp:inline distT="0" distB="0" distL="0" distR="0" wp14:anchorId="02BEF051" wp14:editId="72161729">
            <wp:extent cx="5940425" cy="31807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1BEE" w14:textId="5754B245" w:rsidR="00352E68" w:rsidRPr="00F56030" w:rsidRDefault="00352E68" w:rsidP="00352E68">
      <w:pPr>
        <w:pStyle w:val="a8"/>
      </w:pPr>
      <w:bookmarkStart w:id="19" w:name="_Ref49353469"/>
      <w:r>
        <w:t>Рисунок</w:t>
      </w:r>
      <w:r w:rsidRPr="00F56030">
        <w:t xml:space="preserve"> </w:t>
      </w:r>
      <w:r>
        <w:fldChar w:fldCharType="begin"/>
      </w:r>
      <w:r w:rsidRPr="00F56030">
        <w:instrText xml:space="preserve"> </w:instrText>
      </w:r>
      <w:r w:rsidRPr="00F021DF">
        <w:rPr>
          <w:lang w:val="en-US"/>
        </w:rPr>
        <w:instrText>SEQ</w:instrText>
      </w:r>
      <w:r w:rsidRPr="00F56030">
        <w:instrText xml:space="preserve"> </w:instrText>
      </w:r>
      <w:r>
        <w:instrText>Рисунок</w:instrText>
      </w:r>
      <w:r w:rsidRPr="00F56030">
        <w:instrText xml:space="preserve"> \* </w:instrText>
      </w:r>
      <w:r w:rsidRPr="00F021DF">
        <w:rPr>
          <w:lang w:val="en-US"/>
        </w:rPr>
        <w:instrText>ARABIC</w:instrText>
      </w:r>
      <w:r w:rsidRPr="00F56030">
        <w:instrText xml:space="preserve"> </w:instrText>
      </w:r>
      <w:r>
        <w:fldChar w:fldCharType="separate"/>
      </w:r>
      <w:r w:rsidR="00D31746">
        <w:rPr>
          <w:noProof/>
          <w:lang w:val="en-US"/>
        </w:rPr>
        <w:t>9</w:t>
      </w:r>
      <w:r>
        <w:fldChar w:fldCharType="end"/>
      </w:r>
      <w:r w:rsidRPr="00F56030">
        <w:t xml:space="preserve"> </w:t>
      </w:r>
      <w:r>
        <w:rPr>
          <w:lang w:val="en-US"/>
        </w:rPr>
        <w:t>Single</w:t>
      </w:r>
      <w:r w:rsidRPr="00F56030">
        <w:t xml:space="preserve"> </w:t>
      </w:r>
      <w:r>
        <w:rPr>
          <w:lang w:val="en-US"/>
        </w:rPr>
        <w:t>Form</w:t>
      </w:r>
      <w:r w:rsidRPr="00F56030">
        <w:t xml:space="preserve"> </w:t>
      </w:r>
      <w:r>
        <w:rPr>
          <w:lang w:val="en-US"/>
        </w:rPr>
        <w:t>Activity</w:t>
      </w:r>
      <w:bookmarkEnd w:id="19"/>
    </w:p>
    <w:p w14:paraId="1DE74F55" w14:textId="77777777" w:rsidR="0027108E" w:rsidRPr="00F56030" w:rsidRDefault="0027108E" w:rsidP="0027108E"/>
    <w:p w14:paraId="4DDB2980" w14:textId="77777777" w:rsidR="002A75F7" w:rsidRPr="00F56030" w:rsidRDefault="00AF053F" w:rsidP="002A75F7">
      <w:pPr>
        <w:pStyle w:val="2"/>
      </w:pPr>
      <w:bookmarkStart w:id="20" w:name="_Toc50920008"/>
      <w:r>
        <w:t>Модификация</w:t>
      </w:r>
      <w:bookmarkEnd w:id="20"/>
    </w:p>
    <w:p w14:paraId="6BD3E120" w14:textId="77777777" w:rsidR="000A7F24" w:rsidRDefault="00B60332" w:rsidP="00D2003E">
      <w:r>
        <w:t xml:space="preserve">Одной главных особенностей </w:t>
      </w:r>
      <w:r w:rsidR="00B4131E">
        <w:rPr>
          <w:lang w:val="en-US"/>
        </w:rPr>
        <w:t>Moodle</w:t>
      </w:r>
      <w:r w:rsidR="00B4131E" w:rsidRPr="00B4131E">
        <w:t xml:space="preserve"> </w:t>
      </w:r>
      <w:r w:rsidR="00B4131E">
        <w:t>является его модульность, что позволяет просто и удобно добавить новый функционал</w:t>
      </w:r>
      <w:r w:rsidR="000A7F24">
        <w:t xml:space="preserve"> с помощью создания</w:t>
      </w:r>
      <w:r w:rsidR="00361B08">
        <w:t xml:space="preserve"> нового плагина из доступных </w:t>
      </w:r>
      <w:r w:rsidR="000A7F24">
        <w:t>типов плагинов.</w:t>
      </w:r>
      <w:r w:rsidR="00544AF0">
        <w:t xml:space="preserve"> </w:t>
      </w:r>
      <w:r w:rsidR="00B4131E">
        <w:t>На</w:t>
      </w:r>
      <w:r>
        <w:t xml:space="preserve"> сегодняшний день официальн</w:t>
      </w:r>
      <w:r w:rsidR="00544AF0">
        <w:t>о насчитывается 1718 готовых к использованию.</w:t>
      </w:r>
      <w:r w:rsidR="00C719CB">
        <w:t xml:space="preserve"> Так же данная </w:t>
      </w:r>
      <w:r w:rsidR="00C719CB">
        <w:rPr>
          <w:lang w:val="en-US"/>
        </w:rPr>
        <w:t>LMS</w:t>
      </w:r>
      <w:r w:rsidR="00C719CB" w:rsidRPr="00C719CB">
        <w:t xml:space="preserve"> </w:t>
      </w:r>
      <w:r w:rsidR="00C719CB">
        <w:t>обладает обширной документацией, что позволяет без особых проблем проводить модификацию необходимых компонентов.</w:t>
      </w:r>
    </w:p>
    <w:p w14:paraId="3A70695C" w14:textId="77777777" w:rsidR="002A75F7" w:rsidRPr="00C719CB" w:rsidRDefault="002A75F7" w:rsidP="00361B08">
      <w:pPr>
        <w:pStyle w:val="3"/>
      </w:pPr>
      <w:bookmarkStart w:id="21" w:name="_Toc50920009"/>
      <w:r>
        <w:t>Модификация внешнего вида:</w:t>
      </w:r>
      <w:bookmarkEnd w:id="21"/>
    </w:p>
    <w:p w14:paraId="0586B515" w14:textId="77777777" w:rsidR="002A75F7" w:rsidRDefault="000022B9" w:rsidP="002A75F7">
      <w:r>
        <w:t>Как уже было описано в разделе «</w:t>
      </w:r>
      <w:r>
        <w:fldChar w:fldCharType="begin"/>
      </w:r>
      <w:r>
        <w:instrText xml:space="preserve"> REF _Ref49508404 \h </w:instrText>
      </w:r>
      <w:r>
        <w:fldChar w:fldCharType="separate"/>
      </w:r>
      <w:r>
        <w:t>Структура курсов</w:t>
      </w:r>
      <w:r>
        <w:fldChar w:fldCharType="end"/>
      </w:r>
      <w:r>
        <w:t xml:space="preserve">» внешний вид самого курса зависит от </w:t>
      </w:r>
      <w:r w:rsidR="00C719CB">
        <w:t xml:space="preserve">выбранного формата. </w:t>
      </w:r>
      <w:r>
        <w:t>Если изначальный форматов недостаточно, то для модификации представления</w:t>
      </w:r>
      <w:r w:rsidR="00C719CB">
        <w:t xml:space="preserve"> необходимо использовать плагины «С</w:t>
      </w:r>
      <w:proofErr w:type="spellStart"/>
      <w:r w:rsidR="00C719CB">
        <w:rPr>
          <w:lang w:val="en-US"/>
        </w:rPr>
        <w:t>ourse</w:t>
      </w:r>
      <w:proofErr w:type="spellEnd"/>
      <w:r w:rsidR="00C719CB" w:rsidRPr="00C719CB">
        <w:t xml:space="preserve"> </w:t>
      </w:r>
      <w:r w:rsidR="00C719CB">
        <w:rPr>
          <w:lang w:val="en-US"/>
        </w:rPr>
        <w:t>Format</w:t>
      </w:r>
      <w:r w:rsidR="00C719CB">
        <w:t>»</w:t>
      </w:r>
    </w:p>
    <w:p w14:paraId="1BDDA51F" w14:textId="77777777" w:rsidR="002A75F7" w:rsidRDefault="002A75F7" w:rsidP="002A75F7">
      <w:r>
        <w:t>По моему мнению существует несколько вариантов уже из готовых форматов, которые могут подойти для организации курсов в ГУИЦ</w:t>
      </w:r>
      <w:r w:rsidR="002A174C">
        <w:t xml:space="preserve"> помимо стандартных:</w:t>
      </w:r>
    </w:p>
    <w:p w14:paraId="21145C79" w14:textId="77777777" w:rsidR="002A75F7" w:rsidRDefault="002A75F7" w:rsidP="002A75F7">
      <w:pPr>
        <w:pStyle w:val="a7"/>
        <w:numPr>
          <w:ilvl w:val="0"/>
          <w:numId w:val="5"/>
        </w:numPr>
      </w:pPr>
      <w:proofErr w:type="spellStart"/>
      <w:r>
        <w:rPr>
          <w:lang w:val="en-US"/>
        </w:rPr>
        <w:t>MindMap</w:t>
      </w:r>
      <w:proofErr w:type="spellEnd"/>
      <w:r w:rsidRPr="002A75F7">
        <w:t xml:space="preserve"> </w:t>
      </w:r>
      <w:r>
        <w:rPr>
          <w:lang w:val="en-US"/>
        </w:rPr>
        <w:t>Format</w:t>
      </w:r>
      <w:r w:rsidRPr="002A75F7">
        <w:t xml:space="preserve"> – </w:t>
      </w:r>
      <w:r>
        <w:t>это формат позволяющий пользователям курса использовать персонализированную «Мозговую карту».</w:t>
      </w:r>
      <w:r w:rsidR="002A174C">
        <w:t xml:space="preserve"> В дополнении этот формат предоставляет дополнительные опции такие как: графическое представление условных зависимостей и различий в модулях, в которых у студента есть проблемы (и которые близки к дедлайну) (см </w:t>
      </w:r>
      <w:r w:rsidR="002A174C">
        <w:fldChar w:fldCharType="begin"/>
      </w:r>
      <w:r w:rsidR="002A174C">
        <w:instrText xml:space="preserve"> REF _Ref49509990 \h </w:instrText>
      </w:r>
      <w:r w:rsidR="002A174C">
        <w:fldChar w:fldCharType="separate"/>
      </w:r>
      <w:r w:rsidR="002A174C">
        <w:t xml:space="preserve">Рисунок </w:t>
      </w:r>
      <w:r w:rsidR="002A174C">
        <w:rPr>
          <w:noProof/>
        </w:rPr>
        <w:t>10</w:t>
      </w:r>
      <w:r w:rsidR="002A174C" w:rsidRPr="002A174C">
        <w:t xml:space="preserve"> </w:t>
      </w:r>
      <w:proofErr w:type="spellStart"/>
      <w:r w:rsidR="002A174C">
        <w:rPr>
          <w:lang w:val="en-US"/>
        </w:rPr>
        <w:t>MindMap</w:t>
      </w:r>
      <w:proofErr w:type="spellEnd"/>
      <w:r w:rsidR="002A174C">
        <w:fldChar w:fldCharType="end"/>
      </w:r>
      <w:r w:rsidR="002A174C" w:rsidRPr="002A174C">
        <w:t xml:space="preserve">, </w:t>
      </w:r>
      <w:r w:rsidR="002A174C">
        <w:fldChar w:fldCharType="begin"/>
      </w:r>
      <w:r w:rsidR="002A174C">
        <w:instrText xml:space="preserve"> REF _Ref49509993 \h </w:instrText>
      </w:r>
      <w:r w:rsidR="002A174C">
        <w:fldChar w:fldCharType="separate"/>
      </w:r>
      <w:r w:rsidR="002A174C">
        <w:t xml:space="preserve">Рисунок </w:t>
      </w:r>
      <w:r w:rsidR="002A174C">
        <w:rPr>
          <w:noProof/>
        </w:rPr>
        <w:t>11</w:t>
      </w:r>
      <w:r w:rsidR="002A174C" w:rsidRPr="002A174C">
        <w:t xml:space="preserve"> </w:t>
      </w:r>
      <w:r w:rsidR="002A174C">
        <w:rPr>
          <w:lang w:val="en-US"/>
        </w:rPr>
        <w:t>Regular</w:t>
      </w:r>
      <w:r w:rsidR="002A174C" w:rsidRPr="002A174C">
        <w:t xml:space="preserve"> </w:t>
      </w:r>
      <w:r w:rsidR="002A174C">
        <w:rPr>
          <w:lang w:val="en-US"/>
        </w:rPr>
        <w:t>Course</w:t>
      </w:r>
      <w:r w:rsidR="002A174C">
        <w:fldChar w:fldCharType="end"/>
      </w:r>
      <w:r w:rsidR="002A174C">
        <w:t>)</w:t>
      </w:r>
      <w:r w:rsidR="00002C3F">
        <w:t xml:space="preserve"> </w:t>
      </w:r>
    </w:p>
    <w:p w14:paraId="252C4901" w14:textId="77777777" w:rsidR="002A174C" w:rsidRDefault="002A174C" w:rsidP="002A75F7">
      <w:pPr>
        <w:pStyle w:val="a7"/>
        <w:numPr>
          <w:ilvl w:val="0"/>
          <w:numId w:val="5"/>
        </w:numPr>
      </w:pPr>
      <w:proofErr w:type="spellStart"/>
      <w:r>
        <w:rPr>
          <w:lang w:val="en-US"/>
        </w:rPr>
        <w:t>ETask</w:t>
      </w:r>
      <w:proofErr w:type="spellEnd"/>
      <w:r>
        <w:t xml:space="preserve"> – формат основанный на стандартном «</w:t>
      </w:r>
      <w:r>
        <w:rPr>
          <w:lang w:val="en-US"/>
        </w:rPr>
        <w:t>topics</w:t>
      </w:r>
      <w:r w:rsidRPr="002A174C">
        <w:t xml:space="preserve"> </w:t>
      </w:r>
      <w:r>
        <w:rPr>
          <w:lang w:val="en-US"/>
        </w:rPr>
        <w:t>format</w:t>
      </w:r>
      <w:r>
        <w:t>». Включает в себя оценочную таблицу</w:t>
      </w:r>
      <w:r w:rsidR="00002C3F">
        <w:t>, подсветку оценок, мотивационную полоску прогресса и т.д.</w:t>
      </w:r>
      <w:r w:rsidR="00002C3F" w:rsidRPr="00002C3F">
        <w:t xml:space="preserve"> (</w:t>
      </w:r>
      <w:r w:rsidR="00002C3F">
        <w:t xml:space="preserve">см. </w:t>
      </w:r>
      <w:r w:rsidR="00002C3F">
        <w:fldChar w:fldCharType="begin"/>
      </w:r>
      <w:r w:rsidR="00002C3F">
        <w:instrText xml:space="preserve"> REF _Ref49510891 \h </w:instrText>
      </w:r>
      <w:r w:rsidR="00002C3F">
        <w:fldChar w:fldCharType="separate"/>
      </w:r>
      <w:r w:rsidR="00002C3F">
        <w:t xml:space="preserve">Рисунок </w:t>
      </w:r>
      <w:r w:rsidR="00002C3F">
        <w:rPr>
          <w:noProof/>
        </w:rPr>
        <w:t>12</w:t>
      </w:r>
      <w:r w:rsidR="00002C3F">
        <w:t xml:space="preserve"> </w:t>
      </w:r>
      <w:proofErr w:type="spellStart"/>
      <w:r w:rsidR="00002C3F">
        <w:rPr>
          <w:lang w:val="en-US"/>
        </w:rPr>
        <w:t>ETask</w:t>
      </w:r>
      <w:proofErr w:type="spellEnd"/>
      <w:r w:rsidR="00002C3F">
        <w:rPr>
          <w:lang w:val="en-US"/>
        </w:rPr>
        <w:t xml:space="preserve"> 1</w:t>
      </w:r>
      <w:r w:rsidR="00002C3F">
        <w:fldChar w:fldCharType="end"/>
      </w:r>
      <w:r w:rsidR="00002C3F">
        <w:rPr>
          <w:lang w:val="en-US"/>
        </w:rPr>
        <w:t xml:space="preserve">, </w:t>
      </w:r>
      <w:r w:rsidR="00002C3F">
        <w:fldChar w:fldCharType="begin"/>
      </w:r>
      <w:r w:rsidR="00002C3F">
        <w:instrText xml:space="preserve"> REF _Ref49510893 \h </w:instrText>
      </w:r>
      <w:r w:rsidR="00002C3F">
        <w:fldChar w:fldCharType="separate"/>
      </w:r>
      <w:r w:rsidR="00002C3F">
        <w:t xml:space="preserve">Рисунок </w:t>
      </w:r>
      <w:r w:rsidR="00002C3F">
        <w:rPr>
          <w:noProof/>
        </w:rPr>
        <w:t>13</w:t>
      </w:r>
      <w:r w:rsidR="00002C3F">
        <w:rPr>
          <w:lang w:val="en-US"/>
        </w:rPr>
        <w:t xml:space="preserve"> </w:t>
      </w:r>
      <w:proofErr w:type="spellStart"/>
      <w:r w:rsidR="00002C3F">
        <w:rPr>
          <w:lang w:val="en-US"/>
        </w:rPr>
        <w:t>ETask</w:t>
      </w:r>
      <w:proofErr w:type="spellEnd"/>
      <w:r w:rsidR="00002C3F">
        <w:rPr>
          <w:lang w:val="en-US"/>
        </w:rPr>
        <w:t xml:space="preserve"> 2</w:t>
      </w:r>
      <w:r w:rsidR="00002C3F">
        <w:fldChar w:fldCharType="end"/>
      </w:r>
      <w:r w:rsidR="00002C3F" w:rsidRPr="00002C3F">
        <w:t>)</w:t>
      </w:r>
    </w:p>
    <w:p w14:paraId="2EF963EF" w14:textId="77777777" w:rsidR="002A75F7" w:rsidRDefault="002A75F7" w:rsidP="00002C3F">
      <w:pPr>
        <w:ind w:left="360"/>
      </w:pPr>
    </w:p>
    <w:p w14:paraId="307BA6FC" w14:textId="77777777" w:rsidR="002A75F7" w:rsidRDefault="002A75F7" w:rsidP="002A75F7">
      <w:pPr>
        <w:pStyle w:val="a7"/>
      </w:pPr>
    </w:p>
    <w:p w14:paraId="12C1DF40" w14:textId="77777777" w:rsidR="002A75F7" w:rsidRDefault="002A75F7" w:rsidP="00361B08">
      <w:r>
        <w:rPr>
          <w:noProof/>
          <w:lang w:eastAsia="ru-RU"/>
        </w:rPr>
        <w:drawing>
          <wp:inline distT="0" distB="0" distL="0" distR="0" wp14:anchorId="54836187" wp14:editId="4F415C85">
            <wp:extent cx="5939591" cy="3048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mcou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92" cy="30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5B97" w14:textId="4B46C160" w:rsidR="002A75F7" w:rsidRDefault="002A75F7" w:rsidP="002A75F7">
      <w:pPr>
        <w:pStyle w:val="a8"/>
        <w:rPr>
          <w:color w:val="6EAB2E"/>
          <w:sz w:val="42"/>
          <w:szCs w:val="42"/>
          <w:lang w:val="en-US"/>
        </w:rPr>
      </w:pPr>
      <w:bookmarkStart w:id="22" w:name="_Ref49509990"/>
      <w:r>
        <w:t xml:space="preserve">Рисунок </w:t>
      </w:r>
      <w:fldSimple w:instr=" SEQ Рисунок \* ARABIC ">
        <w:r w:rsidR="00D31746">
          <w:rPr>
            <w:noProof/>
          </w:rPr>
          <w:t>10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MindMap</w:t>
      </w:r>
      <w:bookmarkEnd w:id="22"/>
      <w:proofErr w:type="spellEnd"/>
    </w:p>
    <w:p w14:paraId="002C7252" w14:textId="77777777" w:rsidR="002A75F7" w:rsidRDefault="002A75F7" w:rsidP="002A75F7">
      <w:pPr>
        <w:rPr>
          <w:lang w:val="en-US"/>
        </w:rPr>
      </w:pPr>
    </w:p>
    <w:p w14:paraId="442A6BB0" w14:textId="77777777" w:rsidR="002A75F7" w:rsidRDefault="002A75F7" w:rsidP="002A75F7">
      <w:pPr>
        <w:keepNext/>
      </w:pPr>
      <w:r>
        <w:rPr>
          <w:noProof/>
          <w:lang w:eastAsia="ru-RU"/>
        </w:rPr>
        <w:drawing>
          <wp:inline distT="0" distB="0" distL="0" distR="0" wp14:anchorId="19874A69" wp14:editId="763E6DCA">
            <wp:extent cx="4890135" cy="3865419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mregula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01" cy="38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05BF" w14:textId="6CA9FD63" w:rsidR="002A75F7" w:rsidRPr="002A75F7" w:rsidRDefault="002A75F7" w:rsidP="002A75F7">
      <w:pPr>
        <w:pStyle w:val="a8"/>
      </w:pPr>
      <w:bookmarkStart w:id="23" w:name="_Ref49509993"/>
      <w:r>
        <w:t xml:space="preserve">Рисунок </w:t>
      </w:r>
      <w:fldSimple w:instr=" SEQ Рисунок \* ARABIC ">
        <w:r w:rsidR="00D31746">
          <w:rPr>
            <w:noProof/>
          </w:rPr>
          <w:t>11</w:t>
        </w:r>
      </w:fldSimple>
      <w:r>
        <w:rPr>
          <w:lang w:val="en-US"/>
        </w:rPr>
        <w:t xml:space="preserve"> Regular Course</w:t>
      </w:r>
      <w:bookmarkEnd w:id="23"/>
    </w:p>
    <w:p w14:paraId="73534B32" w14:textId="77777777" w:rsidR="00CE5D05" w:rsidRPr="000022B9" w:rsidRDefault="00CE5D05" w:rsidP="002A75F7"/>
    <w:p w14:paraId="5D78C30F" w14:textId="77777777" w:rsidR="00002C3F" w:rsidRDefault="00002C3F" w:rsidP="00002C3F">
      <w:pPr>
        <w:keepNext/>
      </w:pPr>
      <w:r>
        <w:rPr>
          <w:noProof/>
          <w:lang w:eastAsia="ru-RU"/>
        </w:rPr>
        <w:drawing>
          <wp:inline distT="0" distB="0" distL="0" distR="0" wp14:anchorId="5406E1CE" wp14:editId="27118CC1">
            <wp:extent cx="5940425" cy="23971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ask_mdl_3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0710" w14:textId="26141E9B" w:rsidR="00002C3F" w:rsidRDefault="00002C3F" w:rsidP="00002C3F">
      <w:pPr>
        <w:pStyle w:val="a8"/>
      </w:pPr>
      <w:bookmarkStart w:id="24" w:name="_Ref49510891"/>
      <w:r>
        <w:t xml:space="preserve">Рисунок </w:t>
      </w:r>
      <w:fldSimple w:instr=" SEQ Рисунок \* ARABIC ">
        <w:r w:rsidR="00D31746">
          <w:rPr>
            <w:noProof/>
          </w:rPr>
          <w:t>12</w:t>
        </w:r>
      </w:fldSimple>
      <w:r>
        <w:t xml:space="preserve"> </w:t>
      </w:r>
      <w:proofErr w:type="spellStart"/>
      <w:r>
        <w:rPr>
          <w:lang w:val="en-US"/>
        </w:rPr>
        <w:t>ETask</w:t>
      </w:r>
      <w:proofErr w:type="spellEnd"/>
      <w:r>
        <w:rPr>
          <w:lang w:val="en-US"/>
        </w:rPr>
        <w:t xml:space="preserve"> 1</w:t>
      </w:r>
      <w:bookmarkEnd w:id="24"/>
    </w:p>
    <w:p w14:paraId="397BF13E" w14:textId="77777777" w:rsidR="00002C3F" w:rsidRDefault="00002C3F" w:rsidP="00002C3F">
      <w:pPr>
        <w:keepNext/>
      </w:pPr>
      <w:r>
        <w:rPr>
          <w:noProof/>
          <w:lang w:eastAsia="ru-RU"/>
        </w:rPr>
        <w:drawing>
          <wp:inline distT="0" distB="0" distL="0" distR="0" wp14:anchorId="675197AF" wp14:editId="40351108">
            <wp:extent cx="2493818" cy="44111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Task-mobile_mdl_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58" cy="44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97E3" w14:textId="7A2E811B" w:rsidR="00CE5D05" w:rsidRDefault="00002C3F" w:rsidP="00002C3F">
      <w:pPr>
        <w:pStyle w:val="a8"/>
      </w:pPr>
      <w:bookmarkStart w:id="25" w:name="_Ref49510893"/>
      <w:r>
        <w:t xml:space="preserve">Рисунок </w:t>
      </w:r>
      <w:fldSimple w:instr=" SEQ Рисунок \* ARABIC ">
        <w:r w:rsidR="00D31746">
          <w:rPr>
            <w:noProof/>
          </w:rPr>
          <w:t>13</w:t>
        </w:r>
      </w:fldSimple>
      <w:r w:rsidRPr="00F56030">
        <w:t xml:space="preserve"> </w:t>
      </w:r>
      <w:proofErr w:type="spellStart"/>
      <w:r>
        <w:rPr>
          <w:lang w:val="en-US"/>
        </w:rPr>
        <w:t>ETask</w:t>
      </w:r>
      <w:proofErr w:type="spellEnd"/>
      <w:r w:rsidRPr="00F56030">
        <w:t xml:space="preserve"> 2</w:t>
      </w:r>
      <w:bookmarkEnd w:id="25"/>
    </w:p>
    <w:p w14:paraId="29E9BA6E" w14:textId="77777777" w:rsidR="00361B08" w:rsidRDefault="00361B08" w:rsidP="002D3029">
      <w:pPr>
        <w:pStyle w:val="3"/>
      </w:pPr>
      <w:bookmarkStart w:id="26" w:name="_Toc50920010"/>
      <w:r>
        <w:t>Модификация внутренней структуры курса</w:t>
      </w:r>
      <w:bookmarkEnd w:id="26"/>
    </w:p>
    <w:p w14:paraId="06A1D512" w14:textId="77777777" w:rsidR="00361B08" w:rsidRDefault="002D3029" w:rsidP="00361B08">
      <w:r>
        <w:t>Так как программа курсов строится из отдельных блоков «</w:t>
      </w:r>
      <w:r>
        <w:rPr>
          <w:lang w:val="en-US"/>
        </w:rPr>
        <w:t>activities</w:t>
      </w:r>
      <w:r w:rsidRPr="002D3029">
        <w:t xml:space="preserve"> </w:t>
      </w:r>
      <w:r>
        <w:rPr>
          <w:lang w:val="en-US"/>
        </w:rPr>
        <w:t>and</w:t>
      </w:r>
      <w:r w:rsidRPr="002D3029">
        <w:t xml:space="preserve"> </w:t>
      </w:r>
      <w:r>
        <w:rPr>
          <w:lang w:val="en-US"/>
        </w:rPr>
        <w:t>recourses</w:t>
      </w:r>
      <w:r>
        <w:t>», которые представляют собой реализацию одного из</w:t>
      </w:r>
      <w:r w:rsidRPr="002D3029">
        <w:t xml:space="preserve"> </w:t>
      </w:r>
      <w:r>
        <w:t xml:space="preserve">типов плагина под названием </w:t>
      </w:r>
      <w:r w:rsidRPr="002D3029">
        <w:t>«</w:t>
      </w:r>
      <w:r>
        <w:rPr>
          <w:lang w:val="en-US"/>
        </w:rPr>
        <w:t>Activity</w:t>
      </w:r>
      <w:r w:rsidRPr="002D3029">
        <w:t xml:space="preserve"> </w:t>
      </w:r>
      <w:r>
        <w:rPr>
          <w:lang w:val="en-US"/>
        </w:rPr>
        <w:t>modules</w:t>
      </w:r>
      <w:r>
        <w:t xml:space="preserve">», в следствии этого так же легко поддается модификации. </w:t>
      </w:r>
    </w:p>
    <w:p w14:paraId="0977D57B" w14:textId="77777777" w:rsidR="00361B08" w:rsidRPr="002D3029" w:rsidRDefault="00361B08" w:rsidP="00361B08"/>
    <w:p w14:paraId="55457D2A" w14:textId="77777777" w:rsidR="00AF053F" w:rsidRPr="005D3B24" w:rsidRDefault="00AF053F" w:rsidP="00AF053F"/>
    <w:p w14:paraId="65DF97E9" w14:textId="77777777" w:rsidR="002D3029" w:rsidRDefault="00AF053F" w:rsidP="00865375">
      <w:pPr>
        <w:pStyle w:val="2"/>
      </w:pPr>
      <w:bookmarkStart w:id="27" w:name="_Данные"/>
      <w:bookmarkStart w:id="28" w:name="_Toc50920011"/>
      <w:bookmarkEnd w:id="27"/>
      <w:r w:rsidRPr="005D3B24">
        <w:t>Данные</w:t>
      </w:r>
      <w:bookmarkEnd w:id="28"/>
    </w:p>
    <w:p w14:paraId="4DD3B5D0" w14:textId="77777777" w:rsidR="0097256B" w:rsidRDefault="00865375" w:rsidP="00865375">
      <w:r>
        <w:rPr>
          <w:lang w:val="en-US"/>
        </w:rPr>
        <w:t>Moodle</w:t>
      </w:r>
      <w:r w:rsidRPr="00865375">
        <w:t xml:space="preserve"> </w:t>
      </w:r>
      <w:r>
        <w:t>предоставляет очень удобный и простой способ</w:t>
      </w:r>
      <w:r w:rsidR="0097256B">
        <w:t xml:space="preserve"> преподавателям</w:t>
      </w:r>
      <w:r>
        <w:t xml:space="preserve"> для предоставления файлов</w:t>
      </w:r>
      <w:r w:rsidR="0097256B" w:rsidRPr="0097256B">
        <w:t xml:space="preserve"> </w:t>
      </w:r>
      <w:r w:rsidR="0097256B">
        <w:t>своим студентам. Материалы могут быть как текстовые документы или презентации, видео</w:t>
      </w:r>
      <w:r w:rsidR="00E1744D">
        <w:t xml:space="preserve"> и т.д</w:t>
      </w:r>
      <w:r w:rsidR="0097256B">
        <w:t>. Материалы могут представлены как индивидуально, так и в группах внутри директорий</w:t>
      </w:r>
      <w:r w:rsidR="00E1744D">
        <w:t xml:space="preserve">. </w:t>
      </w:r>
      <w:r w:rsidR="0097256B">
        <w:t>Добавить файл в курс можно несколькими способами:</w:t>
      </w:r>
    </w:p>
    <w:p w14:paraId="4DF2C32E" w14:textId="77777777" w:rsidR="0097256B" w:rsidRDefault="00E1744D" w:rsidP="0097256B">
      <w:pPr>
        <w:pStyle w:val="a7"/>
        <w:numPr>
          <w:ilvl w:val="0"/>
          <w:numId w:val="7"/>
        </w:numPr>
      </w:pPr>
      <w:r>
        <w:rPr>
          <w:lang w:val="en-US"/>
        </w:rPr>
        <w:t>Drag</w:t>
      </w:r>
      <w:r w:rsidRPr="00E1744D">
        <w:t xml:space="preserve"> </w:t>
      </w:r>
      <w:r>
        <w:rPr>
          <w:lang w:val="en-US"/>
        </w:rPr>
        <w:t>and</w:t>
      </w:r>
      <w:r w:rsidRPr="00E1744D">
        <w:t xml:space="preserve"> </w:t>
      </w:r>
      <w:r>
        <w:rPr>
          <w:lang w:val="en-US"/>
        </w:rPr>
        <w:t>drop</w:t>
      </w:r>
      <w:r w:rsidRPr="00E1744D">
        <w:t xml:space="preserve"> – </w:t>
      </w:r>
      <w:r>
        <w:t>простое перетаскивание файла на прямую на страницу вашего курса</w:t>
      </w:r>
    </w:p>
    <w:p w14:paraId="753694A6" w14:textId="77777777" w:rsidR="00E1744D" w:rsidRDefault="00E1744D" w:rsidP="0097256B">
      <w:pPr>
        <w:pStyle w:val="a7"/>
        <w:numPr>
          <w:ilvl w:val="0"/>
          <w:numId w:val="7"/>
        </w:numPr>
      </w:pPr>
      <w:r>
        <w:t>Добавлением «</w:t>
      </w:r>
      <w:r>
        <w:rPr>
          <w:lang w:val="en-US"/>
        </w:rPr>
        <w:t>resource and activity</w:t>
      </w:r>
      <w:r>
        <w:t>»</w:t>
      </w:r>
    </w:p>
    <w:p w14:paraId="49F19572" w14:textId="77777777" w:rsidR="00820F38" w:rsidRDefault="00E1744D" w:rsidP="00820F38">
      <w:r>
        <w:t xml:space="preserve">По умолчанию все неизвестные форматы файлов </w:t>
      </w:r>
      <w:r>
        <w:rPr>
          <w:lang w:val="en-US"/>
        </w:rPr>
        <w:t>Moodle</w:t>
      </w:r>
      <w:r>
        <w:t xml:space="preserve"> при отдаче пользователю отдаются ему в виде </w:t>
      </w:r>
      <w:r>
        <w:rPr>
          <w:lang w:val="en-US"/>
        </w:rPr>
        <w:t>zip</w:t>
      </w:r>
      <w:r w:rsidRPr="00E1744D">
        <w:t xml:space="preserve"> </w:t>
      </w:r>
      <w:r>
        <w:t>архива. Администратор сайта может добавить новые типы файлов и их отображения, удалить существующие форматы. Зачем это нужно? На пример: если студенты и преподаватели используют много специфичных форматов файлов, то эти файлы смогут быть распознаны со стороны системы и при загрузке быть открыты специальной программой без необходимости распаковки.</w:t>
      </w:r>
    </w:p>
    <w:p w14:paraId="53FF1B0B" w14:textId="77777777" w:rsidR="00820F38" w:rsidRDefault="00A45434" w:rsidP="00A45434">
      <w:r>
        <w:t>Файлы концептуально хранятся в файловых зонах. Каждая файловая зона определяется с помощью:</w:t>
      </w:r>
    </w:p>
    <w:p w14:paraId="7CBD4CA9" w14:textId="77777777" w:rsidR="00A45434" w:rsidRPr="00A45434" w:rsidRDefault="001B7363" w:rsidP="00A45434">
      <w:pPr>
        <w:pStyle w:val="a7"/>
        <w:numPr>
          <w:ilvl w:val="0"/>
          <w:numId w:val="8"/>
        </w:numPr>
      </w:pPr>
      <w:r>
        <w:rPr>
          <w:lang w:val="en-US"/>
        </w:rPr>
        <w:t>Context ID</w:t>
      </w:r>
    </w:p>
    <w:p w14:paraId="0532DD2B" w14:textId="77777777" w:rsidR="00A45434" w:rsidRPr="00865375" w:rsidRDefault="00A45434" w:rsidP="00A45434">
      <w:pPr>
        <w:pStyle w:val="a7"/>
        <w:numPr>
          <w:ilvl w:val="0"/>
          <w:numId w:val="8"/>
        </w:numPr>
      </w:pPr>
      <w:r>
        <w:t xml:space="preserve">Полным именем компоненты (Используется </w:t>
      </w:r>
      <w:proofErr w:type="spellStart"/>
      <w:r>
        <w:t>френкенштейн</w:t>
      </w:r>
      <w:proofErr w:type="spellEnd"/>
      <w:r>
        <w:t xml:space="preserve"> стиль наименования)</w:t>
      </w:r>
      <w:proofErr w:type="gramStart"/>
      <w:r>
        <w:t>, На</w:t>
      </w:r>
      <w:proofErr w:type="gramEnd"/>
      <w:r>
        <w:t xml:space="preserve"> пример: </w:t>
      </w:r>
      <w:r w:rsidRPr="00A45434">
        <w:t>‘</w:t>
      </w:r>
      <w:r>
        <w:rPr>
          <w:lang w:val="en-US"/>
        </w:rPr>
        <w:t>course</w:t>
      </w:r>
      <w:r w:rsidRPr="00A45434">
        <w:t>’, ‘</w:t>
      </w:r>
      <w:r>
        <w:rPr>
          <w:lang w:val="en-US"/>
        </w:rPr>
        <w:t>mod</w:t>
      </w:r>
      <w:r w:rsidRPr="00A45434">
        <w:t>_</w:t>
      </w:r>
      <w:r>
        <w:rPr>
          <w:lang w:val="en-US"/>
        </w:rPr>
        <w:t>forum</w:t>
      </w:r>
      <w:r w:rsidRPr="00A45434">
        <w:t>’, ‘</w:t>
      </w:r>
      <w:r>
        <w:rPr>
          <w:lang w:val="en-US"/>
        </w:rPr>
        <w:t>mod</w:t>
      </w:r>
      <w:r w:rsidRPr="00A45434">
        <w:t>_</w:t>
      </w:r>
      <w:proofErr w:type="spellStart"/>
      <w:r>
        <w:rPr>
          <w:lang w:val="en-US"/>
        </w:rPr>
        <w:t>gloassary</w:t>
      </w:r>
      <w:proofErr w:type="spellEnd"/>
      <w:r w:rsidRPr="00A45434">
        <w:t>’</w:t>
      </w:r>
    </w:p>
    <w:p w14:paraId="0B5B7226" w14:textId="77777777" w:rsidR="00A45434" w:rsidRPr="00A45434" w:rsidRDefault="00A45434" w:rsidP="00A45434">
      <w:pPr>
        <w:pStyle w:val="a7"/>
        <w:numPr>
          <w:ilvl w:val="0"/>
          <w:numId w:val="8"/>
        </w:numPr>
      </w:pPr>
      <w:r>
        <w:t xml:space="preserve">Типом файловой зоны. На пример </w:t>
      </w:r>
      <w:r w:rsidRPr="00A45434">
        <w:t>‘</w:t>
      </w:r>
      <w:r>
        <w:rPr>
          <w:lang w:val="en-US"/>
        </w:rPr>
        <w:t>post</w:t>
      </w:r>
      <w:r w:rsidRPr="00A45434">
        <w:t>’</w:t>
      </w:r>
      <w:r w:rsidRPr="00D7672E">
        <w:t>, ‘</w:t>
      </w:r>
      <w:r>
        <w:rPr>
          <w:lang w:val="en-US"/>
        </w:rPr>
        <w:t>intro</w:t>
      </w:r>
      <w:r w:rsidRPr="00D7672E">
        <w:t>’</w:t>
      </w:r>
    </w:p>
    <w:p w14:paraId="4E36BFC5" w14:textId="77777777" w:rsidR="00A45434" w:rsidRDefault="001B7363" w:rsidP="00A45434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ItemID</w:t>
      </w:r>
      <w:proofErr w:type="spellEnd"/>
    </w:p>
    <w:p w14:paraId="2567C99A" w14:textId="77777777" w:rsidR="00AF053F" w:rsidRDefault="00A45434" w:rsidP="00AF053F">
      <w:r>
        <w:t>Файловые области нигде отдельно не указываются, они неявно хранятся в таблице файлов.</w:t>
      </w:r>
      <w:r w:rsidR="001B7363">
        <w:t xml:space="preserve"> Стоит обратить внимание, что каждая подсистема позволяет получить доступ только к собственным файловым зонам.</w:t>
      </w:r>
    </w:p>
    <w:p w14:paraId="19ADD50A" w14:textId="77777777" w:rsidR="001B7363" w:rsidRDefault="001B7363" w:rsidP="00AF053F">
      <w:r>
        <w:t>Файловая таблица хранит одну запись для каждого применения файла. Здесь содержится достаточно информации для полной идентификации файла и повторного использования при необходимости.</w:t>
      </w:r>
    </w:p>
    <w:p w14:paraId="3CD2AE09" w14:textId="77777777" w:rsidR="00931D9C" w:rsidRDefault="00931D9C" w:rsidP="00931D9C">
      <w:pPr>
        <w:keepNext/>
      </w:pPr>
      <w:r>
        <w:rPr>
          <w:noProof/>
          <w:lang w:eastAsia="ru-RU"/>
        </w:rPr>
        <w:drawing>
          <wp:inline distT="0" distB="0" distL="0" distR="0" wp14:anchorId="4EDB2E6E" wp14:editId="49911996">
            <wp:extent cx="5645727" cy="33554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0831" cy="33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5B18" w14:textId="41C9EEDB" w:rsidR="00931D9C" w:rsidRDefault="00931D9C" w:rsidP="00931D9C">
      <w:pPr>
        <w:pStyle w:val="a8"/>
      </w:pPr>
      <w:r>
        <w:t xml:space="preserve">Рисунок </w:t>
      </w:r>
      <w:fldSimple w:instr=" SEQ Рисунок \* ARABIC ">
        <w:r w:rsidR="00D31746">
          <w:rPr>
            <w:noProof/>
          </w:rPr>
          <w:t>14</w:t>
        </w:r>
      </w:fldSimple>
      <w:r>
        <w:t xml:space="preserve"> Таблица Файлов 1</w:t>
      </w:r>
    </w:p>
    <w:p w14:paraId="2692A108" w14:textId="77777777" w:rsidR="00931D9C" w:rsidRDefault="00931D9C" w:rsidP="00931D9C">
      <w:pPr>
        <w:keepNext/>
      </w:pPr>
      <w:r>
        <w:rPr>
          <w:noProof/>
          <w:lang w:eastAsia="ru-RU"/>
        </w:rPr>
        <w:drawing>
          <wp:inline distT="0" distB="0" distL="0" distR="0" wp14:anchorId="5E8F7159" wp14:editId="3FFC45B7">
            <wp:extent cx="5940425" cy="8051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6661" w14:textId="0ED645F3" w:rsidR="001B7363" w:rsidRDefault="00931D9C" w:rsidP="00931D9C">
      <w:pPr>
        <w:pStyle w:val="a8"/>
      </w:pPr>
      <w:r>
        <w:t xml:space="preserve">Рисунок </w:t>
      </w:r>
      <w:fldSimple w:instr=" SEQ Рисунок \* ARABIC ">
        <w:r w:rsidR="00D31746">
          <w:rPr>
            <w:noProof/>
          </w:rPr>
          <w:t>15</w:t>
        </w:r>
      </w:fldSimple>
      <w:r>
        <w:t xml:space="preserve"> Таблица Файлов 2</w:t>
      </w:r>
    </w:p>
    <w:p w14:paraId="28BC731A" w14:textId="77777777" w:rsidR="001B7363" w:rsidRPr="005D3B24" w:rsidRDefault="001B7363" w:rsidP="00AF053F"/>
    <w:p w14:paraId="60987A72" w14:textId="77777777" w:rsidR="00AF053F" w:rsidRDefault="00AF053F" w:rsidP="00E969EF">
      <w:pPr>
        <w:pStyle w:val="2"/>
      </w:pPr>
      <w:bookmarkStart w:id="29" w:name="_Toc50920012"/>
      <w:r>
        <w:t>Оценочные средства</w:t>
      </w:r>
      <w:bookmarkEnd w:id="29"/>
    </w:p>
    <w:p w14:paraId="549E44A0" w14:textId="77777777" w:rsidR="00931D9C" w:rsidRDefault="00931D9C" w:rsidP="00002C3F"/>
    <w:p w14:paraId="56BB8677" w14:textId="77777777" w:rsidR="00931D9C" w:rsidRDefault="00931D9C" w:rsidP="00002C3F">
      <w:r>
        <w:rPr>
          <w:lang w:val="en-US"/>
        </w:rPr>
        <w:t>Moodle</w:t>
      </w:r>
      <w:r w:rsidR="006758A4">
        <w:t xml:space="preserve"> изначально</w:t>
      </w:r>
      <w:r w:rsidRPr="00931D9C">
        <w:t xml:space="preserve"> </w:t>
      </w:r>
      <w:r>
        <w:t>предоставляет несколько способов для проверки знаний или опроса студентов</w:t>
      </w:r>
      <w:r w:rsidR="006758A4">
        <w:t>. Основными инструментами для этого являются 2 типа активностей:</w:t>
      </w:r>
    </w:p>
    <w:p w14:paraId="732262FC" w14:textId="77777777" w:rsidR="006758A4" w:rsidRPr="006758A4" w:rsidRDefault="00D23973" w:rsidP="006758A4">
      <w:pPr>
        <w:pStyle w:val="a7"/>
        <w:numPr>
          <w:ilvl w:val="0"/>
          <w:numId w:val="10"/>
        </w:numPr>
      </w:pPr>
      <w:r>
        <w:rPr>
          <w:lang w:val="en-US"/>
        </w:rPr>
        <w:t>Choic</w:t>
      </w:r>
      <w:r w:rsidR="006758A4">
        <w:rPr>
          <w:lang w:val="en-US"/>
        </w:rPr>
        <w:t>e</w:t>
      </w:r>
    </w:p>
    <w:p w14:paraId="093C62FF" w14:textId="77777777" w:rsidR="006758A4" w:rsidRPr="00D23973" w:rsidRDefault="006758A4" w:rsidP="006758A4">
      <w:pPr>
        <w:pStyle w:val="a7"/>
        <w:numPr>
          <w:ilvl w:val="0"/>
          <w:numId w:val="10"/>
        </w:numPr>
      </w:pPr>
      <w:r>
        <w:rPr>
          <w:lang w:val="en-US"/>
        </w:rPr>
        <w:t>Quiz</w:t>
      </w:r>
    </w:p>
    <w:p w14:paraId="6CAE9771" w14:textId="77777777" w:rsidR="00D23973" w:rsidRPr="00D23973" w:rsidRDefault="00D23973" w:rsidP="00D23973">
      <w:pPr>
        <w:pStyle w:val="a7"/>
      </w:pPr>
    </w:p>
    <w:p w14:paraId="00F4BCD8" w14:textId="77777777" w:rsidR="00D23973" w:rsidRPr="00045867" w:rsidRDefault="00D23973" w:rsidP="00D23973">
      <w:pPr>
        <w:pStyle w:val="3"/>
      </w:pPr>
      <w:bookmarkStart w:id="30" w:name="_Toc50920013"/>
      <w:r>
        <w:rPr>
          <w:lang w:val="en-US"/>
        </w:rPr>
        <w:t>Choice</w:t>
      </w:r>
      <w:bookmarkEnd w:id="30"/>
    </w:p>
    <w:p w14:paraId="47FD686F" w14:textId="36D17F27" w:rsidR="006758A4" w:rsidRPr="00D23973" w:rsidRDefault="006758A4" w:rsidP="006758A4">
      <w:r>
        <w:t>С</w:t>
      </w:r>
      <w:proofErr w:type="spellStart"/>
      <w:r>
        <w:rPr>
          <w:lang w:val="en-US"/>
        </w:rPr>
        <w:t>hoi</w:t>
      </w:r>
      <w:r w:rsidR="000A1A02">
        <w:rPr>
          <w:lang w:val="en-US"/>
        </w:rPr>
        <w:t>c</w:t>
      </w:r>
      <w:r>
        <w:rPr>
          <w:lang w:val="en-US"/>
        </w:rPr>
        <w:t>e</w:t>
      </w:r>
      <w:proofErr w:type="spellEnd"/>
      <w:r w:rsidRPr="006758A4">
        <w:t xml:space="preserve"> </w:t>
      </w:r>
      <w:r w:rsidR="00D23973">
        <w:t>дает возможность</w:t>
      </w:r>
      <w:r>
        <w:t xml:space="preserve"> преподавателю задать одиночный вопрос и варианты возможных ответов</w:t>
      </w:r>
      <w:r w:rsidR="00D23973">
        <w:t>, что позволяет проводить быстрый опрос студентов с целью стимулирования размышления о теме, проводить быструю проверку понимания студентов или выбора дальнейшего развития курса.</w:t>
      </w:r>
      <w:r w:rsidR="00D23973" w:rsidRPr="00D23973">
        <w:t xml:space="preserve"> (</w:t>
      </w:r>
      <w:r w:rsidR="00D23973">
        <w:t xml:space="preserve">см </w:t>
      </w:r>
      <w:r w:rsidR="00D23973">
        <w:fldChar w:fldCharType="begin"/>
      </w:r>
      <w:r w:rsidR="00D23973">
        <w:instrText xml:space="preserve"> REF _Ref49615624 \h </w:instrText>
      </w:r>
      <w:r w:rsidR="00D23973">
        <w:fldChar w:fldCharType="separate"/>
      </w:r>
      <w:r w:rsidR="00D23973">
        <w:t xml:space="preserve">Рисунок </w:t>
      </w:r>
      <w:r w:rsidR="00D23973">
        <w:rPr>
          <w:noProof/>
        </w:rPr>
        <w:t>16</w:t>
      </w:r>
      <w:r w:rsidR="00D23973">
        <w:t xml:space="preserve"> Пример </w:t>
      </w:r>
      <w:proofErr w:type="spellStart"/>
      <w:r w:rsidR="00D23973">
        <w:rPr>
          <w:lang w:val="en-US"/>
        </w:rPr>
        <w:t>Choise</w:t>
      </w:r>
      <w:proofErr w:type="spellEnd"/>
      <w:r w:rsidR="00D23973">
        <w:fldChar w:fldCharType="end"/>
      </w:r>
      <w:r w:rsidR="00D23973" w:rsidRPr="00D23973">
        <w:t>)</w:t>
      </w:r>
    </w:p>
    <w:p w14:paraId="5F9C4C7B" w14:textId="77777777" w:rsidR="00D23973" w:rsidRDefault="00D23973" w:rsidP="00D23973">
      <w:pPr>
        <w:keepNext/>
      </w:pPr>
      <w:r>
        <w:rPr>
          <w:noProof/>
          <w:lang w:eastAsia="ru-RU"/>
        </w:rPr>
        <w:drawing>
          <wp:inline distT="0" distB="0" distL="0" distR="0" wp14:anchorId="4C0B43EA" wp14:editId="673937F4">
            <wp:extent cx="5940425" cy="3167309"/>
            <wp:effectExtent l="0" t="0" r="3175" b="0"/>
            <wp:docPr id="18" name="Рисунок 18" descr="File:choicestuden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hoicestudentvie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EE0B" w14:textId="4C7FDD39" w:rsidR="00D23973" w:rsidRPr="006758A4" w:rsidRDefault="00D23973" w:rsidP="00D23973">
      <w:pPr>
        <w:pStyle w:val="a8"/>
      </w:pPr>
      <w:bookmarkStart w:id="31" w:name="_Ref49615624"/>
      <w:r>
        <w:t xml:space="preserve">Рисунок </w:t>
      </w:r>
      <w:fldSimple w:instr=" SEQ Рисунок \* ARABIC ">
        <w:r w:rsidR="00D31746">
          <w:rPr>
            <w:noProof/>
          </w:rPr>
          <w:t>16</w:t>
        </w:r>
      </w:fldSimple>
      <w:r>
        <w:t xml:space="preserve"> Пример </w:t>
      </w:r>
      <w:proofErr w:type="spellStart"/>
      <w:r>
        <w:rPr>
          <w:lang w:val="en-US"/>
        </w:rPr>
        <w:t>Choise</w:t>
      </w:r>
      <w:bookmarkEnd w:id="31"/>
      <w:proofErr w:type="spellEnd"/>
    </w:p>
    <w:p w14:paraId="456EC9ED" w14:textId="77777777" w:rsidR="00D23973" w:rsidRDefault="00D23973" w:rsidP="00D23973">
      <w:r>
        <w:t>Как учитель, вы всегда можете видеть результаты, но вы также можете выбрать, разрешать ли учащимся видеть выбор друг друга и разрешать ли им видеть имена или просто процент голосов.</w:t>
      </w:r>
    </w:p>
    <w:p w14:paraId="46457033" w14:textId="77777777" w:rsidR="00D23973" w:rsidRPr="006758A4" w:rsidRDefault="00D23973" w:rsidP="00D23973"/>
    <w:p w14:paraId="70EE2BF7" w14:textId="77777777" w:rsidR="00002C3F" w:rsidRPr="00045867" w:rsidRDefault="00D23973" w:rsidP="00D23973">
      <w:pPr>
        <w:pStyle w:val="3"/>
      </w:pPr>
      <w:bookmarkStart w:id="32" w:name="_Toc50920014"/>
      <w:r>
        <w:rPr>
          <w:lang w:val="en-US"/>
        </w:rPr>
        <w:t>Quiz</w:t>
      </w:r>
      <w:bookmarkEnd w:id="32"/>
    </w:p>
    <w:p w14:paraId="7C19A1F5" w14:textId="77777777" w:rsidR="00CB49DF" w:rsidRPr="00296B41" w:rsidRDefault="00045867" w:rsidP="00296B41">
      <w:pPr>
        <w:rPr>
          <w:rFonts w:cstheme="minorHAnsi"/>
        </w:rPr>
      </w:pPr>
      <w:r>
        <w:rPr>
          <w:lang w:val="en-US"/>
        </w:rPr>
        <w:t>Quiz</w:t>
      </w:r>
      <w:r w:rsidRPr="00045867">
        <w:t xml:space="preserve"> – </w:t>
      </w:r>
      <w:r>
        <w:t>дает возможность преподавателю создавать «опросы» (</w:t>
      </w:r>
      <w:r>
        <w:rPr>
          <w:lang w:val="en-US"/>
        </w:rPr>
        <w:t>Quiz</w:t>
      </w:r>
      <w:r w:rsidRPr="00045867">
        <w:t xml:space="preserve"> </w:t>
      </w:r>
      <w:r>
        <w:t>–</w:t>
      </w:r>
      <w:r w:rsidRPr="00045867">
        <w:t xml:space="preserve"> </w:t>
      </w:r>
      <w:r>
        <w:t xml:space="preserve">имеет множество вариантов перевода от викторины до экзамена, принял решение использовать формулировку опроса, по сколько данная формулировка по моему мнению наиболее подходит для описания в рамках </w:t>
      </w:r>
      <w:r>
        <w:rPr>
          <w:lang w:val="en-US"/>
        </w:rPr>
        <w:t>LMS</w:t>
      </w:r>
      <w:r>
        <w:t xml:space="preserve">) </w:t>
      </w:r>
      <w:r w:rsidRPr="00296B41">
        <w:rPr>
          <w:rFonts w:cstheme="minorHAnsi"/>
        </w:rPr>
        <w:t>составленных из различных вариантов вопросов.</w:t>
      </w:r>
      <w:r w:rsidR="00CB49DF" w:rsidRPr="00296B41">
        <w:rPr>
          <w:rFonts w:cstheme="minorHAnsi"/>
        </w:rPr>
        <w:t xml:space="preserve"> </w:t>
      </w:r>
      <w:r w:rsidR="00CB49DF" w:rsidRPr="00296B41">
        <w:rPr>
          <w:rFonts w:cstheme="minorHAnsi"/>
          <w:lang w:val="en-US"/>
        </w:rPr>
        <w:t>Moodle</w:t>
      </w:r>
      <w:r w:rsidR="00CB49DF" w:rsidRPr="00296B41">
        <w:rPr>
          <w:rFonts w:cstheme="minorHAnsi"/>
        </w:rPr>
        <w:t xml:space="preserve"> из коробки предоставляет 16 типов доступных вопросов:</w:t>
      </w:r>
    </w:p>
    <w:p w14:paraId="7E671E53" w14:textId="77777777" w:rsidR="00D7672E" w:rsidRPr="00296B41" w:rsidRDefault="00CB49DF" w:rsidP="00296B41">
      <w:pPr>
        <w:tabs>
          <w:tab w:val="left" w:pos="1440"/>
        </w:tabs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="00296B41" w:rsidRPr="00296B41">
        <w:rPr>
          <w:rFonts w:cstheme="minorHAnsi"/>
          <w:b/>
        </w:rPr>
        <w:t xml:space="preserve"> - </w:t>
      </w:r>
      <w:r w:rsidR="00296B41" w:rsidRPr="00296B41">
        <w:t>Вычисляемые вопросы позволяют создавать отдельные числовые вопросы с использованием подстановочных знаков, которые заменяются отдельными значениями при прохождении теста.</w:t>
      </w:r>
    </w:p>
    <w:p w14:paraId="55034CC3" w14:textId="77777777" w:rsidR="00CB49DF" w:rsidRPr="00296B41" w:rsidRDefault="00CB49DF" w:rsidP="00296B41">
      <w:pPr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ulti</w:t>
      </w:r>
      <w:r w:rsidRPr="00296B41">
        <w:rPr>
          <w:rFonts w:cstheme="minorHAnsi"/>
          <w:b/>
        </w:rPr>
        <w:t>-</w:t>
      </w:r>
      <w:r w:rsidRPr="00296B41">
        <w:rPr>
          <w:rFonts w:cstheme="minorHAnsi"/>
          <w:b/>
          <w:lang w:val="en-US"/>
        </w:rPr>
        <w:t>choice</w:t>
      </w:r>
      <w:r w:rsidR="00296B41">
        <w:rPr>
          <w:rFonts w:cstheme="minorHAnsi"/>
          <w:b/>
        </w:rPr>
        <w:t xml:space="preserve"> </w:t>
      </w:r>
      <w:r w:rsidR="00296B41" w:rsidRPr="00296B41">
        <w:rPr>
          <w:rFonts w:cstheme="minorHAnsi"/>
        </w:rPr>
        <w:t>- Вычисляемые вопросы с несколькими вариантами ответов похожи на вопросы с несколькими вариантами ответов с дополнительным свойством, заключающимся в том, что выбираемые элементы могут включать результаты формулы из числовых значений, которые выбираются случайным образом из набора при прохождении теста. Они используют те же символы подстановки, что и вычисляемые вопросы, и их подстановочные знаки могут использоваться совместно с другими вычисляемыми многократными или обычными вычисляемыми вопросами.</w:t>
      </w:r>
    </w:p>
    <w:p w14:paraId="7AA4C35B" w14:textId="77777777" w:rsidR="00CB49DF" w:rsidRPr="00296B41" w:rsidRDefault="00CB49DF" w:rsidP="00296B41">
      <w:pPr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simple</w:t>
      </w:r>
      <w:r w:rsidR="00296B41">
        <w:rPr>
          <w:rFonts w:cstheme="minorHAnsi"/>
          <w:b/>
        </w:rPr>
        <w:t xml:space="preserve"> - </w:t>
      </w:r>
      <w:r w:rsidR="00296B41" w:rsidRPr="00296B41">
        <w:rPr>
          <w:rFonts w:cstheme="minorHAnsi"/>
        </w:rPr>
        <w:t>Простые вычисляемые вопросы предлагают способ создания отдельных числовых вопросов, ответ на которые является результатом числовой формулы, содержащей переменные числовые значения, путем использования подстановочных знаков (например, {x}, {y}), которые заменяются случайными значениями при выполнении викторины.</w:t>
      </w:r>
    </w:p>
    <w:p w14:paraId="1DE77731" w14:textId="77777777" w:rsidR="00CB49DF" w:rsidRPr="00B506D4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into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text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Учащиеся выбирают отсутствующие слова или фразы и добавляют их в текст, перетаскивая поля в нужное место. Предметы можно сгруппировать и использовать более одного раза.</w:t>
      </w:r>
    </w:p>
    <w:p w14:paraId="53D45377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arkers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Студенты бросают маркеры в выбранную область на фоновом изображении. В отличие от типа вопроса «Перетащить на изображение», на нижнем изображении нет предопределенных областей, видимых студенту.</w:t>
      </w:r>
    </w:p>
    <w:p w14:paraId="1392CCB5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onto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image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Учащиеся делают выбор, перетаскивая текст, изображения или и то, и другое в предварительно определенные поля на фоновом изображении. Элементы могут быть сгруппированы</w:t>
      </w:r>
    </w:p>
    <w:p w14:paraId="01C3F261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escription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Этот тип вопроса на самом деле не является вопросом. Он просто печатает текст (и, возможно, графику), не требуя ответа. Это может быть использовано для предоставления некоторой информации, которая будет использоваться в следующей группе вопросов.</w:t>
      </w:r>
    </w:p>
    <w:p w14:paraId="553636AC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Essay</w:t>
      </w:r>
      <w:r w:rsidRPr="00296B41">
        <w:rPr>
          <w:rFonts w:cstheme="minorHAnsi"/>
        </w:rPr>
        <w:t xml:space="preserve"> - Это позволяет студентам подробно писать по определенному предмету и требует ручной оценки. Учитель может создать шаблон, чтобы сформировать ответ ученика, чтобы оказать ему дополнительную поддержку. Затем шаблон воспроизводится в текстовом редакторе, когда ученик начинает отвечать на вопрос.</w:t>
      </w:r>
    </w:p>
    <w:p w14:paraId="1BDC509C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Matching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 xml:space="preserve">Предоставляется список </w:t>
      </w:r>
      <w:proofErr w:type="spellStart"/>
      <w:r w:rsidRPr="00296B41">
        <w:rPr>
          <w:rFonts w:cstheme="minorHAnsi"/>
          <w:color w:val="252525"/>
        </w:rPr>
        <w:t>подвопросов</w:t>
      </w:r>
      <w:proofErr w:type="spellEnd"/>
      <w:r w:rsidRPr="00296B41">
        <w:rPr>
          <w:rFonts w:cstheme="minorHAnsi"/>
          <w:color w:val="252525"/>
        </w:rPr>
        <w:t xml:space="preserve"> со списком ответов. Респондент должен «сопоставить» правильные ответы на каждый вопрос</w:t>
      </w:r>
    </w:p>
    <w:p w14:paraId="6E0D3F45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Embedd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swers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 xml:space="preserve">Эти очень гибкие вопросы состоят из отрывка текста (в формате </w:t>
      </w:r>
      <w:proofErr w:type="spellStart"/>
      <w:r w:rsidRPr="00296B41">
        <w:rPr>
          <w:rFonts w:cstheme="minorHAnsi"/>
          <w:color w:val="252525"/>
        </w:rPr>
        <w:t>Moodle</w:t>
      </w:r>
      <w:proofErr w:type="spellEnd"/>
      <w:r w:rsidRPr="00296B41">
        <w:rPr>
          <w:rFonts w:cstheme="minorHAnsi"/>
          <w:color w:val="252525"/>
        </w:rPr>
        <w:t>), в который встроены различные ответы, включая множественный выбор, короткие ответы и числовые ответы.</w:t>
      </w:r>
    </w:p>
    <w:p w14:paraId="0D4128AA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Multiple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choice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С помощью типа вопроса «Множественный выбор» вы можете создавать вопросы с одним или несколькими ответами, включать изображения, звук или другие материалы в варианты вопроса и / или ответа (путем вставки HTML) и взвешивать отдельные ответы.</w:t>
      </w:r>
    </w:p>
    <w:p w14:paraId="17C1B922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Short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swer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В ответ на вопрос (который может включать изображение) респондент печатает слово или фразу. Может быть несколько возможных правильных ответов с разными оценками. Ответы могут или не могут быть чувствительными к регистру.</w:t>
      </w:r>
    </w:p>
    <w:p w14:paraId="7DE809BE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Numerical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</w:rPr>
        <w:t xml:space="preserve">- </w:t>
      </w:r>
      <w:r w:rsidRPr="00296B41">
        <w:rPr>
          <w:rFonts w:cstheme="minorHAnsi"/>
          <w:color w:val="252525"/>
        </w:rPr>
        <w:t>С точки зрения учащегося, числовой вопрос выглядит как вопрос с коротким ответом. Разница в том, что числовые ответы могут иметь допустимую ошибку.</w:t>
      </w:r>
    </w:p>
    <w:p w14:paraId="49CAA74C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Random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short</w:t>
      </w:r>
      <w:r w:rsidRPr="00296B41">
        <w:rPr>
          <w:rFonts w:cstheme="minorHAnsi"/>
          <w:b/>
        </w:rPr>
        <w:t>-</w:t>
      </w:r>
      <w:r w:rsidRPr="00296B41">
        <w:rPr>
          <w:rFonts w:cstheme="minorHAnsi"/>
          <w:b/>
          <w:lang w:val="en-US"/>
        </w:rPr>
        <w:t>answer</w:t>
      </w:r>
      <w:r w:rsidRPr="00296B41">
        <w:rPr>
          <w:rFonts w:cstheme="minorHAnsi"/>
          <w:b/>
        </w:rPr>
        <w:t xml:space="preserve"> </w:t>
      </w:r>
      <w:r w:rsidR="00296B41" w:rsidRPr="00296B41">
        <w:rPr>
          <w:rFonts w:cstheme="minorHAnsi"/>
          <w:b/>
          <w:lang w:val="en-US"/>
        </w:rPr>
        <w:t>matching</w:t>
      </w:r>
      <w:r w:rsidRPr="00296B41">
        <w:rPr>
          <w:rFonts w:cstheme="minorHAnsi"/>
        </w:rPr>
        <w:t xml:space="preserve"> - </w:t>
      </w:r>
      <w:r w:rsidR="00296B41" w:rsidRPr="00296B41">
        <w:rPr>
          <w:rFonts w:cstheme="minorHAnsi"/>
          <w:color w:val="252525"/>
        </w:rPr>
        <w:t xml:space="preserve">С точки зрения учащегося, это выглядит как вопрос на соответствие. Разница в том, что </w:t>
      </w:r>
      <w:proofErr w:type="spellStart"/>
      <w:r w:rsidR="00296B41" w:rsidRPr="00296B41">
        <w:rPr>
          <w:rFonts w:cstheme="minorHAnsi"/>
          <w:color w:val="252525"/>
        </w:rPr>
        <w:t>подвопросы</w:t>
      </w:r>
      <w:proofErr w:type="spellEnd"/>
      <w:r w:rsidR="00296B41" w:rsidRPr="00296B41">
        <w:rPr>
          <w:rFonts w:cstheme="minorHAnsi"/>
          <w:color w:val="252525"/>
        </w:rPr>
        <w:t xml:space="preserve"> выбираются случайным образом из вопросов с кратким ответом в текущей категории.</w:t>
      </w:r>
    </w:p>
    <w:p w14:paraId="7E80F063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Select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issin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words</w:t>
      </w:r>
      <w:r w:rsidR="00296B41" w:rsidRPr="00296B41">
        <w:rPr>
          <w:rFonts w:cstheme="minorHAnsi"/>
        </w:rPr>
        <w:t xml:space="preserve"> - </w:t>
      </w:r>
      <w:r w:rsidR="00296B41" w:rsidRPr="00296B41">
        <w:rPr>
          <w:rFonts w:cstheme="minorHAnsi"/>
          <w:color w:val="252525"/>
        </w:rPr>
        <w:t>Учащиеся выбирают пропущенное слово или фразу из раскрывающегося меню. Предметы можно сгруппировать и использовать более одного раза.</w:t>
      </w:r>
    </w:p>
    <w:p w14:paraId="339307BE" w14:textId="77777777"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True</w:t>
      </w:r>
      <w:r w:rsidRPr="00296B41">
        <w:rPr>
          <w:rFonts w:cstheme="minorHAnsi"/>
          <w:b/>
        </w:rPr>
        <w:t>/</w:t>
      </w:r>
      <w:r w:rsidRPr="00296B41">
        <w:rPr>
          <w:rFonts w:cstheme="minorHAnsi"/>
          <w:b/>
          <w:lang w:val="en-US"/>
        </w:rPr>
        <w:t>False</w:t>
      </w:r>
      <w:r w:rsidR="00296B41" w:rsidRPr="00296B41">
        <w:rPr>
          <w:rFonts w:cstheme="minorHAnsi"/>
        </w:rPr>
        <w:t xml:space="preserve"> - </w:t>
      </w:r>
      <w:r w:rsidR="00296B41" w:rsidRPr="00296B41">
        <w:rPr>
          <w:rFonts w:cstheme="minorHAnsi"/>
          <w:color w:val="252525"/>
        </w:rPr>
        <w:t>В ответ на вопрос (который может включать изображение) респондент выбирает один из двух вариантов: Верно или Ложно.</w:t>
      </w:r>
    </w:p>
    <w:p w14:paraId="2A9CCE94" w14:textId="77777777" w:rsidR="00296B41" w:rsidRDefault="00CB49DF" w:rsidP="00296B41">
      <w:pPr>
        <w:rPr>
          <w:rFonts w:cstheme="minorHAnsi"/>
        </w:rPr>
      </w:pPr>
      <w:r w:rsidRPr="00296B41">
        <w:rPr>
          <w:rFonts w:cstheme="minorHAnsi"/>
        </w:rPr>
        <w:t>Так же данный список можно расширить зачет модификаций.</w:t>
      </w:r>
    </w:p>
    <w:p w14:paraId="5CADD357" w14:textId="77777777" w:rsidR="00296B41" w:rsidRPr="000C515D" w:rsidRDefault="00296B41" w:rsidP="00296B41">
      <w:pPr>
        <w:pStyle w:val="2"/>
      </w:pPr>
      <w:bookmarkStart w:id="33" w:name="_Toc50920015"/>
      <w:proofErr w:type="spellStart"/>
      <w:r>
        <w:rPr>
          <w:lang w:val="en-US"/>
        </w:rPr>
        <w:t>Api</w:t>
      </w:r>
      <w:bookmarkEnd w:id="33"/>
      <w:proofErr w:type="spellEnd"/>
    </w:p>
    <w:p w14:paraId="139186B3" w14:textId="77777777" w:rsidR="003C15E6" w:rsidRPr="000C515D" w:rsidRDefault="003C15E6" w:rsidP="00296B41"/>
    <w:p w14:paraId="50E94F8D" w14:textId="77777777" w:rsidR="00045867" w:rsidRDefault="003C15E6">
      <w:r>
        <w:rPr>
          <w:lang w:val="en-US"/>
        </w:rPr>
        <w:t>M</w:t>
      </w:r>
      <w:r w:rsidRPr="003C15E6">
        <w:t xml:space="preserve"> </w:t>
      </w:r>
      <w:r>
        <w:t>в слове</w:t>
      </w:r>
      <w:r w:rsidR="00DF396B">
        <w:t xml:space="preserve"> </w:t>
      </w:r>
      <w:r w:rsidR="00DF396B">
        <w:rPr>
          <w:lang w:val="en-US"/>
        </w:rPr>
        <w:t>Moodle</w:t>
      </w:r>
      <w:r w:rsidRPr="003C15E6">
        <w:t xml:space="preserve"> </w:t>
      </w:r>
      <w:r>
        <w:t xml:space="preserve">обознается модульность. Данная </w:t>
      </w:r>
      <w:r>
        <w:rPr>
          <w:lang w:val="en-US"/>
        </w:rPr>
        <w:t>LMS</w:t>
      </w:r>
      <w:r w:rsidRPr="003C15E6">
        <w:t xml:space="preserve"> </w:t>
      </w:r>
      <w:r>
        <w:t xml:space="preserve">предоставляет огромный перечень </w:t>
      </w:r>
      <w:r>
        <w:rPr>
          <w:lang w:val="en-US"/>
        </w:rPr>
        <w:t>API</w:t>
      </w:r>
      <w:r w:rsidRPr="003C15E6">
        <w:t xml:space="preserve"> </w:t>
      </w:r>
      <w:r>
        <w:t>что позволяет модифицировать данную систему с большой легкостью и вариативностью.</w:t>
      </w:r>
    </w:p>
    <w:p w14:paraId="219DBBDA" w14:textId="33066247" w:rsidR="0089477C" w:rsidRDefault="00DF396B" w:rsidP="00DF396B">
      <w:r>
        <w:t xml:space="preserve">Хоть доступ к </w:t>
      </w:r>
      <w:proofErr w:type="spellStart"/>
      <w:r>
        <w:rPr>
          <w:lang w:val="en-US"/>
        </w:rPr>
        <w:t>Api</w:t>
      </w:r>
      <w:proofErr w:type="spellEnd"/>
      <w:r w:rsidRPr="00DF396B">
        <w:t xml:space="preserve"> </w:t>
      </w:r>
      <w:r>
        <w:t>открыт и так же присутствует возможность модификации делать этого настоятельно не рекомендуется</w:t>
      </w:r>
      <w:r w:rsidR="001C53C3">
        <w:t>,</w:t>
      </w:r>
      <w:r>
        <w:t xml:space="preserve"> Высока вероятность поломки, а вот создание новых не возбраняется.</w:t>
      </w:r>
    </w:p>
    <w:p w14:paraId="3B3C55B0" w14:textId="77777777" w:rsidR="00B506D4" w:rsidRDefault="00B506D4" w:rsidP="00DF396B">
      <w:r>
        <w:br w:type="page"/>
      </w:r>
    </w:p>
    <w:p w14:paraId="14B02352" w14:textId="77777777" w:rsidR="00B506D4" w:rsidRPr="000A1A02" w:rsidRDefault="00BD1C48" w:rsidP="00B506D4">
      <w:pPr>
        <w:pStyle w:val="1"/>
      </w:pPr>
      <w:bookmarkStart w:id="34" w:name="_Toc50920016"/>
      <w:proofErr w:type="spellStart"/>
      <w:r>
        <w:rPr>
          <w:lang w:val="en-US"/>
        </w:rPr>
        <w:t>OpenEdx</w:t>
      </w:r>
      <w:bookmarkEnd w:id="34"/>
      <w:proofErr w:type="spellEnd"/>
    </w:p>
    <w:p w14:paraId="4447C739" w14:textId="3E50EDDE" w:rsidR="00B506D4" w:rsidRPr="003E4CAC" w:rsidRDefault="003E4CAC" w:rsidP="00B506D4">
      <w:pPr>
        <w:rPr>
          <w:i/>
          <w:iCs/>
        </w:rPr>
      </w:pPr>
      <w:r w:rsidRPr="003E4CAC">
        <w:rPr>
          <w:i/>
          <w:iCs/>
        </w:rPr>
        <w:t>Тестирование проводилось на развёрнутом пробном сайте.</w:t>
      </w:r>
    </w:p>
    <w:p w14:paraId="4AF8B1C4" w14:textId="11C59684" w:rsidR="000C515D" w:rsidRDefault="008C1DB7" w:rsidP="00B506D4">
      <w:proofErr w:type="spellStart"/>
      <w:r w:rsidRPr="008C1DB7">
        <w:t>Open</w:t>
      </w:r>
      <w:proofErr w:type="spellEnd"/>
      <w:r w:rsidRPr="008C1DB7">
        <w:t xml:space="preserve"> </w:t>
      </w:r>
      <w:proofErr w:type="spellStart"/>
      <w:r w:rsidRPr="008C1DB7">
        <w:t>edX</w:t>
      </w:r>
      <w:proofErr w:type="spellEnd"/>
      <w:r w:rsidRPr="008C1DB7">
        <w:t xml:space="preserve"> </w:t>
      </w:r>
      <w:proofErr w:type="gramStart"/>
      <w:r w:rsidRPr="008C1DB7">
        <w:t>- это</w:t>
      </w:r>
      <w:proofErr w:type="gramEnd"/>
      <w:r w:rsidRPr="008C1DB7">
        <w:t xml:space="preserve"> обучающая платформа с открытым исходным кодом, созданная Гарвардским университетом и Массачусетским технологическим институтом (MIT) для крупнейшего в мире портала онлайн-обучения - edx.org. Он был создан для удовлетворения потребностей в учебном дизайне различных организаций, чтобы они могли создавать увлекательный опыт, охватывающий разные темы, преследуя разные цели и используя разные сценарии обучения. Вот почему </w:t>
      </w:r>
      <w:proofErr w:type="spellStart"/>
      <w:r w:rsidRPr="008C1DB7">
        <w:t>Open</w:t>
      </w:r>
      <w:proofErr w:type="spellEnd"/>
      <w:r w:rsidRPr="008C1DB7">
        <w:t xml:space="preserve"> </w:t>
      </w:r>
      <w:proofErr w:type="spellStart"/>
      <w:r w:rsidRPr="008C1DB7">
        <w:t>edX</w:t>
      </w:r>
      <w:proofErr w:type="spellEnd"/>
      <w:r w:rsidRPr="008C1DB7">
        <w:t xml:space="preserve"> стал таким гибким и разнообразным. Можно иметь инструменты для обучения учащихся физике, математике и даже акустике, используя привлекательные и интерактивные инструменты, которые доступны прямо из коробки. И есть возможность интегрировать несколько сторонних систем и инструментов, таких как SCORM, LTI, </w:t>
      </w:r>
      <w:proofErr w:type="spellStart"/>
      <w:r w:rsidRPr="008C1DB7">
        <w:t>iFrame</w:t>
      </w:r>
      <w:proofErr w:type="spellEnd"/>
      <w:r w:rsidRPr="008C1DB7">
        <w:t>, так что возможности безграничны.</w:t>
      </w:r>
    </w:p>
    <w:p w14:paraId="642BF2D5" w14:textId="6FC180D1" w:rsidR="006B1349" w:rsidRDefault="00B97A0A" w:rsidP="00B506D4">
      <w:r>
        <w:t xml:space="preserve">Почти весь серверный код написан на </w:t>
      </w:r>
      <w:r>
        <w:rPr>
          <w:lang w:val="en-US"/>
        </w:rPr>
        <w:t>Python</w:t>
      </w:r>
      <w:r w:rsidRPr="00B97A0A">
        <w:t xml:space="preserve"> </w:t>
      </w:r>
      <w:r>
        <w:t xml:space="preserve">с использованием </w:t>
      </w:r>
      <w:r>
        <w:rPr>
          <w:lang w:val="en-US"/>
        </w:rPr>
        <w:t>Django</w:t>
      </w:r>
      <w:r w:rsidRPr="00B97A0A">
        <w:t xml:space="preserve"> </w:t>
      </w:r>
      <w:r>
        <w:t>как фреймворк</w:t>
      </w:r>
      <w:r w:rsidR="005837FB">
        <w:t>а</w:t>
      </w:r>
      <w:r>
        <w:t xml:space="preserve">. Данная </w:t>
      </w:r>
      <w:r>
        <w:rPr>
          <w:lang w:val="en-US"/>
        </w:rPr>
        <w:t>LMS</w:t>
      </w:r>
      <w:r w:rsidRPr="00B97A0A">
        <w:t xml:space="preserve"> </w:t>
      </w:r>
      <w:r>
        <w:t xml:space="preserve">использует несколько хранилищ данных. Курсы хранятся в </w:t>
      </w:r>
      <w:r>
        <w:rPr>
          <w:lang w:val="en-US"/>
        </w:rPr>
        <w:t>MongoDB</w:t>
      </w:r>
      <w:r w:rsidRPr="00B97A0A">
        <w:t xml:space="preserve">, </w:t>
      </w:r>
      <w:r>
        <w:t xml:space="preserve">видео используются с </w:t>
      </w:r>
      <w:r>
        <w:rPr>
          <w:lang w:val="en-US"/>
        </w:rPr>
        <w:t>YouTube</w:t>
      </w:r>
      <w:r w:rsidRPr="00B97A0A">
        <w:t xml:space="preserve"> </w:t>
      </w:r>
      <w:r>
        <w:t xml:space="preserve">или </w:t>
      </w:r>
      <w:r>
        <w:rPr>
          <w:lang w:val="en-US"/>
        </w:rPr>
        <w:t>Amazon</w:t>
      </w:r>
      <w:r w:rsidRPr="00B97A0A">
        <w:t xml:space="preserve"> </w:t>
      </w:r>
      <w:r>
        <w:rPr>
          <w:lang w:val="en-US"/>
        </w:rPr>
        <w:t>S</w:t>
      </w:r>
      <w:r w:rsidRPr="00B97A0A">
        <w:t xml:space="preserve">3. </w:t>
      </w:r>
      <w:r>
        <w:t xml:space="preserve">Данные каждого учащегося хранятся в </w:t>
      </w:r>
      <w:r>
        <w:rPr>
          <w:lang w:val="en-US"/>
        </w:rPr>
        <w:t>MySQL</w:t>
      </w:r>
      <w:r>
        <w:t xml:space="preserve"> </w:t>
      </w:r>
    </w:p>
    <w:p w14:paraId="4C721DF2" w14:textId="0ED051FF" w:rsidR="000624ED" w:rsidRDefault="005837FB" w:rsidP="00B506D4">
      <w:r w:rsidRPr="005837FB">
        <w:t xml:space="preserve">Серверный код </w:t>
      </w:r>
      <w:r w:rsidRPr="005837FB">
        <w:rPr>
          <w:lang w:val="en-US"/>
        </w:rPr>
        <w:t>Django</w:t>
      </w:r>
      <w:r w:rsidRPr="005837FB">
        <w:t xml:space="preserve"> в </w:t>
      </w:r>
      <w:r w:rsidRPr="005837FB">
        <w:rPr>
          <w:lang w:val="en-US"/>
        </w:rPr>
        <w:t>LMS</w:t>
      </w:r>
      <w:r w:rsidRPr="005837FB">
        <w:t xml:space="preserve"> и других местах использует </w:t>
      </w:r>
      <w:r w:rsidRPr="005837FB">
        <w:rPr>
          <w:lang w:val="en-US"/>
        </w:rPr>
        <w:t>Mako</w:t>
      </w:r>
      <w:r w:rsidRPr="005837FB">
        <w:t xml:space="preserve"> для создания шаблонов внешнего интерфейса. Код на стороне браузера написан в основном на </w:t>
      </w:r>
      <w:r w:rsidRPr="005837FB">
        <w:rPr>
          <w:lang w:val="en-US"/>
        </w:rPr>
        <w:t>JavaScript</w:t>
      </w:r>
      <w:r w:rsidRPr="005837FB">
        <w:t xml:space="preserve"> с некоторым количеством </w:t>
      </w:r>
      <w:proofErr w:type="spellStart"/>
      <w:r w:rsidRPr="005837FB">
        <w:rPr>
          <w:lang w:val="en-US"/>
        </w:rPr>
        <w:t>CoffeeScript</w:t>
      </w:r>
      <w:proofErr w:type="spellEnd"/>
      <w:r w:rsidRPr="005837FB">
        <w:t xml:space="preserve"> (</w:t>
      </w:r>
      <w:r w:rsidRPr="005837FB">
        <w:rPr>
          <w:lang w:val="en-US"/>
        </w:rPr>
        <w:t>edX</w:t>
      </w:r>
      <w:r w:rsidRPr="005837FB">
        <w:t xml:space="preserve"> работает над заменой этого кода на </w:t>
      </w:r>
      <w:r w:rsidRPr="005837FB">
        <w:rPr>
          <w:lang w:val="en-US"/>
        </w:rPr>
        <w:t>JavaScript</w:t>
      </w:r>
      <w:r w:rsidRPr="005837FB">
        <w:t xml:space="preserve">). Части клиентского кода используют платформу </w:t>
      </w:r>
      <w:r w:rsidRPr="005837FB">
        <w:rPr>
          <w:lang w:val="en-US"/>
        </w:rPr>
        <w:t>Backbone</w:t>
      </w:r>
      <w:r w:rsidRPr="005837FB">
        <w:t>.</w:t>
      </w:r>
      <w:proofErr w:type="spellStart"/>
      <w:r w:rsidRPr="005837FB">
        <w:rPr>
          <w:lang w:val="en-US"/>
        </w:rPr>
        <w:t>js</w:t>
      </w:r>
      <w:proofErr w:type="spellEnd"/>
      <w:r w:rsidRPr="005837FB">
        <w:t xml:space="preserve">, а </w:t>
      </w:r>
      <w:r w:rsidRPr="005837FB">
        <w:rPr>
          <w:lang w:val="en-US"/>
        </w:rPr>
        <w:t>edX</w:t>
      </w:r>
      <w:r w:rsidRPr="005837FB">
        <w:t xml:space="preserve"> перемещает большую часть кода для использования этой структуры. Проект </w:t>
      </w:r>
      <w:r w:rsidRPr="005837FB">
        <w:rPr>
          <w:lang w:val="en-US"/>
        </w:rPr>
        <w:t>Open</w:t>
      </w:r>
      <w:r w:rsidRPr="005837FB">
        <w:t xml:space="preserve"> </w:t>
      </w:r>
      <w:r w:rsidRPr="005837FB">
        <w:rPr>
          <w:lang w:val="en-US"/>
        </w:rPr>
        <w:t>edX</w:t>
      </w:r>
      <w:r w:rsidRPr="005837FB">
        <w:t xml:space="preserve"> использует </w:t>
      </w:r>
      <w:r w:rsidRPr="005837FB">
        <w:rPr>
          <w:lang w:val="en-US"/>
        </w:rPr>
        <w:t>Sass</w:t>
      </w:r>
      <w:r w:rsidRPr="005837FB">
        <w:t xml:space="preserve"> и структуру </w:t>
      </w:r>
      <w:r w:rsidRPr="005837FB">
        <w:rPr>
          <w:lang w:val="en-US"/>
        </w:rPr>
        <w:t>Bourbon</w:t>
      </w:r>
      <w:r w:rsidRPr="005837FB">
        <w:t xml:space="preserve"> для кода </w:t>
      </w:r>
      <w:r w:rsidRPr="005837FB">
        <w:rPr>
          <w:lang w:val="en-US"/>
        </w:rPr>
        <w:t>CSS</w:t>
      </w:r>
      <w:r w:rsidRPr="005837FB">
        <w:t>.</w:t>
      </w:r>
    </w:p>
    <w:p w14:paraId="186B86AC" w14:textId="701A44A8" w:rsidR="000624ED" w:rsidRPr="000624ED" w:rsidRDefault="000C515D" w:rsidP="000624ED">
      <w:pPr>
        <w:pStyle w:val="2"/>
      </w:pPr>
      <w:bookmarkStart w:id="35" w:name="_Toc50920017"/>
      <w:r>
        <w:t>Требования к серверу</w:t>
      </w:r>
      <w:bookmarkEnd w:id="35"/>
    </w:p>
    <w:p w14:paraId="1CCC02DC" w14:textId="77777777" w:rsidR="000624ED" w:rsidRDefault="000624ED" w:rsidP="000624ED">
      <w:pPr>
        <w:keepNext/>
      </w:pPr>
      <w:r>
        <w:rPr>
          <w:noProof/>
        </w:rPr>
        <w:drawing>
          <wp:inline distT="0" distB="0" distL="0" distR="0" wp14:anchorId="3D2FA7A2" wp14:editId="35EE57F5">
            <wp:extent cx="5940425" cy="6457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12D8" w14:textId="5512FC2A" w:rsidR="005837FB" w:rsidRPr="008F23D6" w:rsidRDefault="000624ED" w:rsidP="005837FB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D31746">
          <w:rPr>
            <w:noProof/>
          </w:rPr>
          <w:t>17</w:t>
        </w:r>
      </w:fldSimple>
      <w:r>
        <w:t xml:space="preserve"> Требования к серверу</w:t>
      </w:r>
    </w:p>
    <w:p w14:paraId="2876C71E" w14:textId="77777777" w:rsidR="005837FB" w:rsidRDefault="005837FB" w:rsidP="000C515D">
      <w:pPr>
        <w:pStyle w:val="2"/>
      </w:pPr>
    </w:p>
    <w:p w14:paraId="214D1DF8" w14:textId="4F2062B0" w:rsidR="000C515D" w:rsidRDefault="000C515D" w:rsidP="000C515D">
      <w:pPr>
        <w:pStyle w:val="2"/>
      </w:pPr>
      <w:bookmarkStart w:id="36" w:name="_Toc50920018"/>
      <w:r>
        <w:t>Требования к клиенту</w:t>
      </w:r>
      <w:bookmarkEnd w:id="36"/>
    </w:p>
    <w:p w14:paraId="3BED42F4" w14:textId="77777777" w:rsidR="000624ED" w:rsidRDefault="000624ED" w:rsidP="000624ED">
      <w:r>
        <w:rPr>
          <w:lang w:val="en-US"/>
        </w:rPr>
        <w:t>Moodle</w:t>
      </w:r>
      <w:r w:rsidRPr="00D14883">
        <w:t xml:space="preserve"> </w:t>
      </w:r>
      <w:r>
        <w:t>совместим с любым веб-браузером, использующий стандарты.</w:t>
      </w:r>
    </w:p>
    <w:p w14:paraId="182E5233" w14:textId="77777777" w:rsidR="000624ED" w:rsidRPr="00D14883" w:rsidRDefault="000624ED" w:rsidP="000624ED">
      <w:pPr>
        <w:pStyle w:val="a7"/>
        <w:numPr>
          <w:ilvl w:val="0"/>
          <w:numId w:val="13"/>
        </w:numPr>
      </w:pPr>
      <w:r>
        <w:rPr>
          <w:lang w:val="en-US"/>
        </w:rPr>
        <w:t>Chrome</w:t>
      </w:r>
    </w:p>
    <w:p w14:paraId="441433E9" w14:textId="77777777" w:rsidR="000624ED" w:rsidRPr="00D14883" w:rsidRDefault="000624ED" w:rsidP="000624ED">
      <w:pPr>
        <w:pStyle w:val="a7"/>
        <w:numPr>
          <w:ilvl w:val="0"/>
          <w:numId w:val="13"/>
        </w:numPr>
      </w:pPr>
      <w:r>
        <w:rPr>
          <w:lang w:val="en-US"/>
        </w:rPr>
        <w:t>Firefox</w:t>
      </w:r>
    </w:p>
    <w:p w14:paraId="56185320" w14:textId="77777777" w:rsidR="000624ED" w:rsidRPr="00D14883" w:rsidRDefault="000624ED" w:rsidP="000624ED">
      <w:pPr>
        <w:pStyle w:val="a7"/>
        <w:numPr>
          <w:ilvl w:val="0"/>
          <w:numId w:val="13"/>
        </w:numPr>
      </w:pPr>
      <w:r>
        <w:rPr>
          <w:lang w:val="en-US"/>
        </w:rPr>
        <w:t>Safari</w:t>
      </w:r>
    </w:p>
    <w:p w14:paraId="7E39D886" w14:textId="77777777" w:rsidR="000624ED" w:rsidRPr="00D14883" w:rsidRDefault="000624ED" w:rsidP="000624ED">
      <w:pPr>
        <w:pStyle w:val="a7"/>
        <w:numPr>
          <w:ilvl w:val="0"/>
          <w:numId w:val="13"/>
        </w:numPr>
      </w:pPr>
      <w:r>
        <w:rPr>
          <w:lang w:val="en-US"/>
        </w:rPr>
        <w:t>Edge</w:t>
      </w:r>
    </w:p>
    <w:p w14:paraId="0C348E16" w14:textId="77777777" w:rsidR="000624ED" w:rsidRPr="00D14883" w:rsidRDefault="000624ED" w:rsidP="000624ED">
      <w:pPr>
        <w:pStyle w:val="a7"/>
        <w:numPr>
          <w:ilvl w:val="0"/>
          <w:numId w:val="13"/>
        </w:numPr>
      </w:pPr>
      <w:r>
        <w:rPr>
          <w:lang w:val="en-US"/>
        </w:rPr>
        <w:t>Internet Explorer</w:t>
      </w:r>
    </w:p>
    <w:p w14:paraId="3089F09A" w14:textId="77777777" w:rsidR="00C332CB" w:rsidRPr="00B506D4" w:rsidRDefault="00C332CB" w:rsidP="00C332CB"/>
    <w:p w14:paraId="36E0243B" w14:textId="262A5703" w:rsidR="00C332CB" w:rsidRDefault="00C332CB" w:rsidP="00C332CB">
      <w:pPr>
        <w:pStyle w:val="2"/>
      </w:pPr>
      <w:bookmarkStart w:id="37" w:name="_Toc50920019"/>
      <w:r>
        <w:t>Структура курсов</w:t>
      </w:r>
      <w:bookmarkEnd w:id="37"/>
    </w:p>
    <w:p w14:paraId="2CC35019" w14:textId="1BD061A9" w:rsidR="008412AD" w:rsidRDefault="008412AD" w:rsidP="008412AD">
      <w:r>
        <w:t xml:space="preserve">В данном разделе приводится детальное описание организации учебных курсов в </w:t>
      </w:r>
      <w:proofErr w:type="spellStart"/>
      <w:r>
        <w:rPr>
          <w:lang w:val="en-US"/>
        </w:rPr>
        <w:t>OpenEdx</w:t>
      </w:r>
      <w:proofErr w:type="spellEnd"/>
      <w:r>
        <w:t>.</w:t>
      </w:r>
    </w:p>
    <w:p w14:paraId="243F4539" w14:textId="5B981D3F" w:rsidR="008412AD" w:rsidRPr="00811170" w:rsidRDefault="008412AD" w:rsidP="008412AD">
      <w:r>
        <w:t>У самих курсов разделения нет по категориям</w:t>
      </w:r>
      <w:r w:rsidR="00C74E78">
        <w:t>. (</w:t>
      </w:r>
      <w:proofErr w:type="spellStart"/>
      <w:r w:rsidR="00C74E78">
        <w:rPr>
          <w:lang w:val="en-US"/>
        </w:rPr>
        <w:t>OpenEx</w:t>
      </w:r>
      <w:proofErr w:type="spellEnd"/>
      <w:r w:rsidR="00C74E78" w:rsidRPr="00C74E78">
        <w:t xml:space="preserve"> </w:t>
      </w:r>
      <w:r w:rsidR="00C74E78">
        <w:t>не предоставляет никаких готовых пользовательских интерфейсов для фильтрации или разбиения по категориям. Эта сторона платформы называется «Маркетинговый веб-сайт» и это одна из компонент, которая не является открытым исходным кодом.)</w:t>
      </w:r>
      <w:r w:rsidR="00C52CDC">
        <w:t xml:space="preserve"> Сам курс разбивается на разделы, подразделы и блоки (см. </w:t>
      </w:r>
      <w:r w:rsidR="00C52CDC">
        <w:fldChar w:fldCharType="begin"/>
      </w:r>
      <w:r w:rsidR="00C52CDC">
        <w:instrText xml:space="preserve"> REF _Ref50815497 \h </w:instrText>
      </w:r>
      <w:r w:rsidR="00C52CDC">
        <w:fldChar w:fldCharType="separate"/>
      </w:r>
      <w:r w:rsidR="00C52CDC">
        <w:t xml:space="preserve">Рисунок </w:t>
      </w:r>
      <w:r w:rsidR="00C52CDC">
        <w:rPr>
          <w:noProof/>
        </w:rPr>
        <w:t>18</w:t>
      </w:r>
      <w:r w:rsidR="00C52CDC">
        <w:t xml:space="preserve"> Разделы</w:t>
      </w:r>
      <w:r w:rsidR="00C52CDC">
        <w:fldChar w:fldCharType="end"/>
      </w:r>
      <w:r w:rsidR="00C52CDC">
        <w:t xml:space="preserve"> и </w:t>
      </w:r>
      <w:r w:rsidR="00C52CDC">
        <w:fldChar w:fldCharType="begin"/>
      </w:r>
      <w:r w:rsidR="00C52CDC">
        <w:instrText xml:space="preserve"> REF _Ref50815500 \h </w:instrText>
      </w:r>
      <w:r w:rsidR="00C52CDC">
        <w:fldChar w:fldCharType="separate"/>
      </w:r>
      <w:r w:rsidR="00C52CDC">
        <w:t xml:space="preserve">Рисунок </w:t>
      </w:r>
      <w:r w:rsidR="00C52CDC">
        <w:rPr>
          <w:noProof/>
        </w:rPr>
        <w:t>19</w:t>
      </w:r>
      <w:r w:rsidR="00C52CDC">
        <w:t xml:space="preserve"> Подразделы и блоки</w:t>
      </w:r>
      <w:r w:rsidR="00C52CDC">
        <w:fldChar w:fldCharType="end"/>
      </w:r>
      <w:r w:rsidR="00C52CDC">
        <w:t>).</w:t>
      </w:r>
      <w:r w:rsidR="00571C21">
        <w:t xml:space="preserve"> </w:t>
      </w:r>
    </w:p>
    <w:p w14:paraId="393A0E6D" w14:textId="2AB95903" w:rsidR="008412AD" w:rsidRPr="008412AD" w:rsidRDefault="008412AD" w:rsidP="008412AD"/>
    <w:p w14:paraId="5114A598" w14:textId="77777777" w:rsidR="00C52CDC" w:rsidRDefault="00C52CDC" w:rsidP="00C52CDC">
      <w:pPr>
        <w:keepNext/>
      </w:pPr>
      <w:r>
        <w:rPr>
          <w:noProof/>
        </w:rPr>
        <w:drawing>
          <wp:inline distT="0" distB="0" distL="0" distR="0" wp14:anchorId="536D4C12" wp14:editId="260471FA">
            <wp:extent cx="5940425" cy="6781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D978" w14:textId="0840A67E" w:rsidR="008412AD" w:rsidRPr="008412AD" w:rsidRDefault="00C52CDC" w:rsidP="00C52CDC">
      <w:pPr>
        <w:pStyle w:val="a8"/>
      </w:pPr>
      <w:bookmarkStart w:id="38" w:name="_Ref50815497"/>
      <w:r>
        <w:t xml:space="preserve">Рисунок </w:t>
      </w:r>
      <w:fldSimple w:instr=" SEQ Рисунок \* ARABIC ">
        <w:r w:rsidR="00D31746">
          <w:rPr>
            <w:noProof/>
          </w:rPr>
          <w:t>18</w:t>
        </w:r>
      </w:fldSimple>
      <w:r>
        <w:t xml:space="preserve"> Разделы</w:t>
      </w:r>
      <w:bookmarkEnd w:id="38"/>
    </w:p>
    <w:p w14:paraId="0379A535" w14:textId="77777777" w:rsidR="00C52CDC" w:rsidRDefault="00C52CDC" w:rsidP="00C52CDC">
      <w:pPr>
        <w:keepNext/>
      </w:pPr>
      <w:r>
        <w:rPr>
          <w:noProof/>
        </w:rPr>
        <w:drawing>
          <wp:inline distT="0" distB="0" distL="0" distR="0" wp14:anchorId="1882DB19" wp14:editId="3605FFC8">
            <wp:extent cx="5940425" cy="39109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AE92" w14:textId="2DE65D4F" w:rsidR="00C332CB" w:rsidRDefault="00C52CDC" w:rsidP="00C52CDC">
      <w:pPr>
        <w:pStyle w:val="a8"/>
      </w:pPr>
      <w:bookmarkStart w:id="39" w:name="_Ref50815500"/>
      <w:r>
        <w:t xml:space="preserve">Рисунок </w:t>
      </w:r>
      <w:fldSimple w:instr=" SEQ Рисунок \* ARABIC ">
        <w:r w:rsidR="00D31746">
          <w:rPr>
            <w:noProof/>
          </w:rPr>
          <w:t>19</w:t>
        </w:r>
      </w:fldSimple>
      <w:r>
        <w:t xml:space="preserve"> Подразделы и блоки</w:t>
      </w:r>
      <w:bookmarkEnd w:id="39"/>
    </w:p>
    <w:p w14:paraId="1C34F6D2" w14:textId="5B2F8835" w:rsidR="00571C21" w:rsidRDefault="003F4905" w:rsidP="00571C21">
      <w:r>
        <w:t>Блоки представляют из себя готовые компоненты для организации курса. По умолчанию</w:t>
      </w:r>
      <w:r>
        <w:rPr>
          <w:lang w:val="en-US"/>
        </w:rPr>
        <w:t xml:space="preserve"> </w:t>
      </w:r>
      <w:r>
        <w:t>их 5 версий:</w:t>
      </w:r>
    </w:p>
    <w:p w14:paraId="498945AD" w14:textId="4DF21DFB" w:rsidR="003F4905" w:rsidRDefault="003F4905" w:rsidP="003F4905">
      <w:pPr>
        <w:pStyle w:val="a7"/>
        <w:numPr>
          <w:ilvl w:val="0"/>
          <w:numId w:val="15"/>
        </w:numPr>
      </w:pPr>
      <w:r>
        <w:t xml:space="preserve">Продвинутые – блоки созданные пользователями или </w:t>
      </w:r>
      <w:r w:rsidR="00B265EB">
        <w:t>сторонними</w:t>
      </w:r>
      <w:r>
        <w:t xml:space="preserve"> разработчиками, на основе модификации </w:t>
      </w:r>
      <w:proofErr w:type="spellStart"/>
      <w:r>
        <w:rPr>
          <w:lang w:val="en-US"/>
        </w:rPr>
        <w:t>Xblock</w:t>
      </w:r>
      <w:proofErr w:type="spellEnd"/>
      <w:r w:rsidRPr="003F4905">
        <w:t xml:space="preserve"> </w:t>
      </w:r>
      <w:proofErr w:type="gramStart"/>
      <w:r w:rsidRPr="003F4905">
        <w:t>(</w:t>
      </w:r>
      <w:r w:rsidR="003E4CAC" w:rsidRPr="003E4CAC">
        <w:t xml:space="preserve"> </w:t>
      </w:r>
      <w:r w:rsidR="003E4CAC">
        <w:t>см</w:t>
      </w:r>
      <w:proofErr w:type="gramEnd"/>
      <w:r w:rsidR="003E4CAC">
        <w:t xml:space="preserve"> </w:t>
      </w:r>
      <w:r w:rsidR="003E4CAC">
        <w:fldChar w:fldCharType="begin"/>
      </w:r>
      <w:r w:rsidR="003E4CAC">
        <w:instrText xml:space="preserve"> REF _Ref50816331 \h </w:instrText>
      </w:r>
      <w:r w:rsidR="003E4CAC">
        <w:fldChar w:fldCharType="separate"/>
      </w:r>
      <w:r w:rsidR="003E4CAC">
        <w:t>Модификация</w:t>
      </w:r>
      <w:r w:rsidR="003E4CAC">
        <w:fldChar w:fldCharType="end"/>
      </w:r>
      <w:r w:rsidRPr="003F4905">
        <w:t>)</w:t>
      </w:r>
    </w:p>
    <w:p w14:paraId="13A743AB" w14:textId="7D2D0D9E" w:rsidR="003E4CAC" w:rsidRDefault="003E4CAC" w:rsidP="003F4905">
      <w:pPr>
        <w:pStyle w:val="a7"/>
        <w:numPr>
          <w:ilvl w:val="0"/>
          <w:numId w:val="15"/>
        </w:numPr>
      </w:pPr>
      <w:r>
        <w:t xml:space="preserve">Обсуждение – представляет из себя чат для обсуждения поставленного вопроса преподавателем.  (см </w:t>
      </w:r>
      <w:r>
        <w:fldChar w:fldCharType="begin"/>
      </w:r>
      <w:r>
        <w:instrText xml:space="preserve"> REF _Ref50816615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rPr>
          <w:lang w:val="en-US"/>
        </w:rPr>
        <w:t xml:space="preserve"> </w:t>
      </w:r>
      <w:r>
        <w:t>Обсуждение</w:t>
      </w:r>
      <w:r>
        <w:fldChar w:fldCharType="end"/>
      </w:r>
      <w:r>
        <w:t>)</w:t>
      </w:r>
    </w:p>
    <w:p w14:paraId="635EEE55" w14:textId="16E8E7D2" w:rsidR="003E4CAC" w:rsidRDefault="003E4CAC" w:rsidP="003F4905">
      <w:pPr>
        <w:pStyle w:val="a7"/>
        <w:numPr>
          <w:ilvl w:val="0"/>
          <w:numId w:val="15"/>
        </w:numPr>
      </w:pPr>
      <w:r>
        <w:t>Задача – это набор инструментов для оценивания качества знаний студентов</w:t>
      </w:r>
      <w:r w:rsidR="001D1AFD">
        <w:t xml:space="preserve"> (см </w:t>
      </w:r>
      <w:r w:rsidR="001D1AFD">
        <w:fldChar w:fldCharType="begin"/>
      </w:r>
      <w:r w:rsidR="001D1AFD">
        <w:instrText xml:space="preserve"> REF _Ref50816770 \h </w:instrText>
      </w:r>
      <w:r w:rsidR="001D1AFD">
        <w:fldChar w:fldCharType="separate"/>
      </w:r>
      <w:r w:rsidR="001D1AFD">
        <w:t>Оценочные средства</w:t>
      </w:r>
      <w:r w:rsidR="001D1AFD">
        <w:fldChar w:fldCharType="end"/>
      </w:r>
      <w:r w:rsidR="001D1AFD">
        <w:t>)</w:t>
      </w:r>
    </w:p>
    <w:p w14:paraId="2F04ADDF" w14:textId="0F77B8E4" w:rsidR="003E4CAC" w:rsidRDefault="003E4CAC" w:rsidP="003F4905">
      <w:pPr>
        <w:pStyle w:val="a7"/>
        <w:numPr>
          <w:ilvl w:val="0"/>
          <w:numId w:val="15"/>
        </w:numPr>
      </w:pPr>
      <w:r>
        <w:t>Видео</w:t>
      </w:r>
      <w:r w:rsidR="001D1AFD">
        <w:t xml:space="preserve"> – простое видео с </w:t>
      </w:r>
      <w:r w:rsidR="001D1AFD">
        <w:rPr>
          <w:lang w:val="en-US"/>
        </w:rPr>
        <w:t>YouTube</w:t>
      </w:r>
      <w:r w:rsidR="001D1AFD" w:rsidRPr="001D1AFD">
        <w:t xml:space="preserve"> </w:t>
      </w:r>
      <w:r w:rsidR="001D1AFD">
        <w:t>или</w:t>
      </w:r>
      <w:r w:rsidR="001D1AFD" w:rsidRPr="001D1AFD">
        <w:t xml:space="preserve"> </w:t>
      </w:r>
      <w:r w:rsidR="001D1AFD">
        <w:rPr>
          <w:lang w:val="en-US"/>
        </w:rPr>
        <w:t>Amazon</w:t>
      </w:r>
      <w:r w:rsidR="001D1AFD" w:rsidRPr="001D1AFD">
        <w:t xml:space="preserve"> </w:t>
      </w:r>
      <w:r w:rsidR="001D1AFD">
        <w:t xml:space="preserve">с </w:t>
      </w:r>
      <w:r w:rsidR="00B265EB">
        <w:t>возможностью</w:t>
      </w:r>
      <w:r w:rsidR="001D1AFD">
        <w:t xml:space="preserve"> добавление субтитров или дополнительных материалов</w:t>
      </w:r>
    </w:p>
    <w:p w14:paraId="737C5163" w14:textId="77777777" w:rsidR="003E4CAC" w:rsidRDefault="003E4CAC" w:rsidP="003E4CAC">
      <w:pPr>
        <w:keepNext/>
      </w:pPr>
      <w:r>
        <w:rPr>
          <w:noProof/>
        </w:rPr>
        <w:drawing>
          <wp:inline distT="0" distB="0" distL="0" distR="0" wp14:anchorId="1A809F8B" wp14:editId="5F2C4F83">
            <wp:extent cx="5940425" cy="14808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7A9F" w14:textId="066BE5D8" w:rsidR="003E4CAC" w:rsidRPr="003F4905" w:rsidRDefault="003E4CAC" w:rsidP="003E4CAC">
      <w:pPr>
        <w:pStyle w:val="a8"/>
      </w:pPr>
      <w:bookmarkStart w:id="40" w:name="_Ref50816615"/>
      <w:r>
        <w:t xml:space="preserve">Рисунок </w:t>
      </w:r>
      <w:fldSimple w:instr=" SEQ Рисунок \* ARABIC ">
        <w:r w:rsidR="00D31746">
          <w:rPr>
            <w:noProof/>
          </w:rPr>
          <w:t>20</w:t>
        </w:r>
      </w:fldSimple>
      <w:r>
        <w:rPr>
          <w:lang w:val="en-US"/>
        </w:rPr>
        <w:t xml:space="preserve"> </w:t>
      </w:r>
      <w:r>
        <w:t>Обсуждение</w:t>
      </w:r>
      <w:bookmarkEnd w:id="40"/>
    </w:p>
    <w:p w14:paraId="355C49D0" w14:textId="77777777" w:rsidR="00B265EB" w:rsidRDefault="00B265EB" w:rsidP="00A57E3D">
      <w:bookmarkStart w:id="41" w:name="_Ref50816331"/>
      <w:r>
        <w:rPr>
          <w:noProof/>
        </w:rPr>
        <w:drawing>
          <wp:inline distT="0" distB="0" distL="0" distR="0" wp14:anchorId="60AE9C25" wp14:editId="319DF8B8">
            <wp:extent cx="5267325" cy="41423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86" cy="41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4B37" w14:textId="53B3B801" w:rsidR="00B265EB" w:rsidRDefault="00B265EB" w:rsidP="00B265EB">
      <w:pPr>
        <w:pStyle w:val="a8"/>
      </w:pPr>
      <w:r>
        <w:t xml:space="preserve">Рисунок </w:t>
      </w:r>
      <w:fldSimple w:instr=" SEQ Рисунок \* ARABIC ">
        <w:r w:rsidR="00D31746">
          <w:rPr>
            <w:noProof/>
          </w:rPr>
          <w:t>21</w:t>
        </w:r>
      </w:fldSimple>
      <w:r>
        <w:t xml:space="preserve"> Видео Блок</w:t>
      </w:r>
    </w:p>
    <w:p w14:paraId="6081BC81" w14:textId="5B87C857" w:rsidR="00B265EB" w:rsidRPr="00E40563" w:rsidRDefault="00B265EB" w:rsidP="00B265EB">
      <w:pPr>
        <w:keepNext/>
        <w:rPr>
          <w:lang w:val="en-US"/>
        </w:rPr>
      </w:pPr>
    </w:p>
    <w:p w14:paraId="397BDF83" w14:textId="36C263FD" w:rsidR="00B265EB" w:rsidRPr="00A052ED" w:rsidRDefault="00B265EB" w:rsidP="00B265EB">
      <w:pPr>
        <w:pStyle w:val="a8"/>
      </w:pPr>
      <w:r>
        <w:t xml:space="preserve">Рисунок </w:t>
      </w:r>
      <w:fldSimple w:instr=" SEQ Рисунок \* ARABIC ">
        <w:r w:rsidR="00D31746">
          <w:rPr>
            <w:noProof/>
          </w:rPr>
          <w:t>22</w:t>
        </w:r>
      </w:fldSimple>
      <w:r>
        <w:t xml:space="preserve"> Задача: Множественный выбор</w:t>
      </w:r>
    </w:p>
    <w:p w14:paraId="1367E74A" w14:textId="44D3A9D1" w:rsidR="00C332CB" w:rsidRDefault="00C332CB" w:rsidP="009235BC">
      <w:pPr>
        <w:pStyle w:val="2"/>
        <w:tabs>
          <w:tab w:val="left" w:pos="2055"/>
        </w:tabs>
      </w:pPr>
      <w:bookmarkStart w:id="42" w:name="_Toc50920020"/>
      <w:r>
        <w:t>Модификация</w:t>
      </w:r>
      <w:bookmarkEnd w:id="41"/>
      <w:bookmarkEnd w:id="42"/>
    </w:p>
    <w:p w14:paraId="1420C9F8" w14:textId="77777777" w:rsidR="00C332CB" w:rsidRDefault="00C332CB" w:rsidP="00C332CB"/>
    <w:p w14:paraId="48F0D887" w14:textId="77777777" w:rsidR="00C332CB" w:rsidRPr="00B506D4" w:rsidRDefault="00C332CB" w:rsidP="00C332CB">
      <w:pPr>
        <w:pStyle w:val="2"/>
      </w:pPr>
      <w:bookmarkStart w:id="43" w:name="_Toc50920021"/>
      <w:proofErr w:type="spellStart"/>
      <w:r>
        <w:rPr>
          <w:lang w:val="en-US"/>
        </w:rPr>
        <w:t>Api</w:t>
      </w:r>
      <w:bookmarkEnd w:id="43"/>
      <w:proofErr w:type="spellEnd"/>
    </w:p>
    <w:p w14:paraId="5AAF9E0A" w14:textId="77777777" w:rsidR="00C332CB" w:rsidRPr="00B506D4" w:rsidRDefault="00C332CB" w:rsidP="00C332CB"/>
    <w:p w14:paraId="1E4ECE29" w14:textId="77777777" w:rsidR="00C332CB" w:rsidRPr="00811170" w:rsidRDefault="00C332CB" w:rsidP="00C332CB">
      <w:pPr>
        <w:pStyle w:val="2"/>
      </w:pPr>
      <w:bookmarkStart w:id="44" w:name="_Toc50920022"/>
      <w:r>
        <w:t>Данные</w:t>
      </w:r>
      <w:bookmarkEnd w:id="44"/>
    </w:p>
    <w:p w14:paraId="5047BD48" w14:textId="77777777" w:rsidR="00C332CB" w:rsidRDefault="00C332CB" w:rsidP="00C332CB"/>
    <w:p w14:paraId="7675E8B4" w14:textId="6CBD5B9C" w:rsidR="00C332CB" w:rsidRDefault="00C332CB" w:rsidP="008504E3">
      <w:pPr>
        <w:pStyle w:val="2"/>
      </w:pPr>
      <w:bookmarkStart w:id="45" w:name="_Toc50920023"/>
      <w:r>
        <w:t>Оценочные средства</w:t>
      </w:r>
      <w:bookmarkEnd w:id="45"/>
    </w:p>
    <w:p w14:paraId="7606F5F7" w14:textId="55BDC1CD" w:rsidR="00A052ED" w:rsidRPr="008504E3" w:rsidRDefault="00A052ED" w:rsidP="00C332CB">
      <w:r>
        <w:rPr>
          <w:lang w:val="en-US"/>
        </w:rPr>
        <w:t>Open</w:t>
      </w:r>
      <w:r w:rsidRPr="00A052ED">
        <w:t xml:space="preserve"> </w:t>
      </w:r>
      <w:proofErr w:type="spellStart"/>
      <w:r>
        <w:rPr>
          <w:lang w:val="en-US"/>
        </w:rPr>
        <w:t>Edx</w:t>
      </w:r>
      <w:proofErr w:type="spellEnd"/>
      <w:r w:rsidRPr="00A052ED">
        <w:t xml:space="preserve"> </w:t>
      </w:r>
      <w:r>
        <w:t>предоставляет для тестирования студентов компоненту под название «задания». Из коробки это 2</w:t>
      </w:r>
      <w:r w:rsidR="008504E3" w:rsidRPr="008504E3">
        <w:t>0</w:t>
      </w:r>
      <w:r w:rsidR="008F23D6">
        <w:t xml:space="preserve"> видов</w:t>
      </w:r>
      <w:r w:rsidR="00F6402C" w:rsidRPr="008504E3">
        <w:t>:</w:t>
      </w:r>
    </w:p>
    <w:p w14:paraId="4D6C7E2F" w14:textId="40782D47" w:rsidR="00A052ED" w:rsidRDefault="00C86B59" w:rsidP="00A052ED">
      <w:pPr>
        <w:pStyle w:val="a7"/>
        <w:numPr>
          <w:ilvl w:val="0"/>
          <w:numId w:val="16"/>
        </w:numPr>
      </w:pPr>
      <w:r>
        <w:rPr>
          <w:lang w:val="en-US"/>
        </w:rPr>
        <w:t>Blank</w:t>
      </w:r>
      <w:r w:rsidRPr="008504E3">
        <w:t xml:space="preserve"> </w:t>
      </w:r>
      <w:r>
        <w:rPr>
          <w:lang w:val="en-US"/>
        </w:rPr>
        <w:t>Common</w:t>
      </w:r>
      <w:r w:rsidRPr="008504E3">
        <w:t xml:space="preserve"> </w:t>
      </w:r>
      <w:r>
        <w:rPr>
          <w:lang w:val="en-US"/>
        </w:rPr>
        <w:t>Problem</w:t>
      </w:r>
      <w:r w:rsidR="008504E3">
        <w:t xml:space="preserve"> – представляет из себя пустой бланк без предустановленных типов вопросов, позволяет создать любой из ниже перечисленных ниже вариантов.</w:t>
      </w:r>
    </w:p>
    <w:p w14:paraId="4C4646CC" w14:textId="70817A2A" w:rsidR="00C86B59" w:rsidRDefault="00C86B59" w:rsidP="00A052ED">
      <w:pPr>
        <w:pStyle w:val="a7"/>
        <w:numPr>
          <w:ilvl w:val="0"/>
          <w:numId w:val="16"/>
        </w:numPr>
      </w:pPr>
      <w:proofErr w:type="spellStart"/>
      <w:r>
        <w:rPr>
          <w:lang w:val="en-US"/>
        </w:rPr>
        <w:t>CheckBoxes</w:t>
      </w:r>
      <w:proofErr w:type="spellEnd"/>
      <w:r>
        <w:t xml:space="preserve"> – представляет из себя список вопросов с возможностью выбора несколько вариантов ответа</w:t>
      </w:r>
    </w:p>
    <w:p w14:paraId="57270202" w14:textId="61F0CB85" w:rsidR="00C86B59" w:rsidRDefault="00C86B59" w:rsidP="00A052ED">
      <w:pPr>
        <w:pStyle w:val="a7"/>
        <w:numPr>
          <w:ilvl w:val="0"/>
          <w:numId w:val="16"/>
        </w:numPr>
      </w:pPr>
      <w:r>
        <w:rPr>
          <w:lang w:val="en-US"/>
        </w:rPr>
        <w:t>Dropdown</w:t>
      </w:r>
      <w:r w:rsidRPr="00C86B59">
        <w:t xml:space="preserve"> – </w:t>
      </w:r>
      <w:r>
        <w:t xml:space="preserve">представляет из себя выпадающий список </w:t>
      </w:r>
      <w:r w:rsidR="00F6402C">
        <w:t>ответов.</w:t>
      </w:r>
    </w:p>
    <w:p w14:paraId="6DBC8B20" w14:textId="11D14B3C" w:rsidR="00F6402C" w:rsidRDefault="00F6402C" w:rsidP="00A052ED">
      <w:pPr>
        <w:pStyle w:val="a7"/>
        <w:numPr>
          <w:ilvl w:val="0"/>
          <w:numId w:val="16"/>
        </w:numPr>
      </w:pPr>
      <w:proofErr w:type="spellStart"/>
      <w:r>
        <w:rPr>
          <w:lang w:val="en-US"/>
        </w:rPr>
        <w:t>MultipleChoice</w:t>
      </w:r>
      <w:proofErr w:type="spellEnd"/>
      <w:r w:rsidRPr="00F6402C">
        <w:t xml:space="preserve"> – </w:t>
      </w:r>
      <w:r>
        <w:t>представляет из список из вариантов ответов с единственным правильным.</w:t>
      </w:r>
    </w:p>
    <w:p w14:paraId="253FE748" w14:textId="094DDF95" w:rsidR="00F6402C" w:rsidRDefault="00F6402C" w:rsidP="00A052ED">
      <w:pPr>
        <w:pStyle w:val="a7"/>
        <w:numPr>
          <w:ilvl w:val="0"/>
          <w:numId w:val="16"/>
        </w:numPr>
      </w:pPr>
      <w:r>
        <w:rPr>
          <w:lang w:val="en-US"/>
        </w:rPr>
        <w:t>Numerical</w:t>
      </w:r>
      <w:r w:rsidRPr="00F6402C">
        <w:t xml:space="preserve"> </w:t>
      </w:r>
      <w:r>
        <w:rPr>
          <w:lang w:val="en-US"/>
        </w:rPr>
        <w:t>Input</w:t>
      </w:r>
      <w:r w:rsidRPr="00F6402C">
        <w:t xml:space="preserve"> – </w:t>
      </w:r>
      <w:r>
        <w:t>представляет из себя числовой ответ на заданный вопрос</w:t>
      </w:r>
    </w:p>
    <w:p w14:paraId="270ECD00" w14:textId="6C073FAA" w:rsidR="00F6402C" w:rsidRDefault="00F6402C" w:rsidP="00F6402C">
      <w:pPr>
        <w:pStyle w:val="a7"/>
        <w:numPr>
          <w:ilvl w:val="0"/>
          <w:numId w:val="16"/>
        </w:numPr>
      </w:pPr>
      <w:r>
        <w:rPr>
          <w:lang w:val="en-US"/>
        </w:rPr>
        <w:t>Text</w:t>
      </w:r>
      <w:r w:rsidRPr="00F6402C">
        <w:t xml:space="preserve"> </w:t>
      </w:r>
      <w:r>
        <w:rPr>
          <w:lang w:val="en-US"/>
        </w:rPr>
        <w:t>Input</w:t>
      </w:r>
      <w:r w:rsidRPr="00F6402C">
        <w:t xml:space="preserve"> – </w:t>
      </w:r>
      <w:r>
        <w:t>представляет из себя вопрос с текстовым ответом от пользователя</w:t>
      </w:r>
    </w:p>
    <w:p w14:paraId="72C21564" w14:textId="77777777" w:rsidR="00F6402C" w:rsidRDefault="00F6402C" w:rsidP="00F6402C">
      <w:pPr>
        <w:pStyle w:val="a7"/>
        <w:numPr>
          <w:ilvl w:val="0"/>
          <w:numId w:val="16"/>
        </w:numPr>
      </w:pPr>
      <w:r>
        <w:rPr>
          <w:lang w:val="en-US"/>
        </w:rPr>
        <w:t>Circuit</w:t>
      </w:r>
      <w:r w:rsidRPr="00F6402C">
        <w:t xml:space="preserve"> </w:t>
      </w:r>
      <w:proofErr w:type="spellStart"/>
      <w:r>
        <w:rPr>
          <w:lang w:val="en-US"/>
        </w:rPr>
        <w:t>shematic</w:t>
      </w:r>
      <w:proofErr w:type="spellEnd"/>
      <w:r w:rsidRPr="00F6402C">
        <w:t xml:space="preserve"> </w:t>
      </w:r>
      <w:r>
        <w:rPr>
          <w:lang w:val="en-US"/>
        </w:rPr>
        <w:t>Builder</w:t>
      </w:r>
      <w:r w:rsidRPr="00F6402C">
        <w:t xml:space="preserve"> </w:t>
      </w:r>
      <w:r>
        <w:t>–</w:t>
      </w:r>
      <w:r w:rsidRPr="00F6402C">
        <w:t xml:space="preserve"> Задача принципиальной схемы позволяют студентам создавать виртуальные схемы, размещая такие элементы, как источники напряжения, конденсаторы, резисторы и полевые МОП-транзисторы, в интерактивной сетке. Система оценивает анализ цепи постоянного и переменного тока или переходных процессов.</w:t>
      </w:r>
    </w:p>
    <w:p w14:paraId="75D6F364" w14:textId="77777777" w:rsidR="008504E3" w:rsidRPr="008504E3" w:rsidRDefault="00F6402C" w:rsidP="008504E3">
      <w:pPr>
        <w:pStyle w:val="a7"/>
        <w:numPr>
          <w:ilvl w:val="0"/>
          <w:numId w:val="16"/>
        </w:numPr>
      </w:pPr>
      <w:r w:rsidRPr="00F6402C">
        <w:rPr>
          <w:lang w:val="en-US"/>
        </w:rPr>
        <w:t>Custom JavaScript Display and Grading</w:t>
      </w:r>
    </w:p>
    <w:p w14:paraId="06477FBE" w14:textId="77777777" w:rsidR="008504E3" w:rsidRDefault="008504E3" w:rsidP="008504E3">
      <w:pPr>
        <w:pStyle w:val="a7"/>
        <w:numPr>
          <w:ilvl w:val="0"/>
          <w:numId w:val="16"/>
        </w:numPr>
      </w:pPr>
      <w:proofErr w:type="spellStart"/>
      <w:r>
        <w:t>Custom</w:t>
      </w:r>
      <w:proofErr w:type="spellEnd"/>
      <w:r>
        <w:t xml:space="preserve"> </w:t>
      </w:r>
      <w:proofErr w:type="spellStart"/>
      <w:r>
        <w:t>Python-Evaluated</w:t>
      </w:r>
      <w:proofErr w:type="spellEnd"/>
      <w:r>
        <w:t xml:space="preserve"> </w:t>
      </w:r>
      <w:proofErr w:type="spellStart"/>
      <w:r>
        <w:t>Input</w:t>
      </w:r>
      <w:proofErr w:type="spellEnd"/>
    </w:p>
    <w:p w14:paraId="1D54AD78" w14:textId="77777777" w:rsidR="008504E3" w:rsidRPr="008504E3" w:rsidRDefault="008504E3" w:rsidP="008504E3">
      <w:pPr>
        <w:pStyle w:val="a7"/>
        <w:numPr>
          <w:ilvl w:val="0"/>
          <w:numId w:val="16"/>
        </w:numPr>
      </w:pPr>
      <w:proofErr w:type="spellStart"/>
      <w:r w:rsidRPr="008504E3">
        <w:rPr>
          <w:shd w:val="clear" w:color="auto" w:fill="F9F9F9"/>
        </w:rPr>
        <w:t>Drag</w:t>
      </w:r>
      <w:proofErr w:type="spellEnd"/>
      <w:r w:rsidRPr="008504E3">
        <w:rPr>
          <w:shd w:val="clear" w:color="auto" w:fill="F9F9F9"/>
        </w:rPr>
        <w:t xml:space="preserve"> </w:t>
      </w:r>
      <w:proofErr w:type="spellStart"/>
      <w:r w:rsidRPr="008504E3">
        <w:rPr>
          <w:shd w:val="clear" w:color="auto" w:fill="F9F9F9"/>
        </w:rPr>
        <w:t>and</w:t>
      </w:r>
      <w:proofErr w:type="spellEnd"/>
      <w:r w:rsidRPr="008504E3">
        <w:rPr>
          <w:shd w:val="clear" w:color="auto" w:fill="F9F9F9"/>
        </w:rPr>
        <w:t xml:space="preserve"> </w:t>
      </w:r>
      <w:proofErr w:type="spellStart"/>
      <w:r w:rsidRPr="008504E3">
        <w:rPr>
          <w:shd w:val="clear" w:color="auto" w:fill="F9F9F9"/>
        </w:rPr>
        <w:t>Drop</w:t>
      </w:r>
      <w:proofErr w:type="spellEnd"/>
    </w:p>
    <w:p w14:paraId="0B94783B" w14:textId="77777777" w:rsidR="008504E3" w:rsidRDefault="008504E3" w:rsidP="008504E3">
      <w:pPr>
        <w:pStyle w:val="a7"/>
        <w:numPr>
          <w:ilvl w:val="0"/>
          <w:numId w:val="16"/>
        </w:numPr>
      </w:pPr>
      <w:proofErr w:type="spellStart"/>
      <w:r>
        <w:t>Image</w:t>
      </w:r>
      <w:proofErr w:type="spellEnd"/>
      <w:r>
        <w:t xml:space="preserve"> </w:t>
      </w:r>
      <w:proofErr w:type="spellStart"/>
      <w:r>
        <w:t>Mapped</w:t>
      </w:r>
      <w:proofErr w:type="spellEnd"/>
      <w:r>
        <w:t xml:space="preserve"> </w:t>
      </w:r>
      <w:proofErr w:type="spellStart"/>
      <w:r>
        <w:t>Input</w:t>
      </w:r>
      <w:proofErr w:type="spellEnd"/>
    </w:p>
    <w:p w14:paraId="2EB9804D" w14:textId="77777777" w:rsidR="008504E3" w:rsidRDefault="008504E3" w:rsidP="008504E3">
      <w:pPr>
        <w:pStyle w:val="a7"/>
        <w:numPr>
          <w:ilvl w:val="0"/>
          <w:numId w:val="16"/>
        </w:numPr>
      </w:pPr>
      <w:proofErr w:type="spellStart"/>
      <w:r w:rsidRPr="008504E3">
        <w:t>Math</w:t>
      </w:r>
      <w:proofErr w:type="spellEnd"/>
      <w:r w:rsidRPr="008504E3">
        <w:t xml:space="preserve"> </w:t>
      </w:r>
      <w:proofErr w:type="spellStart"/>
      <w:r w:rsidRPr="008504E3">
        <w:t>Expression</w:t>
      </w:r>
      <w:proofErr w:type="spellEnd"/>
      <w:r w:rsidRPr="008504E3">
        <w:t xml:space="preserve"> </w:t>
      </w:r>
      <w:proofErr w:type="spellStart"/>
      <w:r w:rsidRPr="008504E3">
        <w:t>Input</w:t>
      </w:r>
      <w:proofErr w:type="spellEnd"/>
    </w:p>
    <w:p w14:paraId="1A4EA95D" w14:textId="77777777" w:rsidR="008504E3" w:rsidRPr="008504E3" w:rsidRDefault="008504E3" w:rsidP="008504E3">
      <w:pPr>
        <w:pStyle w:val="a7"/>
        <w:numPr>
          <w:ilvl w:val="0"/>
          <w:numId w:val="16"/>
        </w:numPr>
      </w:pPr>
      <w:proofErr w:type="spellStart"/>
      <w:r w:rsidRPr="008504E3">
        <w:rPr>
          <w:shd w:val="clear" w:color="auto" w:fill="F9F9F9"/>
        </w:rPr>
        <w:t>Open</w:t>
      </w:r>
      <w:proofErr w:type="spellEnd"/>
      <w:r w:rsidRPr="008504E3">
        <w:rPr>
          <w:shd w:val="clear" w:color="auto" w:fill="F9F9F9"/>
        </w:rPr>
        <w:t xml:space="preserve"> </w:t>
      </w:r>
      <w:proofErr w:type="spellStart"/>
      <w:r w:rsidRPr="008504E3">
        <w:rPr>
          <w:shd w:val="clear" w:color="auto" w:fill="F9F9F9"/>
        </w:rPr>
        <w:t>Response</w:t>
      </w:r>
      <w:proofErr w:type="spellEnd"/>
      <w:r w:rsidRPr="008504E3">
        <w:rPr>
          <w:shd w:val="clear" w:color="auto" w:fill="F9F9F9"/>
        </w:rPr>
        <w:t xml:space="preserve"> </w:t>
      </w:r>
      <w:proofErr w:type="spellStart"/>
      <w:r w:rsidRPr="008504E3">
        <w:rPr>
          <w:shd w:val="clear" w:color="auto" w:fill="F9F9F9"/>
        </w:rPr>
        <w:t>Assessment</w:t>
      </w:r>
      <w:proofErr w:type="spellEnd"/>
    </w:p>
    <w:p w14:paraId="3A3E3FF7" w14:textId="34E39818" w:rsidR="008504E3" w:rsidRDefault="008504E3" w:rsidP="008504E3">
      <w:pPr>
        <w:pStyle w:val="a7"/>
        <w:numPr>
          <w:ilvl w:val="0"/>
          <w:numId w:val="16"/>
        </w:numPr>
      </w:pP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Hint</w:t>
      </w:r>
      <w:proofErr w:type="spellEnd"/>
    </w:p>
    <w:p w14:paraId="587FA08A" w14:textId="333EB0E4" w:rsidR="008504E3" w:rsidRDefault="008504E3" w:rsidP="008504E3">
      <w:pPr>
        <w:pStyle w:val="a7"/>
      </w:pPr>
    </w:p>
    <w:p w14:paraId="0714DDBE" w14:textId="6C382C6F" w:rsidR="008504E3" w:rsidRPr="008504E3" w:rsidRDefault="008504E3" w:rsidP="008504E3">
      <w:r>
        <w:t>Остальные 6 это повторение элементов 1 – 6 с возможностью подсказок и объяснения результатов ответа.</w:t>
      </w:r>
      <w:r w:rsidRPr="008504E3">
        <w:t xml:space="preserve"> </w:t>
      </w:r>
      <w:r>
        <w:t>К сожалению, в стандартных версиях нет возможности запросить у студента файл в виде варианта ответа.</w:t>
      </w:r>
      <w:r w:rsidR="008F23D6">
        <w:t xml:space="preserve"> Данная проблема решается подключение новых заданий </w:t>
      </w:r>
    </w:p>
    <w:p w14:paraId="2A3CBD38" w14:textId="77777777" w:rsidR="00A052ED" w:rsidRPr="008504E3" w:rsidRDefault="00A052ED" w:rsidP="00C332CB"/>
    <w:p w14:paraId="246D33CF" w14:textId="77777777" w:rsidR="00C332CB" w:rsidRPr="008504E3" w:rsidRDefault="00C332CB" w:rsidP="00C332CB"/>
    <w:p w14:paraId="0C694DC4" w14:textId="77777777" w:rsidR="00BD1C48" w:rsidRPr="008504E3" w:rsidRDefault="00BD1C48" w:rsidP="00BD1C48"/>
    <w:p w14:paraId="3ED90935" w14:textId="77777777" w:rsidR="00BD1C48" w:rsidRPr="008504E3" w:rsidRDefault="00BD1C48">
      <w:r w:rsidRPr="008504E3">
        <w:br w:type="page"/>
      </w:r>
    </w:p>
    <w:p w14:paraId="27430827" w14:textId="16503D8E" w:rsidR="00C332CB" w:rsidRPr="00E74AB0" w:rsidRDefault="00811170" w:rsidP="00C332CB">
      <w:pPr>
        <w:pStyle w:val="1"/>
      </w:pPr>
      <w:bookmarkStart w:id="46" w:name="_Toc50920024"/>
      <w:r>
        <w:rPr>
          <w:lang w:val="en-US"/>
        </w:rPr>
        <w:t>Adobe</w:t>
      </w:r>
      <w:r w:rsidRPr="00E74AB0">
        <w:t xml:space="preserve"> </w:t>
      </w:r>
      <w:r>
        <w:rPr>
          <w:lang w:val="en-US"/>
        </w:rPr>
        <w:t>Captivate</w:t>
      </w:r>
      <w:r w:rsidRPr="00E74AB0">
        <w:t xml:space="preserve"> </w:t>
      </w:r>
      <w:r>
        <w:rPr>
          <w:lang w:val="en-US"/>
        </w:rPr>
        <w:t>Primal</w:t>
      </w:r>
      <w:bookmarkEnd w:id="46"/>
    </w:p>
    <w:p w14:paraId="7E64568F" w14:textId="7707E3E0" w:rsidR="00811170" w:rsidRPr="00C37E4F" w:rsidRDefault="002D09FB" w:rsidP="00811170">
      <w:pPr>
        <w:rPr>
          <w:b/>
          <w:bCs/>
          <w:i/>
          <w:iCs/>
        </w:rPr>
      </w:pPr>
      <w:r w:rsidRPr="00C37E4F">
        <w:rPr>
          <w:b/>
          <w:bCs/>
          <w:i/>
          <w:iCs/>
        </w:rPr>
        <w:t>Все тестирование проводилось на пробной версии 30 дневной версии.</w:t>
      </w:r>
      <w:r w:rsidR="00C37E4F" w:rsidRPr="00C37E4F">
        <w:rPr>
          <w:b/>
          <w:bCs/>
          <w:i/>
          <w:iCs/>
        </w:rPr>
        <w:t xml:space="preserve"> Данная система является авторской поэтому описание внутренней структуры </w:t>
      </w:r>
      <w:r w:rsidR="00C37E4F">
        <w:rPr>
          <w:b/>
          <w:bCs/>
          <w:i/>
          <w:iCs/>
        </w:rPr>
        <w:t>данных</w:t>
      </w:r>
      <w:r w:rsidR="00290E8F">
        <w:rPr>
          <w:b/>
          <w:bCs/>
          <w:i/>
          <w:iCs/>
        </w:rPr>
        <w:t xml:space="preserve"> инструментов с помощью которых было создано</w:t>
      </w:r>
      <w:r w:rsidR="00C37E4F">
        <w:rPr>
          <w:b/>
          <w:bCs/>
          <w:i/>
          <w:iCs/>
        </w:rPr>
        <w:t>, не предоставляется возможной.</w:t>
      </w:r>
    </w:p>
    <w:p w14:paraId="201F66D5" w14:textId="6A832CED" w:rsidR="00F616C0" w:rsidRPr="00F616C0" w:rsidRDefault="007D0A82" w:rsidP="00C332CB">
      <w:r w:rsidRPr="007D0A82">
        <w:rPr>
          <w:lang w:val="en-US"/>
        </w:rPr>
        <w:t>Adobe</w:t>
      </w:r>
      <w:r w:rsidRPr="007D0A82">
        <w:t xml:space="preserve"> </w:t>
      </w:r>
      <w:r w:rsidRPr="007D0A82">
        <w:rPr>
          <w:lang w:val="en-US"/>
        </w:rPr>
        <w:t>Captivate</w:t>
      </w:r>
      <w:r w:rsidRPr="007D0A82">
        <w:t xml:space="preserve"> </w:t>
      </w:r>
      <w:r w:rsidRPr="007D0A82">
        <w:rPr>
          <w:lang w:val="en-US"/>
        </w:rPr>
        <w:t>Prime</w:t>
      </w:r>
      <w:r w:rsidRPr="007D0A82">
        <w:t xml:space="preserve"> - это облачная </w:t>
      </w:r>
      <w:r w:rsidRPr="007D0A82">
        <w:rPr>
          <w:lang w:val="en-US"/>
        </w:rPr>
        <w:t>LMS</w:t>
      </w:r>
      <w:r w:rsidRPr="007D0A82">
        <w:t xml:space="preserve">, ориентированная на опыт учащихся. Выбрав эту </w:t>
      </w:r>
      <w:r w:rsidRPr="007D0A82">
        <w:rPr>
          <w:lang w:val="en-US"/>
        </w:rPr>
        <w:t>LMS</w:t>
      </w:r>
      <w:r w:rsidRPr="007D0A82">
        <w:t xml:space="preserve">, вы можете создать для своих учащихся увлекательные </w:t>
      </w:r>
      <w:r>
        <w:t>курсы</w:t>
      </w:r>
      <w:r w:rsidRPr="007D0A82">
        <w:t xml:space="preserve">. С самого начала основная цель </w:t>
      </w:r>
      <w:r w:rsidRPr="007D0A82">
        <w:rPr>
          <w:lang w:val="en-US"/>
        </w:rPr>
        <w:t>Adobe</w:t>
      </w:r>
      <w:r w:rsidRPr="007D0A82">
        <w:t xml:space="preserve"> - удовлетворить потребности каждого учащегося, а также предложить решения, отвечающие требованиям администраторов </w:t>
      </w:r>
      <w:r w:rsidRPr="007D0A82">
        <w:rPr>
          <w:lang w:val="en-US"/>
        </w:rPr>
        <w:t>Captivate</w:t>
      </w:r>
      <w:r w:rsidRPr="007D0A82">
        <w:t xml:space="preserve"> </w:t>
      </w:r>
      <w:r w:rsidRPr="007D0A82">
        <w:rPr>
          <w:lang w:val="en-US"/>
        </w:rPr>
        <w:t>Prime</w:t>
      </w:r>
      <w:r w:rsidRPr="007D0A82">
        <w:t xml:space="preserve">. На первых этапах разработки </w:t>
      </w:r>
      <w:r w:rsidRPr="007D0A82">
        <w:rPr>
          <w:lang w:val="en-US"/>
        </w:rPr>
        <w:t>Prime</w:t>
      </w:r>
      <w:r w:rsidRPr="007D0A82">
        <w:t xml:space="preserve"> была проделана большая работа по обучению и развитию. </w:t>
      </w:r>
      <w:r>
        <w:t>Поддержка не прекращается</w:t>
      </w:r>
      <w:r w:rsidRPr="007D0A82">
        <w:t xml:space="preserve">. </w:t>
      </w:r>
      <w:r w:rsidRPr="007D0A82">
        <w:rPr>
          <w:lang w:val="en-US"/>
        </w:rPr>
        <w:t>Adobe</w:t>
      </w:r>
      <w:r w:rsidRPr="007D0A82">
        <w:t xml:space="preserve"> регулярно предлагает обновления функций </w:t>
      </w:r>
      <w:r w:rsidRPr="007D0A82">
        <w:rPr>
          <w:lang w:val="en-US"/>
        </w:rPr>
        <w:t>LMS</w:t>
      </w:r>
      <w:r w:rsidRPr="007D0A82">
        <w:t xml:space="preserve">, всегда стараясь улучшить опыт как для менеджеров </w:t>
      </w:r>
      <w:r w:rsidRPr="007D0A82">
        <w:rPr>
          <w:lang w:val="en-US"/>
        </w:rPr>
        <w:t>L</w:t>
      </w:r>
      <w:r w:rsidRPr="007D0A82">
        <w:t>&amp;</w:t>
      </w:r>
      <w:r w:rsidRPr="007D0A82">
        <w:rPr>
          <w:lang w:val="en-US"/>
        </w:rPr>
        <w:t>D</w:t>
      </w:r>
      <w:r w:rsidRPr="007D0A82">
        <w:t xml:space="preserve">, так и для учащихся. </w:t>
      </w:r>
      <w:r w:rsidRPr="007D0A82">
        <w:rPr>
          <w:lang w:val="en-US"/>
        </w:rPr>
        <w:t>Adobe</w:t>
      </w:r>
      <w:r w:rsidRPr="007D0A82">
        <w:t xml:space="preserve"> </w:t>
      </w:r>
      <w:r w:rsidRPr="007D0A82">
        <w:rPr>
          <w:lang w:val="en-US"/>
        </w:rPr>
        <w:t>Captivate</w:t>
      </w:r>
      <w:r w:rsidRPr="007D0A82">
        <w:t xml:space="preserve"> </w:t>
      </w:r>
      <w:r w:rsidRPr="007D0A82">
        <w:rPr>
          <w:lang w:val="en-US"/>
        </w:rPr>
        <w:t>Prime</w:t>
      </w:r>
      <w:r w:rsidRPr="007D0A82">
        <w:t xml:space="preserve"> - одна из самых универсальных и интуитивно понятных систем управления обучением. Обладая пользовательским интерфейсом с архитектурой единой веб-страницы, </w:t>
      </w:r>
      <w:r w:rsidRPr="007D0A82">
        <w:rPr>
          <w:lang w:val="en-US"/>
        </w:rPr>
        <w:t>Adobe</w:t>
      </w:r>
      <w:r w:rsidRPr="007D0A82">
        <w:t xml:space="preserve"> позволяет любому менеджеру </w:t>
      </w:r>
      <w:r w:rsidRPr="007D0A82">
        <w:rPr>
          <w:lang w:val="en-US"/>
        </w:rPr>
        <w:t>L</w:t>
      </w:r>
      <w:r w:rsidRPr="007D0A82">
        <w:t>&amp;</w:t>
      </w:r>
      <w:r w:rsidRPr="007D0A82">
        <w:rPr>
          <w:lang w:val="en-US"/>
        </w:rPr>
        <w:t>D</w:t>
      </w:r>
      <w:r w:rsidRPr="007D0A82">
        <w:t xml:space="preserve"> быстро и легко создавать онлайн-курсы. Встроенная функция </w:t>
      </w:r>
      <w:r w:rsidRPr="007D0A82">
        <w:rPr>
          <w:lang w:val="en-US"/>
        </w:rPr>
        <w:t>LMS</w:t>
      </w:r>
      <w:r w:rsidRPr="007D0A82">
        <w:t xml:space="preserve"> будет действительно полезна для организации ваших модулей. Хаотические дни для вашей команды </w:t>
      </w:r>
      <w:r w:rsidRPr="007D0A82">
        <w:rPr>
          <w:lang w:val="en-US"/>
        </w:rPr>
        <w:t>L</w:t>
      </w:r>
      <w:r w:rsidRPr="007D0A82">
        <w:t>&amp;</w:t>
      </w:r>
      <w:r w:rsidRPr="007D0A82">
        <w:rPr>
          <w:lang w:val="en-US"/>
        </w:rPr>
        <w:t>D</w:t>
      </w:r>
      <w:r w:rsidRPr="007D0A82">
        <w:t xml:space="preserve"> закончились благодаря созданию структуры в ваших онлайн-программах обучения.</w:t>
      </w:r>
      <w:r w:rsidR="00F616C0">
        <w:t xml:space="preserve"> Данная система доступна на следующих языках:</w:t>
      </w:r>
      <w:r w:rsidR="00F616C0" w:rsidRPr="00F616C0">
        <w:t xml:space="preserve"> </w:t>
      </w:r>
      <w:r w:rsidR="00F616C0">
        <w:rPr>
          <w:lang w:val="en-US"/>
        </w:rPr>
        <w:t>French</w:t>
      </w:r>
      <w:r w:rsidR="00F616C0" w:rsidRPr="00F616C0">
        <w:t xml:space="preserve">, </w:t>
      </w:r>
      <w:r w:rsidR="00F616C0">
        <w:rPr>
          <w:lang w:val="en-US"/>
        </w:rPr>
        <w:t>German</w:t>
      </w:r>
      <w:r w:rsidR="00F616C0" w:rsidRPr="00F616C0">
        <w:t xml:space="preserve">, </w:t>
      </w:r>
      <w:r w:rsidR="00F616C0">
        <w:rPr>
          <w:lang w:val="en-US"/>
        </w:rPr>
        <w:t>Japanese</w:t>
      </w:r>
      <w:r w:rsidR="00F616C0" w:rsidRPr="00F616C0">
        <w:t xml:space="preserve">, </w:t>
      </w:r>
      <w:r w:rsidR="00F616C0">
        <w:rPr>
          <w:lang w:val="en-US"/>
        </w:rPr>
        <w:t>Korean</w:t>
      </w:r>
      <w:r w:rsidR="00F616C0" w:rsidRPr="00F616C0">
        <w:t xml:space="preserve">, </w:t>
      </w:r>
      <w:r w:rsidR="00F616C0">
        <w:rPr>
          <w:lang w:val="en-US"/>
        </w:rPr>
        <w:t>Portuguese</w:t>
      </w:r>
      <w:r w:rsidR="00F616C0" w:rsidRPr="00F616C0">
        <w:t xml:space="preserve">, </w:t>
      </w:r>
      <w:r w:rsidR="00F616C0">
        <w:rPr>
          <w:lang w:val="en-US"/>
        </w:rPr>
        <w:t>Spanish</w:t>
      </w:r>
      <w:r w:rsidR="00F616C0" w:rsidRPr="00F616C0">
        <w:t xml:space="preserve"> (</w:t>
      </w:r>
      <w:r w:rsidR="00F616C0">
        <w:t>язык интерфейса</w:t>
      </w:r>
      <w:r w:rsidR="00F616C0" w:rsidRPr="00F616C0">
        <w:t>)</w:t>
      </w:r>
    </w:p>
    <w:p w14:paraId="1DF06B82" w14:textId="2B590935" w:rsidR="00C37E4F" w:rsidRDefault="00C37E4F" w:rsidP="00C332CB"/>
    <w:p w14:paraId="7934CD75" w14:textId="0232A316" w:rsidR="007164A6" w:rsidRDefault="007164A6" w:rsidP="00F616C0">
      <w:pPr>
        <w:pStyle w:val="2"/>
      </w:pPr>
      <w:bookmarkStart w:id="47" w:name="_Toc50920025"/>
      <w:r>
        <w:t>Требования к серверу</w:t>
      </w:r>
      <w:bookmarkEnd w:id="47"/>
    </w:p>
    <w:p w14:paraId="05952D24" w14:textId="77777777" w:rsidR="00F616C0" w:rsidRDefault="00F616C0" w:rsidP="007164A6"/>
    <w:p w14:paraId="16F82606" w14:textId="2B48092F" w:rsidR="007164A6" w:rsidRPr="00F616C0" w:rsidRDefault="007164A6" w:rsidP="007164A6">
      <w:r>
        <w:t xml:space="preserve">Так данная система является </w:t>
      </w:r>
      <w:r w:rsidR="00F616C0">
        <w:t>облачно ориентированной,</w:t>
      </w:r>
      <w:r>
        <w:t xml:space="preserve"> и развер</w:t>
      </w:r>
      <w:r w:rsidR="00F616C0">
        <w:t>т</w:t>
      </w:r>
      <w:r>
        <w:t>ка данн</w:t>
      </w:r>
      <w:r w:rsidR="00F616C0">
        <w:t xml:space="preserve">ого сервиса происходит с стороны серверов </w:t>
      </w:r>
      <w:r w:rsidR="00F616C0">
        <w:rPr>
          <w:lang w:val="en-US"/>
        </w:rPr>
        <w:t>Adobe</w:t>
      </w:r>
      <w:r w:rsidR="00F616C0">
        <w:t>, то не предоставляется возможности указать необходимые требования.</w:t>
      </w:r>
    </w:p>
    <w:p w14:paraId="69EB8DF2" w14:textId="0CB17CAC" w:rsidR="007164A6" w:rsidRDefault="007164A6" w:rsidP="007164A6"/>
    <w:p w14:paraId="372ABC55" w14:textId="342A9A3E" w:rsidR="00196B50" w:rsidRPr="00196B50" w:rsidRDefault="007164A6" w:rsidP="00DD795E">
      <w:pPr>
        <w:pStyle w:val="2"/>
      </w:pPr>
      <w:bookmarkStart w:id="48" w:name="_Toc50920026"/>
      <w:r>
        <w:t>Требования к клиенту</w:t>
      </w:r>
      <w:bookmarkEnd w:id="48"/>
    </w:p>
    <w:p w14:paraId="17746807" w14:textId="319932E2" w:rsidR="00F616C0" w:rsidRDefault="00F616C0" w:rsidP="00F616C0">
      <w:pPr>
        <w:pStyle w:val="3"/>
        <w:rPr>
          <w:lang w:val="en-US"/>
        </w:rPr>
      </w:pPr>
      <w:bookmarkStart w:id="49" w:name="_Toc50920027"/>
      <w:r>
        <w:rPr>
          <w:lang w:val="en-US"/>
        </w:rPr>
        <w:t>Windows</w:t>
      </w:r>
      <w:bookmarkEnd w:id="49"/>
    </w:p>
    <w:p w14:paraId="0AB8ECE4" w14:textId="77777777" w:rsidR="00F616C0" w:rsidRDefault="00F616C0" w:rsidP="00F616C0">
      <w:pPr>
        <w:pStyle w:val="a7"/>
        <w:numPr>
          <w:ilvl w:val="0"/>
          <w:numId w:val="17"/>
        </w:numPr>
        <w:rPr>
          <w:lang w:val="en-US"/>
        </w:rPr>
      </w:pPr>
      <w:r w:rsidRPr="00F616C0">
        <w:rPr>
          <w:lang w:val="en-US"/>
        </w:rPr>
        <w:t>2 GHz or faster Intel processor</w:t>
      </w:r>
    </w:p>
    <w:p w14:paraId="6A41A2A1" w14:textId="77777777" w:rsidR="00F616C0" w:rsidRDefault="00F616C0" w:rsidP="00F616C0">
      <w:pPr>
        <w:pStyle w:val="a7"/>
        <w:numPr>
          <w:ilvl w:val="0"/>
          <w:numId w:val="17"/>
        </w:numPr>
        <w:rPr>
          <w:lang w:val="en-US"/>
        </w:rPr>
      </w:pPr>
      <w:r w:rsidRPr="00F616C0">
        <w:rPr>
          <w:lang w:val="en-US"/>
        </w:rPr>
        <w:t xml:space="preserve"> Windows operating systems - Microsoft Windows 7 with Service Pack 1, Windows 8.1, or Windows 10 • Windows 64-bit operating system is supported.</w:t>
      </w:r>
    </w:p>
    <w:p w14:paraId="6EFDA09C" w14:textId="77777777" w:rsidR="00F616C0" w:rsidRDefault="00F616C0" w:rsidP="00F616C0">
      <w:pPr>
        <w:pStyle w:val="a7"/>
        <w:numPr>
          <w:ilvl w:val="0"/>
          <w:numId w:val="17"/>
        </w:numPr>
        <w:rPr>
          <w:lang w:val="en-US"/>
        </w:rPr>
      </w:pPr>
      <w:r w:rsidRPr="00F616C0">
        <w:rPr>
          <w:lang w:val="en-US"/>
        </w:rPr>
        <w:t>8 GB RAM • 10GB of available hard-disk space for installation; additional free space required during installation (cannot install on removable flash-based storage devices)</w:t>
      </w:r>
    </w:p>
    <w:p w14:paraId="1646B4F7" w14:textId="77777777" w:rsidR="00F616C0" w:rsidRDefault="00F616C0" w:rsidP="00F616C0">
      <w:pPr>
        <w:pStyle w:val="a7"/>
        <w:numPr>
          <w:ilvl w:val="0"/>
          <w:numId w:val="17"/>
        </w:numPr>
        <w:rPr>
          <w:lang w:val="en-US"/>
        </w:rPr>
      </w:pPr>
      <w:r w:rsidRPr="00F616C0">
        <w:rPr>
          <w:lang w:val="en-US"/>
        </w:rPr>
        <w:t xml:space="preserve"> Adobe Flash Player 10 (or more) for viewing multimedia content</w:t>
      </w:r>
    </w:p>
    <w:p w14:paraId="4496BFF0" w14:textId="494F6AAB" w:rsidR="00F616C0" w:rsidRPr="00E576BF" w:rsidRDefault="00F616C0" w:rsidP="00F616C0">
      <w:pPr>
        <w:pStyle w:val="a7"/>
        <w:numPr>
          <w:ilvl w:val="0"/>
          <w:numId w:val="17"/>
        </w:numPr>
        <w:rPr>
          <w:lang w:val="en-US"/>
        </w:rPr>
      </w:pPr>
      <w:r w:rsidRPr="00F616C0">
        <w:rPr>
          <w:lang w:val="en-US"/>
        </w:rPr>
        <w:t>1024x768 display (1280x1024 recommended) with WebGL compatible Graphics Cards</w:t>
      </w:r>
    </w:p>
    <w:p w14:paraId="77E2B9D3" w14:textId="77777777" w:rsidR="00E576BF" w:rsidRPr="00E74AB0" w:rsidRDefault="00E576BF" w:rsidP="00F616C0">
      <w:pPr>
        <w:pStyle w:val="3"/>
        <w:rPr>
          <w:lang w:val="en-US"/>
        </w:rPr>
      </w:pPr>
    </w:p>
    <w:p w14:paraId="715F7BC8" w14:textId="06BC10F2" w:rsidR="00F616C0" w:rsidRDefault="00F616C0" w:rsidP="00F616C0">
      <w:pPr>
        <w:pStyle w:val="3"/>
      </w:pPr>
      <w:bookmarkStart w:id="50" w:name="_Toc50920028"/>
      <w:proofErr w:type="spellStart"/>
      <w:r>
        <w:t>Mac</w:t>
      </w:r>
      <w:proofErr w:type="spellEnd"/>
      <w:r>
        <w:t xml:space="preserve"> OS</w:t>
      </w:r>
      <w:bookmarkEnd w:id="50"/>
    </w:p>
    <w:p w14:paraId="1250366E" w14:textId="77777777" w:rsidR="00F616C0" w:rsidRDefault="00F616C0" w:rsidP="00F616C0">
      <w:pPr>
        <w:pStyle w:val="a7"/>
        <w:numPr>
          <w:ilvl w:val="0"/>
          <w:numId w:val="18"/>
        </w:numPr>
        <w:rPr>
          <w:lang w:val="en-US"/>
        </w:rPr>
      </w:pPr>
      <w:r w:rsidRPr="00F616C0">
        <w:rPr>
          <w:lang w:val="en-US"/>
        </w:rPr>
        <w:t>Multicore Intel processor</w:t>
      </w:r>
    </w:p>
    <w:p w14:paraId="5D4DEAC3" w14:textId="77777777" w:rsidR="00F616C0" w:rsidRDefault="00F616C0" w:rsidP="00F616C0">
      <w:pPr>
        <w:pStyle w:val="a7"/>
        <w:numPr>
          <w:ilvl w:val="0"/>
          <w:numId w:val="18"/>
        </w:numPr>
        <w:rPr>
          <w:lang w:val="en-US"/>
        </w:rPr>
      </w:pPr>
      <w:r w:rsidRPr="00F616C0">
        <w:rPr>
          <w:lang w:val="en-US"/>
        </w:rPr>
        <w:t xml:space="preserve"> Mac OS X v10.13.5 (or later); iOS 11.4 (or later)</w:t>
      </w:r>
    </w:p>
    <w:p w14:paraId="23C46FD3" w14:textId="77777777" w:rsidR="00F616C0" w:rsidRDefault="00F616C0" w:rsidP="00F616C0">
      <w:pPr>
        <w:pStyle w:val="a7"/>
        <w:numPr>
          <w:ilvl w:val="0"/>
          <w:numId w:val="18"/>
        </w:numPr>
        <w:rPr>
          <w:lang w:val="en-US"/>
        </w:rPr>
      </w:pPr>
      <w:r w:rsidRPr="00F616C0">
        <w:rPr>
          <w:lang w:val="en-US"/>
        </w:rPr>
        <w:t>8 GB RAM</w:t>
      </w:r>
    </w:p>
    <w:p w14:paraId="5F336B23" w14:textId="77777777" w:rsidR="00F616C0" w:rsidRDefault="00F616C0" w:rsidP="00F616C0">
      <w:pPr>
        <w:pStyle w:val="a7"/>
        <w:numPr>
          <w:ilvl w:val="0"/>
          <w:numId w:val="18"/>
        </w:numPr>
        <w:rPr>
          <w:lang w:val="en-US"/>
        </w:rPr>
      </w:pPr>
      <w:r w:rsidRPr="00F616C0">
        <w:rPr>
          <w:lang w:val="en-US"/>
        </w:rPr>
        <w:t>10 GB of available hard-disk space for installation; additional free space required during installation (cannot install on a volume that uses a case-sensitive file system or on removable flash-based storage devices)</w:t>
      </w:r>
    </w:p>
    <w:p w14:paraId="1285F64F" w14:textId="77777777" w:rsidR="00F616C0" w:rsidRDefault="00F616C0" w:rsidP="00F616C0">
      <w:pPr>
        <w:pStyle w:val="a7"/>
        <w:numPr>
          <w:ilvl w:val="0"/>
          <w:numId w:val="18"/>
        </w:numPr>
        <w:rPr>
          <w:lang w:val="en-US"/>
        </w:rPr>
      </w:pPr>
      <w:r w:rsidRPr="00F616C0">
        <w:rPr>
          <w:lang w:val="en-US"/>
        </w:rPr>
        <w:t>Adobe Flash Player 10 (or more) for viewing multimedia content</w:t>
      </w:r>
    </w:p>
    <w:p w14:paraId="4FCED497" w14:textId="354E00E6" w:rsidR="00F616C0" w:rsidRDefault="00F616C0" w:rsidP="00F616C0">
      <w:pPr>
        <w:pStyle w:val="a7"/>
        <w:numPr>
          <w:ilvl w:val="0"/>
          <w:numId w:val="18"/>
        </w:numPr>
        <w:rPr>
          <w:lang w:val="en-US"/>
        </w:rPr>
      </w:pPr>
      <w:r w:rsidRPr="00F616C0">
        <w:rPr>
          <w:lang w:val="en-US"/>
        </w:rPr>
        <w:t>1024x768 display (1280x1024 recommended) with WebGL compatible Graphics Cards</w:t>
      </w:r>
    </w:p>
    <w:p w14:paraId="713E3D42" w14:textId="77777777" w:rsidR="00C37E4F" w:rsidRPr="00E74AB0" w:rsidRDefault="00C37E4F" w:rsidP="00C332CB">
      <w:pPr>
        <w:rPr>
          <w:lang w:val="en-US"/>
        </w:rPr>
      </w:pPr>
    </w:p>
    <w:p w14:paraId="6AB1566B" w14:textId="2C0D4B3A" w:rsidR="007A0EC0" w:rsidRPr="007A0EC0" w:rsidRDefault="00C332CB" w:rsidP="007A0EC0">
      <w:pPr>
        <w:pStyle w:val="2"/>
      </w:pPr>
      <w:bookmarkStart w:id="51" w:name="_Toc50920029"/>
      <w:r>
        <w:t>Структура курсов</w:t>
      </w:r>
      <w:bookmarkEnd w:id="51"/>
    </w:p>
    <w:p w14:paraId="39F4ED54" w14:textId="2D42AC91" w:rsidR="00C332CB" w:rsidRDefault="007A0EC0" w:rsidP="007A0EC0">
      <w:pPr>
        <w:rPr>
          <w:rFonts w:cstheme="minorHAnsi"/>
        </w:rPr>
      </w:pPr>
      <w:r w:rsidRPr="007A0EC0">
        <w:rPr>
          <w:rFonts w:cstheme="minorHAnsi"/>
        </w:rPr>
        <w:t xml:space="preserve">Структура курсов в данной системе </w:t>
      </w:r>
      <w:r>
        <w:rPr>
          <w:rFonts w:cstheme="minorHAnsi"/>
        </w:rPr>
        <w:t>состоит из 3 сегментов</w:t>
      </w:r>
      <w:r w:rsidRPr="007A0EC0">
        <w:rPr>
          <w:rFonts w:cstheme="minorHAnsi"/>
        </w:rPr>
        <w:t xml:space="preserve">: </w:t>
      </w:r>
      <w:r w:rsidRPr="007A0EC0">
        <w:rPr>
          <w:rFonts w:cstheme="minorHAnsi"/>
          <w:shd w:val="clear" w:color="auto" w:fill="FFFFFF"/>
        </w:rPr>
        <w:t>содержимого, подготовительной работы и сдачи экстерном</w:t>
      </w:r>
      <w:r w:rsidR="004C361A">
        <w:rPr>
          <w:rFonts w:cstheme="minorHAnsi"/>
          <w:shd w:val="clear" w:color="auto" w:fill="FFFFFF"/>
        </w:rPr>
        <w:t xml:space="preserve">. Каждый из которого наполнятся блоками. </w:t>
      </w:r>
      <w:r w:rsidRPr="007A0EC0">
        <w:rPr>
          <w:rFonts w:cstheme="minorHAnsi"/>
          <w:shd w:val="clear" w:color="auto" w:fill="FFFFFF"/>
        </w:rPr>
        <w:t>Блоки </w:t>
      </w:r>
      <w:r w:rsidRPr="007A0EC0">
        <w:rPr>
          <w:rStyle w:val="ab"/>
          <w:rFonts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>содержимого</w:t>
      </w:r>
      <w:r w:rsidRPr="007A0EC0">
        <w:rPr>
          <w:rFonts w:cstheme="minorHAnsi"/>
          <w:shd w:val="clear" w:color="auto" w:fill="FFFFFF"/>
        </w:rPr>
        <w:t> являются основными блоками, из которых состоит курс.</w:t>
      </w:r>
      <w:r w:rsidR="004C361A">
        <w:rPr>
          <w:rFonts w:cstheme="minorHAnsi"/>
          <w:shd w:val="clear" w:color="auto" w:fill="FFFFFF"/>
        </w:rPr>
        <w:t xml:space="preserve"> </w:t>
      </w:r>
      <w:r w:rsidRPr="007A0EC0">
        <w:rPr>
          <w:rFonts w:cstheme="minorHAnsi"/>
          <w:shd w:val="clear" w:color="auto" w:fill="FFFFFF"/>
        </w:rPr>
        <w:t>Блоки </w:t>
      </w:r>
      <w:r w:rsidRPr="007A0EC0">
        <w:rPr>
          <w:rStyle w:val="ab"/>
          <w:rFonts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>подготовительной работы</w:t>
      </w:r>
      <w:r w:rsidRPr="007A0EC0">
        <w:rPr>
          <w:rFonts w:cstheme="minorHAnsi"/>
          <w:shd w:val="clear" w:color="auto" w:fill="FFFFFF"/>
        </w:rPr>
        <w:t> содержат некоторую основную информацию, которая может помочь учащимся подготовиться к курсу. Эти блоки не являются обязательными для учащихся. Блоки </w:t>
      </w:r>
      <w:r w:rsidRPr="007A0EC0">
        <w:rPr>
          <w:rStyle w:val="ab"/>
          <w:rFonts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>сдачи экстерном</w:t>
      </w:r>
      <w:r w:rsidRPr="007A0EC0">
        <w:rPr>
          <w:rFonts w:cstheme="minorHAnsi"/>
          <w:shd w:val="clear" w:color="auto" w:fill="FFFFFF"/>
        </w:rPr>
        <w:t> помогают учащимся пропустить содержимое и пройти тест, если они уже знакомы с содержимым и хотят пройти тест, чтобы выполнить требование соответствия.</w:t>
      </w:r>
    </w:p>
    <w:p w14:paraId="71E30426" w14:textId="40BEA60E" w:rsidR="004C361A" w:rsidRDefault="004C361A" w:rsidP="007A0EC0">
      <w:pPr>
        <w:rPr>
          <w:rFonts w:cstheme="minorHAnsi"/>
        </w:rPr>
      </w:pPr>
      <w:r>
        <w:rPr>
          <w:rFonts w:cstheme="minorHAnsi"/>
        </w:rPr>
        <w:t>Есть 4 типа блоков:</w:t>
      </w:r>
    </w:p>
    <w:p w14:paraId="6CF53EAD" w14:textId="12BEBCF0" w:rsidR="004C361A" w:rsidRPr="004C361A" w:rsidRDefault="004C361A" w:rsidP="004C361A">
      <w:pPr>
        <w:pStyle w:val="a7"/>
        <w:numPr>
          <w:ilvl w:val="0"/>
          <w:numId w:val="24"/>
        </w:numPr>
        <w:rPr>
          <w:rFonts w:cstheme="minorHAnsi"/>
        </w:rPr>
      </w:pPr>
      <w:r w:rsidRPr="004C361A">
        <w:rPr>
          <w:rStyle w:val="ab"/>
          <w:rFonts w:cstheme="minorHAnsi"/>
          <w:color w:val="333333"/>
          <w:bdr w:val="none" w:sz="0" w:space="0" w:color="auto" w:frame="1"/>
          <w:shd w:val="clear" w:color="auto" w:fill="FFFFFF"/>
        </w:rPr>
        <w:t>Блок со свободным графиком. </w:t>
      </w:r>
      <w:r w:rsidRPr="004C361A">
        <w:rPr>
          <w:rFonts w:cstheme="minorHAnsi"/>
          <w:shd w:val="clear" w:color="auto" w:fill="FFFFFF"/>
        </w:rPr>
        <w:t>В этом режиме вы можете начать и завершить блок курса в своем собственном темпе. Вы можете установить свой собственный график.</w:t>
      </w:r>
    </w:p>
    <w:p w14:paraId="3A62FA09" w14:textId="10C5474E" w:rsidR="004C361A" w:rsidRPr="004C361A" w:rsidRDefault="004C361A" w:rsidP="004C361A">
      <w:pPr>
        <w:pStyle w:val="a7"/>
        <w:numPr>
          <w:ilvl w:val="0"/>
          <w:numId w:val="24"/>
        </w:numPr>
        <w:rPr>
          <w:rFonts w:cstheme="minorHAnsi"/>
        </w:rPr>
      </w:pPr>
      <w:r w:rsidRPr="004C361A">
        <w:rPr>
          <w:rStyle w:val="ab"/>
          <w:rFonts w:cstheme="minorHAnsi"/>
          <w:color w:val="333333"/>
          <w:bdr w:val="none" w:sz="0" w:space="0" w:color="auto" w:frame="1"/>
          <w:shd w:val="clear" w:color="auto" w:fill="FFFFFF"/>
        </w:rPr>
        <w:t>Блок занятия в виртуальном классе.</w:t>
      </w:r>
      <w:r w:rsidRPr="004C361A">
        <w:rPr>
          <w:rFonts w:cstheme="minorHAnsi"/>
          <w:color w:val="333333"/>
          <w:shd w:val="clear" w:color="auto" w:fill="FFFFFF"/>
        </w:rPr>
        <w:t> Учащиеся посещают онлайн-лекции, проводимые в режиме реального времени обученным преподавателем. Введите название, описание и установите продолжительность сеанса. Вы также можете указать URL-адрес конференции и преподавателей для проведения сеанса. Чтобы сохранить изменения, нажмите </w:t>
      </w:r>
      <w:r w:rsidRPr="004C361A">
        <w:rPr>
          <w:rStyle w:val="ab"/>
          <w:rFonts w:cstheme="minorHAnsi"/>
          <w:color w:val="333333"/>
          <w:bdr w:val="none" w:sz="0" w:space="0" w:color="auto" w:frame="1"/>
          <w:shd w:val="clear" w:color="auto" w:fill="FFFFFF"/>
        </w:rPr>
        <w:t>Готово</w:t>
      </w:r>
      <w:r w:rsidRPr="004C361A">
        <w:rPr>
          <w:rFonts w:cstheme="minorHAnsi"/>
          <w:color w:val="333333"/>
          <w:shd w:val="clear" w:color="auto" w:fill="FFFFFF"/>
        </w:rPr>
        <w:t>.</w:t>
      </w:r>
    </w:p>
    <w:p w14:paraId="7B4D2A9D" w14:textId="42A3F963" w:rsidR="004C361A" w:rsidRPr="004C361A" w:rsidRDefault="004C361A" w:rsidP="004C361A">
      <w:pPr>
        <w:pStyle w:val="a7"/>
        <w:numPr>
          <w:ilvl w:val="0"/>
          <w:numId w:val="24"/>
        </w:numPr>
        <w:rPr>
          <w:rFonts w:cstheme="minorHAnsi"/>
        </w:rPr>
      </w:pPr>
      <w:r w:rsidRPr="004C361A">
        <w:rPr>
          <w:rStyle w:val="ab"/>
          <w:rFonts w:cstheme="minorHAnsi"/>
          <w:color w:val="333333"/>
          <w:bdr w:val="none" w:sz="0" w:space="0" w:color="auto" w:frame="1"/>
          <w:shd w:val="clear" w:color="auto" w:fill="FFFFFF"/>
        </w:rPr>
        <w:t>Блок занятия в классе.</w:t>
      </w:r>
      <w:r w:rsidRPr="004C361A">
        <w:rPr>
          <w:rFonts w:cstheme="minorHAnsi"/>
          <w:color w:val="333333"/>
          <w:shd w:val="clear" w:color="auto" w:fill="FFFFFF"/>
        </w:rPr>
        <w:t> Учащиеся посещают очные лекции, которые проводят квалифицированные преподаватели. Введите название, описание и установите продолжительность сеанса. Вы также можете указать расположение класса и преподавателей для проведения сеанса.</w:t>
      </w:r>
    </w:p>
    <w:p w14:paraId="7CA0FE8A" w14:textId="7B8D32FC" w:rsidR="006653E6" w:rsidRPr="006653E6" w:rsidRDefault="004C361A" w:rsidP="006653E6">
      <w:pPr>
        <w:pStyle w:val="a7"/>
        <w:numPr>
          <w:ilvl w:val="0"/>
          <w:numId w:val="24"/>
        </w:numPr>
        <w:rPr>
          <w:rFonts w:cstheme="minorHAnsi"/>
        </w:rPr>
      </w:pPr>
      <w:r w:rsidRPr="004C361A">
        <w:rPr>
          <w:rStyle w:val="ab"/>
          <w:rFonts w:cstheme="minorHAnsi"/>
          <w:color w:val="333333"/>
          <w:bdr w:val="none" w:sz="0" w:space="0" w:color="auto" w:frame="1"/>
          <w:shd w:val="clear" w:color="auto" w:fill="FFFFFF"/>
        </w:rPr>
        <w:t>Блок практических занятий.</w:t>
      </w:r>
      <w:r w:rsidRPr="004C361A">
        <w:rPr>
          <w:rFonts w:cstheme="minorHAnsi"/>
          <w:color w:val="333333"/>
          <w:shd w:val="clear" w:color="auto" w:fill="FFFFFF"/>
        </w:rPr>
        <w:t xml:space="preserve"> В этом режиме учащиеся должны принять участие в ряде мероприятий, таких как семинары, упражнения, опросы и любые другие учебные </w:t>
      </w:r>
      <w:proofErr w:type="spellStart"/>
      <w:r w:rsidRPr="004C361A">
        <w:rPr>
          <w:rFonts w:cstheme="minorHAnsi"/>
          <w:color w:val="333333"/>
          <w:shd w:val="clear" w:color="auto" w:fill="FFFFFF"/>
        </w:rPr>
        <w:t>заняти</w:t>
      </w:r>
      <w:proofErr w:type="spellEnd"/>
    </w:p>
    <w:p w14:paraId="4ADB3CF2" w14:textId="77777777" w:rsidR="006653E6" w:rsidRDefault="006653E6" w:rsidP="006653E6">
      <w:pPr>
        <w:keepNext/>
        <w:ind w:left="360"/>
      </w:pPr>
      <w:r>
        <w:rPr>
          <w:noProof/>
        </w:rPr>
        <w:drawing>
          <wp:inline distT="0" distB="0" distL="0" distR="0" wp14:anchorId="30CFA410" wp14:editId="092D4975">
            <wp:extent cx="5441787" cy="447675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0183" cy="448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55AE" w14:textId="375291FA" w:rsidR="006653E6" w:rsidRPr="006653E6" w:rsidRDefault="006653E6" w:rsidP="006653E6">
      <w:pPr>
        <w:pStyle w:val="a8"/>
        <w:rPr>
          <w:rFonts w:cstheme="minorHAnsi"/>
        </w:rPr>
      </w:pPr>
      <w:r>
        <w:t xml:space="preserve">Рисунок </w:t>
      </w:r>
      <w:fldSimple w:instr=" SEQ Рисунок \* ARABIC ">
        <w:r w:rsidR="00D31746">
          <w:rPr>
            <w:noProof/>
          </w:rPr>
          <w:t>23</w:t>
        </w:r>
      </w:fldSimple>
      <w:r>
        <w:t xml:space="preserve"> Окно выбора курсов</w:t>
      </w:r>
    </w:p>
    <w:p w14:paraId="501E763B" w14:textId="77777777" w:rsidR="001E5840" w:rsidRPr="001E5840" w:rsidRDefault="001E5840" w:rsidP="001E5840">
      <w:pPr>
        <w:pStyle w:val="a7"/>
        <w:rPr>
          <w:rFonts w:cstheme="minorHAnsi"/>
        </w:rPr>
      </w:pPr>
    </w:p>
    <w:p w14:paraId="53DCE1C3" w14:textId="77777777" w:rsidR="001E5840" w:rsidRDefault="001E5840" w:rsidP="001E5840">
      <w:pPr>
        <w:keepNext/>
      </w:pPr>
      <w:r>
        <w:rPr>
          <w:noProof/>
        </w:rPr>
        <w:drawing>
          <wp:inline distT="0" distB="0" distL="0" distR="0" wp14:anchorId="1FA272A4" wp14:editId="0C0FA2BC">
            <wp:extent cx="5196579" cy="4486275"/>
            <wp:effectExtent l="0" t="0" r="4445" b="0"/>
            <wp:docPr id="23" name="Рисунок 23" descr="Выбор типа б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типа блок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55" cy="45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A00B" w14:textId="495022DA" w:rsidR="004C361A" w:rsidRDefault="001E5840" w:rsidP="001E5840">
      <w:pPr>
        <w:pStyle w:val="a8"/>
      </w:pPr>
      <w:r>
        <w:t xml:space="preserve">Рисунок </w:t>
      </w:r>
      <w:fldSimple w:instr=" SEQ Рисунок \* ARABIC ">
        <w:r w:rsidR="00D31746">
          <w:rPr>
            <w:noProof/>
          </w:rPr>
          <w:t>24</w:t>
        </w:r>
      </w:fldSimple>
      <w:r>
        <w:t xml:space="preserve"> Тип блоков</w:t>
      </w:r>
    </w:p>
    <w:p w14:paraId="3F8A5928" w14:textId="53E304F7" w:rsidR="006653E6" w:rsidRDefault="008F23D6" w:rsidP="00656A61">
      <w:pPr>
        <w:keepNext/>
      </w:pPr>
      <w:r>
        <w:rPr>
          <w:noProof/>
        </w:rPr>
        <w:drawing>
          <wp:inline distT="0" distB="0" distL="0" distR="0" wp14:anchorId="338918EA" wp14:editId="54CE13CA">
            <wp:extent cx="5940425" cy="48793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EE01" w14:textId="35089D1E" w:rsidR="008F23D6" w:rsidRDefault="00656A61" w:rsidP="00656A61">
      <w:pPr>
        <w:pStyle w:val="a8"/>
      </w:pPr>
      <w:r>
        <w:t xml:space="preserve">Рисунок </w:t>
      </w:r>
      <w:fldSimple w:instr=" SEQ Рисунок \* ARABIC ">
        <w:r w:rsidR="00D31746">
          <w:rPr>
            <w:noProof/>
          </w:rPr>
          <w:t>25</w:t>
        </w:r>
      </w:fldSimple>
      <w:r>
        <w:t xml:space="preserve"> Примерный вид курса</w:t>
      </w:r>
    </w:p>
    <w:p w14:paraId="6FB9C858" w14:textId="77777777" w:rsidR="00A32452" w:rsidRPr="00A32452" w:rsidRDefault="00A32452" w:rsidP="00A32452"/>
    <w:p w14:paraId="044186E3" w14:textId="420D8EB8" w:rsidR="00C332CB" w:rsidRDefault="001E5840" w:rsidP="00C332CB">
      <w:r>
        <w:t xml:space="preserve">Так же можно составлять программы обучения. </w:t>
      </w:r>
      <w:r w:rsidRPr="001E5840">
        <w:t>Программа обучения состоит из комплекта курсов, которые дополняют друг друга и связаны общей темой. Программы обучения помогают достичь глобальной цели обучения, которая может охватывать несколько курсов</w:t>
      </w:r>
    </w:p>
    <w:p w14:paraId="2E0CC2B9" w14:textId="2FCC6498" w:rsidR="00BB021E" w:rsidRDefault="00BB021E" w:rsidP="00C332CB">
      <w:r>
        <w:t>Для наполнения блока материалами рекомендуется (но не ограничивается) использовать файлы формата *</w:t>
      </w:r>
      <w:r w:rsidRPr="00BB021E">
        <w:t>.</w:t>
      </w:r>
      <w:proofErr w:type="spellStart"/>
      <w:r>
        <w:rPr>
          <w:lang w:val="en-US"/>
        </w:rPr>
        <w:t>cptx</w:t>
      </w:r>
      <w:proofErr w:type="spellEnd"/>
      <w:r>
        <w:t xml:space="preserve">. Данный формат является продуктом программы </w:t>
      </w:r>
      <w:r>
        <w:rPr>
          <w:lang w:val="en-US"/>
        </w:rPr>
        <w:t>Adobe</w:t>
      </w:r>
      <w:r w:rsidRPr="00BB021E">
        <w:t xml:space="preserve"> </w:t>
      </w:r>
      <w:r>
        <w:rPr>
          <w:lang w:val="en-US"/>
        </w:rPr>
        <w:t>Captivate</w:t>
      </w:r>
      <w:r>
        <w:t>, созданной для создания наполнения курса.</w:t>
      </w:r>
    </w:p>
    <w:p w14:paraId="4F3BE0E7" w14:textId="43713C39" w:rsidR="006E6790" w:rsidRDefault="006E6790" w:rsidP="00C332CB">
      <w:r>
        <w:t>Структура курсов изменению и модификации не подается.</w:t>
      </w:r>
    </w:p>
    <w:p w14:paraId="6A202E5F" w14:textId="6F9FE047" w:rsidR="00656A61" w:rsidRDefault="00656A61" w:rsidP="00C332CB"/>
    <w:p w14:paraId="72879CBA" w14:textId="7379CF25" w:rsidR="00656A61" w:rsidRPr="00D31746" w:rsidRDefault="00656A61" w:rsidP="00656A61">
      <w:pPr>
        <w:pStyle w:val="2"/>
        <w:rPr>
          <w:lang w:val="en-US"/>
        </w:rPr>
      </w:pPr>
      <w:bookmarkStart w:id="52" w:name="_Toc50920030"/>
      <w:r>
        <w:t>Модификация</w:t>
      </w:r>
      <w:bookmarkEnd w:id="52"/>
    </w:p>
    <w:p w14:paraId="230CBC66" w14:textId="77777777" w:rsidR="00656A61" w:rsidRPr="00656A61" w:rsidRDefault="00656A61" w:rsidP="00656A61"/>
    <w:p w14:paraId="07CBC184" w14:textId="152F7BF6" w:rsidR="00656A61" w:rsidRDefault="00656A61" w:rsidP="00C332CB">
      <w:r>
        <w:t>Возможность модификации структуры курсов не предоставляется возможным. Присутствует только декоративная настройка</w:t>
      </w:r>
      <w:r w:rsidR="00D31746" w:rsidRPr="00D31746">
        <w:t xml:space="preserve"> (</w:t>
      </w:r>
      <w:r w:rsidR="00D31746">
        <w:t xml:space="preserve">см </w:t>
      </w:r>
      <w:r w:rsidR="00D31746">
        <w:fldChar w:fldCharType="begin"/>
      </w:r>
      <w:r w:rsidR="00D31746">
        <w:instrText xml:space="preserve"> REF _Ref50920421 \h </w:instrText>
      </w:r>
      <w:r w:rsidR="00D31746">
        <w:fldChar w:fldCharType="separate"/>
      </w:r>
      <w:r w:rsidR="00D31746">
        <w:t xml:space="preserve">Рисунок </w:t>
      </w:r>
      <w:r w:rsidR="00D31746">
        <w:rPr>
          <w:noProof/>
        </w:rPr>
        <w:t>26</w:t>
      </w:r>
      <w:r w:rsidR="00D31746">
        <w:t xml:space="preserve"> Выбор темы внешнего вида</w:t>
      </w:r>
      <w:r w:rsidR="00D31746">
        <w:fldChar w:fldCharType="end"/>
      </w:r>
      <w:r w:rsidR="00D31746" w:rsidRPr="00D31746">
        <w:t>)</w:t>
      </w:r>
      <w:r>
        <w:t>.</w:t>
      </w:r>
    </w:p>
    <w:p w14:paraId="3ABE8529" w14:textId="3A07483E" w:rsidR="00D31746" w:rsidRDefault="00D31746" w:rsidP="00C332CB"/>
    <w:p w14:paraId="05A0C47B" w14:textId="77777777" w:rsidR="00D31746" w:rsidRDefault="00D31746" w:rsidP="00D31746">
      <w:pPr>
        <w:keepNext/>
      </w:pPr>
      <w:r>
        <w:rPr>
          <w:noProof/>
        </w:rPr>
        <w:drawing>
          <wp:inline distT="0" distB="0" distL="0" distR="0" wp14:anchorId="774B440A" wp14:editId="31D04364">
            <wp:extent cx="5940425" cy="27025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3DE7" w14:textId="74251EE8" w:rsidR="00D31746" w:rsidRDefault="00D31746" w:rsidP="00D31746">
      <w:pPr>
        <w:pStyle w:val="a8"/>
      </w:pPr>
      <w:bookmarkStart w:id="53" w:name="_Ref50920421"/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Выбор темы внешнего вида</w:t>
      </w:r>
      <w:bookmarkEnd w:id="53"/>
    </w:p>
    <w:p w14:paraId="7CE416D0" w14:textId="77777777" w:rsidR="007A34AF" w:rsidRPr="00BB021E" w:rsidRDefault="007A34AF" w:rsidP="00C332CB"/>
    <w:p w14:paraId="60E05DFF" w14:textId="226AE0D8" w:rsidR="00C332CB" w:rsidRPr="00BB021E" w:rsidRDefault="00C332CB" w:rsidP="00C332CB">
      <w:pPr>
        <w:pStyle w:val="2"/>
      </w:pPr>
      <w:bookmarkStart w:id="54" w:name="_Toc50920031"/>
      <w:proofErr w:type="spellStart"/>
      <w:r>
        <w:rPr>
          <w:lang w:val="en-US"/>
        </w:rPr>
        <w:t>Api</w:t>
      </w:r>
      <w:bookmarkEnd w:id="54"/>
      <w:proofErr w:type="spellEnd"/>
    </w:p>
    <w:p w14:paraId="79408712" w14:textId="16D4DDBD" w:rsidR="005A35B9" w:rsidRPr="00BB021E" w:rsidRDefault="005A35B9" w:rsidP="005A35B9"/>
    <w:p w14:paraId="1A82EDEF" w14:textId="17FE1BCE" w:rsidR="00C332CB" w:rsidRDefault="005A35B9" w:rsidP="005A35B9">
      <w:r w:rsidRPr="005A35B9">
        <w:rPr>
          <w:lang w:val="en-US"/>
        </w:rPr>
        <w:t>Adobe</w:t>
      </w:r>
      <w:r w:rsidRPr="005A35B9">
        <w:t xml:space="preserve">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- это облачно-</w:t>
      </w:r>
      <w:r>
        <w:t xml:space="preserve">размещение, </w:t>
      </w:r>
      <w:r w:rsidRPr="005A35B9">
        <w:t>ориентированное</w:t>
      </w:r>
      <w:r>
        <w:t xml:space="preserve"> на обучение </w:t>
      </w:r>
      <w:r>
        <w:rPr>
          <w:lang w:val="en-US"/>
        </w:rPr>
        <w:t>LMS</w:t>
      </w:r>
      <w:r w:rsidRPr="005A35B9">
        <w:t xml:space="preserve"> </w:t>
      </w:r>
      <w:r>
        <w:t>система</w:t>
      </w:r>
      <w:r w:rsidRPr="005A35B9">
        <w:t xml:space="preserve">. Клиенты могут получить доступ к ресурсам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используя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</w:t>
      </w:r>
      <w:r w:rsidRPr="005A35B9">
        <w:rPr>
          <w:lang w:val="en-US"/>
        </w:rPr>
        <w:t>API</w:t>
      </w:r>
      <w:r w:rsidRPr="005A35B9">
        <w:t xml:space="preserve">, чтобы интегрировать его с другими корпоративными приложениями. </w:t>
      </w:r>
      <w:r w:rsidRPr="005A35B9">
        <w:rPr>
          <w:lang w:val="en-US"/>
        </w:rPr>
        <w:t>API</w:t>
      </w:r>
      <w:r w:rsidRPr="005A35B9">
        <w:t xml:space="preserve"> также может использоваться партнерами </w:t>
      </w:r>
      <w:r w:rsidRPr="005A35B9">
        <w:rPr>
          <w:lang w:val="en-US"/>
        </w:rPr>
        <w:t>Adobe</w:t>
      </w:r>
      <w:r w:rsidRPr="005A35B9">
        <w:t xml:space="preserve"> для повышения ценностного предложения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за счет расширения его функциональных возможностей или интеграции с другими приложениями или услугами.</w:t>
      </w:r>
    </w:p>
    <w:p w14:paraId="3E8199CF" w14:textId="60478E43" w:rsidR="0062777D" w:rsidRDefault="005A35B9" w:rsidP="005A35B9">
      <w:r w:rsidRPr="005A35B9">
        <w:t xml:space="preserve">Используя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 xml:space="preserve"> API, разработчики могут создавать автономные приложения, которые расширяют функциональные возможности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 xml:space="preserve"> или интегрировать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 xml:space="preserve"> с другими рабочими процессами корпоративных приложений. Вы можете разработать веб-приложение, настольный клиент или мобильное приложение, используя любую технологию по вашему выбору. Как разработчик, вы можете получить доступ к данным своего приложения из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>.</w:t>
      </w:r>
    </w:p>
    <w:p w14:paraId="136D16D5" w14:textId="462EC61D" w:rsidR="00C46F00" w:rsidRPr="00C46F00" w:rsidRDefault="00C46F00" w:rsidP="005A35B9">
      <w:r>
        <w:t xml:space="preserve">Модификация самого </w:t>
      </w:r>
      <w:r>
        <w:rPr>
          <w:lang w:val="en-US"/>
        </w:rPr>
        <w:t>API</w:t>
      </w:r>
      <w:r w:rsidRPr="00C46F00">
        <w:t xml:space="preserve"> </w:t>
      </w:r>
      <w:r>
        <w:t>не предоставляется возможным.</w:t>
      </w:r>
    </w:p>
    <w:p w14:paraId="1E7775A1" w14:textId="77777777" w:rsidR="005A35B9" w:rsidRDefault="005A35B9" w:rsidP="00C332CB">
      <w:pPr>
        <w:pStyle w:val="2"/>
      </w:pPr>
    </w:p>
    <w:p w14:paraId="2E789BFC" w14:textId="3412CD68" w:rsidR="00C46F00" w:rsidRDefault="00C332CB" w:rsidP="00BB021E">
      <w:pPr>
        <w:pStyle w:val="2"/>
      </w:pPr>
      <w:bookmarkStart w:id="55" w:name="_Toc50920032"/>
      <w:r>
        <w:t>Данные</w:t>
      </w:r>
      <w:bookmarkEnd w:id="55"/>
    </w:p>
    <w:p w14:paraId="505EE28D" w14:textId="77777777" w:rsidR="00BB021E" w:rsidRPr="00BB021E" w:rsidRDefault="00BB021E" w:rsidP="00BB021E"/>
    <w:p w14:paraId="26361AEE" w14:textId="36041ADD" w:rsidR="00C46F00" w:rsidRPr="00C46F00" w:rsidRDefault="00C46F00" w:rsidP="00C46F00">
      <w:r>
        <w:t>Так как данная система не является программой с открытым исходным кодом, и разработчики не предоставили информацию по организации представления файлов, то описать это не предоставляется возможным.</w:t>
      </w:r>
    </w:p>
    <w:p w14:paraId="0B67ED8D" w14:textId="12441AC1" w:rsidR="00C46F00" w:rsidRDefault="00C46F00" w:rsidP="00C46F00">
      <w:r>
        <w:t xml:space="preserve">Данная система поддерживает следующие типы файлов (см. </w:t>
      </w:r>
      <w:r>
        <w:fldChar w:fldCharType="begin"/>
      </w:r>
      <w:r>
        <w:instrText xml:space="preserve"> REF _Ref50917043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t xml:space="preserve"> Доступные форматы контента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917044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t xml:space="preserve"> </w:t>
      </w:r>
      <w:r w:rsidRPr="00235A06">
        <w:t>Доступные форматы контента</w:t>
      </w:r>
      <w:r>
        <w:fldChar w:fldCharType="end"/>
      </w:r>
      <w:r>
        <w:t>)</w:t>
      </w:r>
    </w:p>
    <w:p w14:paraId="00FAFED4" w14:textId="77777777" w:rsidR="00C46F00" w:rsidRDefault="00C46F00" w:rsidP="00C46F00">
      <w:pPr>
        <w:keepNext/>
      </w:pPr>
      <w:r>
        <w:rPr>
          <w:noProof/>
        </w:rPr>
        <w:drawing>
          <wp:inline distT="0" distB="0" distL="0" distR="0" wp14:anchorId="28966DBE" wp14:editId="53AE178A">
            <wp:extent cx="5657850" cy="2924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9584" cy="29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5422" w14:textId="585D59E0" w:rsidR="00C46F00" w:rsidRDefault="00C46F00" w:rsidP="00C46F00">
      <w:pPr>
        <w:pStyle w:val="a8"/>
      </w:pPr>
      <w:bookmarkStart w:id="56" w:name="_Ref50917043"/>
      <w:r>
        <w:t xml:space="preserve">Рисунок </w:t>
      </w:r>
      <w:fldSimple w:instr=" SEQ Рисунок \* ARABIC ">
        <w:r w:rsidR="00D31746">
          <w:rPr>
            <w:noProof/>
          </w:rPr>
          <w:t>27</w:t>
        </w:r>
      </w:fldSimple>
      <w:r>
        <w:t xml:space="preserve"> Доступные форматы контента</w:t>
      </w:r>
      <w:bookmarkEnd w:id="56"/>
    </w:p>
    <w:p w14:paraId="49A51653" w14:textId="77777777" w:rsidR="00C46F00" w:rsidRDefault="00C46F00" w:rsidP="00C46F00">
      <w:pPr>
        <w:keepNext/>
      </w:pPr>
      <w:r>
        <w:rPr>
          <w:noProof/>
        </w:rPr>
        <w:drawing>
          <wp:inline distT="0" distB="0" distL="0" distR="0" wp14:anchorId="540CE320" wp14:editId="1F4EAE9C">
            <wp:extent cx="5940425" cy="17760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91AD" w14:textId="5E8D73E1" w:rsidR="00C46F00" w:rsidRPr="00C46F00" w:rsidRDefault="00C46F00" w:rsidP="00C46F00">
      <w:pPr>
        <w:pStyle w:val="a8"/>
      </w:pPr>
      <w:bookmarkStart w:id="57" w:name="_Ref50917044"/>
      <w:r>
        <w:t xml:space="preserve">Рисунок </w:t>
      </w:r>
      <w:fldSimple w:instr=" SEQ Рисунок \* ARABIC ">
        <w:r w:rsidR="00D31746">
          <w:rPr>
            <w:noProof/>
          </w:rPr>
          <w:t>28</w:t>
        </w:r>
      </w:fldSimple>
      <w:r>
        <w:t xml:space="preserve"> </w:t>
      </w:r>
      <w:r w:rsidRPr="00235A06">
        <w:t>Доступные форматы контента</w:t>
      </w:r>
      <w:bookmarkEnd w:id="57"/>
    </w:p>
    <w:p w14:paraId="7E3D4BCF" w14:textId="77777777" w:rsidR="00C332CB" w:rsidRDefault="00C332CB" w:rsidP="00C332CB"/>
    <w:p w14:paraId="45AD4735" w14:textId="77CF36E9" w:rsidR="001977C4" w:rsidRDefault="00C332CB" w:rsidP="0073053D">
      <w:pPr>
        <w:pStyle w:val="2"/>
      </w:pPr>
      <w:bookmarkStart w:id="58" w:name="_Ref50816770"/>
      <w:bookmarkStart w:id="59" w:name="_Toc50920033"/>
      <w:r>
        <w:t>Оценочные средства</w:t>
      </w:r>
      <w:bookmarkEnd w:id="58"/>
      <w:bookmarkEnd w:id="59"/>
    </w:p>
    <w:p w14:paraId="245D1B34" w14:textId="5EE626CF" w:rsidR="001977C4" w:rsidRDefault="001977C4" w:rsidP="001977C4">
      <w:r>
        <w:t xml:space="preserve">Данная </w:t>
      </w:r>
      <w:r>
        <w:rPr>
          <w:lang w:val="en-US"/>
        </w:rPr>
        <w:t>LMS</w:t>
      </w:r>
      <w:r w:rsidRPr="001977C4">
        <w:t xml:space="preserve"> </w:t>
      </w:r>
      <w:r>
        <w:t xml:space="preserve">не предоставляет оценочных средств. Для этого необходимо использовать программу </w:t>
      </w:r>
      <w:r>
        <w:rPr>
          <w:lang w:val="en-US"/>
        </w:rPr>
        <w:t>Adobe</w:t>
      </w:r>
      <w:r w:rsidRPr="001977C4">
        <w:t xml:space="preserve"> </w:t>
      </w:r>
      <w:r>
        <w:rPr>
          <w:lang w:val="en-US"/>
        </w:rPr>
        <w:t>Captivate</w:t>
      </w:r>
      <w:r>
        <w:t>, для создания тестов</w:t>
      </w:r>
      <w:r w:rsidR="0073053D">
        <w:t>, которые в формате *с</w:t>
      </w:r>
      <w:proofErr w:type="spellStart"/>
      <w:r w:rsidR="0073053D">
        <w:rPr>
          <w:lang w:val="en-US"/>
        </w:rPr>
        <w:t>ptx</w:t>
      </w:r>
      <w:proofErr w:type="spellEnd"/>
      <w:r w:rsidR="0073053D" w:rsidRPr="0073053D">
        <w:t xml:space="preserve"> </w:t>
      </w:r>
      <w:r w:rsidR="0073053D">
        <w:t>будут загружены в систему</w:t>
      </w:r>
      <w:r>
        <w:t xml:space="preserve">. </w:t>
      </w:r>
      <w:r w:rsidR="0073053D">
        <w:t>Д</w:t>
      </w:r>
      <w:r>
        <w:t>анная программа предостав</w:t>
      </w:r>
      <w:r w:rsidR="0073053D">
        <w:t>ляет стандартный набор для создания тестов:</w:t>
      </w:r>
    </w:p>
    <w:p w14:paraId="5EC03249" w14:textId="04D0270C" w:rsidR="0073053D" w:rsidRPr="0073053D" w:rsidRDefault="0073053D" w:rsidP="0073053D">
      <w:pPr>
        <w:pStyle w:val="a7"/>
        <w:numPr>
          <w:ilvl w:val="0"/>
          <w:numId w:val="25"/>
        </w:numPr>
      </w:pPr>
      <w:r>
        <w:rPr>
          <w:lang w:val="en-US"/>
        </w:rPr>
        <w:t>True\False</w:t>
      </w:r>
    </w:p>
    <w:p w14:paraId="4076B028" w14:textId="0267197D" w:rsidR="0073053D" w:rsidRPr="0073053D" w:rsidRDefault="0073053D" w:rsidP="0073053D">
      <w:pPr>
        <w:pStyle w:val="a7"/>
        <w:numPr>
          <w:ilvl w:val="0"/>
          <w:numId w:val="25"/>
        </w:numPr>
      </w:pPr>
      <w:r>
        <w:rPr>
          <w:lang w:val="en-US"/>
        </w:rPr>
        <w:t>Multiple Choice</w:t>
      </w:r>
    </w:p>
    <w:p w14:paraId="48497B6B" w14:textId="3079DA55" w:rsidR="0073053D" w:rsidRPr="0073053D" w:rsidRDefault="0073053D" w:rsidP="0073053D">
      <w:pPr>
        <w:pStyle w:val="a7"/>
        <w:numPr>
          <w:ilvl w:val="0"/>
          <w:numId w:val="25"/>
        </w:numPr>
      </w:pPr>
      <w:r>
        <w:rPr>
          <w:lang w:val="en-US"/>
        </w:rPr>
        <w:t>Fill-In-The-Blank</w:t>
      </w:r>
    </w:p>
    <w:p w14:paraId="4DB9C139" w14:textId="6215E628" w:rsidR="0073053D" w:rsidRPr="0073053D" w:rsidRDefault="0073053D" w:rsidP="0073053D">
      <w:pPr>
        <w:pStyle w:val="a7"/>
        <w:numPr>
          <w:ilvl w:val="0"/>
          <w:numId w:val="25"/>
        </w:numPr>
      </w:pPr>
      <w:r>
        <w:rPr>
          <w:lang w:val="en-US"/>
        </w:rPr>
        <w:t>Short Answer</w:t>
      </w:r>
    </w:p>
    <w:p w14:paraId="7D2B7FB1" w14:textId="53AAF32A" w:rsidR="0073053D" w:rsidRPr="0073053D" w:rsidRDefault="0073053D" w:rsidP="0073053D">
      <w:pPr>
        <w:pStyle w:val="a7"/>
        <w:numPr>
          <w:ilvl w:val="0"/>
          <w:numId w:val="25"/>
        </w:numPr>
      </w:pPr>
      <w:r>
        <w:rPr>
          <w:lang w:val="en-US"/>
        </w:rPr>
        <w:t>Matching</w:t>
      </w:r>
    </w:p>
    <w:p w14:paraId="603F6C18" w14:textId="68F26DD2" w:rsidR="0073053D" w:rsidRPr="0073053D" w:rsidRDefault="0073053D" w:rsidP="0073053D">
      <w:pPr>
        <w:pStyle w:val="a7"/>
        <w:numPr>
          <w:ilvl w:val="0"/>
          <w:numId w:val="25"/>
        </w:numPr>
      </w:pPr>
      <w:r>
        <w:rPr>
          <w:lang w:val="en-US"/>
        </w:rPr>
        <w:t>Hot spot</w:t>
      </w:r>
    </w:p>
    <w:p w14:paraId="376C0A13" w14:textId="01272A1B" w:rsidR="0073053D" w:rsidRPr="006F4A38" w:rsidRDefault="0073053D" w:rsidP="0073053D">
      <w:pPr>
        <w:pStyle w:val="a7"/>
        <w:numPr>
          <w:ilvl w:val="0"/>
          <w:numId w:val="25"/>
        </w:numPr>
      </w:pPr>
      <w:r>
        <w:rPr>
          <w:lang w:val="en-US"/>
        </w:rPr>
        <w:t>Sequence</w:t>
      </w:r>
    </w:p>
    <w:p w14:paraId="5686FCB6" w14:textId="32178D0B" w:rsidR="006F4A38" w:rsidRPr="006F4A38" w:rsidRDefault="006F4A38" w:rsidP="006F4A38">
      <w:r>
        <w:t>Оценочных средств с возможностью загрузки файлов от обучающихся обнаружено не было.</w:t>
      </w:r>
    </w:p>
    <w:p w14:paraId="5048693D" w14:textId="77777777" w:rsidR="00D31746" w:rsidRDefault="00D317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0" w:name="_Toc50920034"/>
      <w:r>
        <w:br w:type="page"/>
      </w:r>
    </w:p>
    <w:p w14:paraId="00311C48" w14:textId="49A84198" w:rsidR="006E420D" w:rsidRDefault="002A3954" w:rsidP="006E420D">
      <w:pPr>
        <w:pStyle w:val="1"/>
      </w:pPr>
      <w:r>
        <w:t>Заключение</w:t>
      </w:r>
      <w:bookmarkEnd w:id="60"/>
    </w:p>
    <w:p w14:paraId="7716B937" w14:textId="01698F39" w:rsidR="00610432" w:rsidRDefault="00D31746">
      <w:r>
        <w:t xml:space="preserve">В ходе производственной практики мной были рассмотрены 3 </w:t>
      </w:r>
      <w:r>
        <w:rPr>
          <w:lang w:val="en-US"/>
        </w:rPr>
        <w:t>LMS</w:t>
      </w:r>
      <w:r w:rsidRPr="00D31746">
        <w:t xml:space="preserve"> </w:t>
      </w:r>
      <w:r>
        <w:t xml:space="preserve">системы: </w:t>
      </w:r>
      <w:r>
        <w:rPr>
          <w:lang w:val="en-US"/>
        </w:rPr>
        <w:t>Moodle</w:t>
      </w:r>
      <w:r w:rsidRPr="00D31746">
        <w:t xml:space="preserve">, </w:t>
      </w:r>
      <w:proofErr w:type="spellStart"/>
      <w:r>
        <w:rPr>
          <w:lang w:val="en-US"/>
        </w:rPr>
        <w:t>OpenEdx</w:t>
      </w:r>
      <w:proofErr w:type="spellEnd"/>
      <w:r w:rsidRPr="00D31746">
        <w:t xml:space="preserve">, </w:t>
      </w:r>
      <w:r>
        <w:rPr>
          <w:lang w:val="en-US"/>
        </w:rPr>
        <w:t>Adobe</w:t>
      </w:r>
      <w:r w:rsidRPr="00D31746">
        <w:t xml:space="preserve"> </w:t>
      </w:r>
      <w:r>
        <w:rPr>
          <w:lang w:val="en-US"/>
        </w:rPr>
        <w:t>Captivate</w:t>
      </w:r>
      <w:r w:rsidRPr="00D31746">
        <w:t xml:space="preserve"> </w:t>
      </w:r>
      <w:r>
        <w:rPr>
          <w:lang w:val="en-US"/>
        </w:rPr>
        <w:t>Prime</w:t>
      </w:r>
      <w:r w:rsidRPr="00D31746">
        <w:t>.</w:t>
      </w:r>
      <w:r>
        <w:t xml:space="preserve"> </w:t>
      </w:r>
      <w:r w:rsidR="00C81B3B">
        <w:t xml:space="preserve">По моему мнению к рассмотрению для интеграции в «Электронный </w:t>
      </w:r>
      <w:proofErr w:type="spellStart"/>
      <w:r w:rsidR="00C81B3B">
        <w:t>Гуимц</w:t>
      </w:r>
      <w:proofErr w:type="spellEnd"/>
      <w:r w:rsidR="00C81B3B">
        <w:t xml:space="preserve">» принадлежат </w:t>
      </w:r>
      <w:r w:rsidR="00C81B3B">
        <w:rPr>
          <w:lang w:val="en-US"/>
        </w:rPr>
        <w:t>Moodle</w:t>
      </w:r>
      <w:r w:rsidR="00C81B3B" w:rsidRPr="00C81B3B">
        <w:t xml:space="preserve"> </w:t>
      </w:r>
      <w:r w:rsidR="00C81B3B">
        <w:t xml:space="preserve">и </w:t>
      </w:r>
      <w:proofErr w:type="spellStart"/>
      <w:r w:rsidR="00C81B3B">
        <w:rPr>
          <w:lang w:val="en-US"/>
        </w:rPr>
        <w:t>OpenEdx</w:t>
      </w:r>
      <w:proofErr w:type="spellEnd"/>
      <w:r w:rsidR="00C81B3B" w:rsidRPr="00C81B3B">
        <w:t>.</w:t>
      </w:r>
      <w:r w:rsidR="00610432">
        <w:br w:type="page"/>
      </w:r>
    </w:p>
    <w:p w14:paraId="3DCC62A0" w14:textId="77777777" w:rsidR="006E420D" w:rsidRDefault="00610432" w:rsidP="00610432">
      <w:pPr>
        <w:pStyle w:val="1"/>
      </w:pPr>
      <w:bookmarkStart w:id="61" w:name="_Toc50920035"/>
      <w:r>
        <w:t>Литература</w:t>
      </w:r>
      <w:bookmarkEnd w:id="61"/>
    </w:p>
    <w:p w14:paraId="64F06EB6" w14:textId="77777777" w:rsidR="00610432" w:rsidRDefault="00610432" w:rsidP="00610432"/>
    <w:p w14:paraId="76D42D1B" w14:textId="77777777" w:rsidR="00610432" w:rsidRPr="00610432" w:rsidRDefault="00610432" w:rsidP="00610432">
      <w:pPr>
        <w:pStyle w:val="a7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Effective</w:t>
      </w:r>
      <w:r w:rsidRPr="00D7672E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D7672E">
        <w:rPr>
          <w:b/>
          <w:lang w:val="en-US"/>
        </w:rPr>
        <w:t>-</w:t>
      </w:r>
      <w:r>
        <w:rPr>
          <w:b/>
          <w:lang w:val="en-US"/>
        </w:rPr>
        <w:t xml:space="preserve">Learning </w:t>
      </w:r>
      <w:proofErr w:type="spellStart"/>
      <w:r>
        <w:rPr>
          <w:b/>
          <w:lang w:val="en-US"/>
        </w:rPr>
        <w:t>throught</w:t>
      </w:r>
      <w:proofErr w:type="spellEnd"/>
      <w:r>
        <w:rPr>
          <w:b/>
          <w:lang w:val="en-US"/>
        </w:rPr>
        <w:t xml:space="preserve"> Moodle </w:t>
      </w:r>
      <w:hyperlink r:id="rId34" w:history="1">
        <w:r w:rsidRPr="00610432">
          <w:rPr>
            <w:rStyle w:val="a6"/>
            <w:lang w:val="en-US"/>
          </w:rPr>
          <w:t>https://www.researchgate.net/publication/265974790_Effective_E-Learning_through_Moodle</w:t>
        </w:r>
      </w:hyperlink>
    </w:p>
    <w:p w14:paraId="44D361B7" w14:textId="77777777" w:rsidR="00610432" w:rsidRPr="00610432" w:rsidRDefault="00610432" w:rsidP="00610432">
      <w:pPr>
        <w:pStyle w:val="a7"/>
        <w:numPr>
          <w:ilvl w:val="0"/>
          <w:numId w:val="1"/>
        </w:numPr>
        <w:rPr>
          <w:lang w:val="en-US"/>
        </w:rPr>
      </w:pPr>
    </w:p>
    <w:sectPr w:rsidR="00610432" w:rsidRPr="00610432" w:rsidSect="00BD1C4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1EE"/>
    <w:multiLevelType w:val="hybridMultilevel"/>
    <w:tmpl w:val="5BA8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6C1"/>
    <w:multiLevelType w:val="hybridMultilevel"/>
    <w:tmpl w:val="349E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3581D"/>
    <w:multiLevelType w:val="hybridMultilevel"/>
    <w:tmpl w:val="310E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0438"/>
    <w:multiLevelType w:val="hybridMultilevel"/>
    <w:tmpl w:val="0B6C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51D4"/>
    <w:multiLevelType w:val="hybridMultilevel"/>
    <w:tmpl w:val="0B96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327C6"/>
    <w:multiLevelType w:val="hybridMultilevel"/>
    <w:tmpl w:val="2AFA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8E5"/>
    <w:multiLevelType w:val="hybridMultilevel"/>
    <w:tmpl w:val="9C2A8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09E6"/>
    <w:multiLevelType w:val="hybridMultilevel"/>
    <w:tmpl w:val="CDA0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38EE"/>
    <w:multiLevelType w:val="hybridMultilevel"/>
    <w:tmpl w:val="65E6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494F"/>
    <w:multiLevelType w:val="hybridMultilevel"/>
    <w:tmpl w:val="3618A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F50BC"/>
    <w:multiLevelType w:val="hybridMultilevel"/>
    <w:tmpl w:val="1972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72367"/>
    <w:multiLevelType w:val="hybridMultilevel"/>
    <w:tmpl w:val="D674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2269"/>
    <w:multiLevelType w:val="hybridMultilevel"/>
    <w:tmpl w:val="8724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C3884"/>
    <w:multiLevelType w:val="hybridMultilevel"/>
    <w:tmpl w:val="B8BA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13CA4"/>
    <w:multiLevelType w:val="hybridMultilevel"/>
    <w:tmpl w:val="1D60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F5202"/>
    <w:multiLevelType w:val="hybridMultilevel"/>
    <w:tmpl w:val="B506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02523"/>
    <w:multiLevelType w:val="hybridMultilevel"/>
    <w:tmpl w:val="B3CC1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3B9B"/>
    <w:multiLevelType w:val="hybridMultilevel"/>
    <w:tmpl w:val="D53E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220F9"/>
    <w:multiLevelType w:val="hybridMultilevel"/>
    <w:tmpl w:val="7226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B6D80"/>
    <w:multiLevelType w:val="hybridMultilevel"/>
    <w:tmpl w:val="336A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B46E6"/>
    <w:multiLevelType w:val="hybridMultilevel"/>
    <w:tmpl w:val="514A0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4B4A"/>
    <w:multiLevelType w:val="hybridMultilevel"/>
    <w:tmpl w:val="49E4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F7600"/>
    <w:multiLevelType w:val="hybridMultilevel"/>
    <w:tmpl w:val="6A80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56683"/>
    <w:multiLevelType w:val="hybridMultilevel"/>
    <w:tmpl w:val="B8BA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611FB"/>
    <w:multiLevelType w:val="hybridMultilevel"/>
    <w:tmpl w:val="ED56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4"/>
  </w:num>
  <w:num w:numId="5">
    <w:abstractNumId w:val="20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14"/>
  </w:num>
  <w:num w:numId="11">
    <w:abstractNumId w:val="7"/>
  </w:num>
  <w:num w:numId="12">
    <w:abstractNumId w:val="9"/>
  </w:num>
  <w:num w:numId="13">
    <w:abstractNumId w:val="23"/>
  </w:num>
  <w:num w:numId="14">
    <w:abstractNumId w:val="0"/>
  </w:num>
  <w:num w:numId="15">
    <w:abstractNumId w:val="17"/>
  </w:num>
  <w:num w:numId="16">
    <w:abstractNumId w:val="21"/>
  </w:num>
  <w:num w:numId="17">
    <w:abstractNumId w:val="5"/>
  </w:num>
  <w:num w:numId="18">
    <w:abstractNumId w:val="19"/>
  </w:num>
  <w:num w:numId="19">
    <w:abstractNumId w:val="2"/>
  </w:num>
  <w:num w:numId="20">
    <w:abstractNumId w:val="10"/>
  </w:num>
  <w:num w:numId="21">
    <w:abstractNumId w:val="6"/>
  </w:num>
  <w:num w:numId="22">
    <w:abstractNumId w:val="12"/>
  </w:num>
  <w:num w:numId="23">
    <w:abstractNumId w:val="3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70A"/>
    <w:rsid w:val="000022B9"/>
    <w:rsid w:val="00002C3F"/>
    <w:rsid w:val="00045867"/>
    <w:rsid w:val="000624ED"/>
    <w:rsid w:val="000627B8"/>
    <w:rsid w:val="0006705D"/>
    <w:rsid w:val="000A1A02"/>
    <w:rsid w:val="000A7F24"/>
    <w:rsid w:val="000B2360"/>
    <w:rsid w:val="000C515D"/>
    <w:rsid w:val="000E73B3"/>
    <w:rsid w:val="00101509"/>
    <w:rsid w:val="00102540"/>
    <w:rsid w:val="0012000B"/>
    <w:rsid w:val="00176067"/>
    <w:rsid w:val="00196B50"/>
    <w:rsid w:val="001977C4"/>
    <w:rsid w:val="001B4998"/>
    <w:rsid w:val="001B7363"/>
    <w:rsid w:val="001C53C3"/>
    <w:rsid w:val="001D1AFD"/>
    <w:rsid w:val="001D1ED1"/>
    <w:rsid w:val="001E251F"/>
    <w:rsid w:val="001E5840"/>
    <w:rsid w:val="0022370A"/>
    <w:rsid w:val="0027108E"/>
    <w:rsid w:val="002766E7"/>
    <w:rsid w:val="00276826"/>
    <w:rsid w:val="00290E8F"/>
    <w:rsid w:val="00296B41"/>
    <w:rsid w:val="002A174C"/>
    <w:rsid w:val="002A3954"/>
    <w:rsid w:val="002A64C3"/>
    <w:rsid w:val="002A75F7"/>
    <w:rsid w:val="002D09FB"/>
    <w:rsid w:val="002D3029"/>
    <w:rsid w:val="003134C5"/>
    <w:rsid w:val="00352E68"/>
    <w:rsid w:val="00361B08"/>
    <w:rsid w:val="003C15E6"/>
    <w:rsid w:val="003E4CAC"/>
    <w:rsid w:val="003F4905"/>
    <w:rsid w:val="0043672A"/>
    <w:rsid w:val="0044012B"/>
    <w:rsid w:val="004C361A"/>
    <w:rsid w:val="0050623F"/>
    <w:rsid w:val="00526B41"/>
    <w:rsid w:val="00544AF0"/>
    <w:rsid w:val="00571C21"/>
    <w:rsid w:val="005837FB"/>
    <w:rsid w:val="005A35B9"/>
    <w:rsid w:val="005B0558"/>
    <w:rsid w:val="005C0393"/>
    <w:rsid w:val="005D3B24"/>
    <w:rsid w:val="00610432"/>
    <w:rsid w:val="0062777D"/>
    <w:rsid w:val="00627C9C"/>
    <w:rsid w:val="00656A61"/>
    <w:rsid w:val="00657BE7"/>
    <w:rsid w:val="006653E6"/>
    <w:rsid w:val="006758A4"/>
    <w:rsid w:val="006B1349"/>
    <w:rsid w:val="006C1D9D"/>
    <w:rsid w:val="006E420D"/>
    <w:rsid w:val="006E6790"/>
    <w:rsid w:val="006F4A38"/>
    <w:rsid w:val="007164A6"/>
    <w:rsid w:val="0073053D"/>
    <w:rsid w:val="007A0EC0"/>
    <w:rsid w:val="007A2642"/>
    <w:rsid w:val="007A34AF"/>
    <w:rsid w:val="007D0A82"/>
    <w:rsid w:val="00811170"/>
    <w:rsid w:val="00820F38"/>
    <w:rsid w:val="008412AD"/>
    <w:rsid w:val="008504E3"/>
    <w:rsid w:val="00850E17"/>
    <w:rsid w:val="00865375"/>
    <w:rsid w:val="0089477C"/>
    <w:rsid w:val="008B2F64"/>
    <w:rsid w:val="008C1DB7"/>
    <w:rsid w:val="008F23D6"/>
    <w:rsid w:val="0090145F"/>
    <w:rsid w:val="009235BC"/>
    <w:rsid w:val="00931D9C"/>
    <w:rsid w:val="00960312"/>
    <w:rsid w:val="0097256B"/>
    <w:rsid w:val="00A052ED"/>
    <w:rsid w:val="00A21A7D"/>
    <w:rsid w:val="00A32452"/>
    <w:rsid w:val="00A45434"/>
    <w:rsid w:val="00A57E3D"/>
    <w:rsid w:val="00AF053F"/>
    <w:rsid w:val="00B265EB"/>
    <w:rsid w:val="00B4131E"/>
    <w:rsid w:val="00B506D4"/>
    <w:rsid w:val="00B60332"/>
    <w:rsid w:val="00B74233"/>
    <w:rsid w:val="00B97A0A"/>
    <w:rsid w:val="00BA5A49"/>
    <w:rsid w:val="00BB021E"/>
    <w:rsid w:val="00BD1C48"/>
    <w:rsid w:val="00BF21B2"/>
    <w:rsid w:val="00C11426"/>
    <w:rsid w:val="00C332CB"/>
    <w:rsid w:val="00C37E4F"/>
    <w:rsid w:val="00C46F00"/>
    <w:rsid w:val="00C52CDC"/>
    <w:rsid w:val="00C531EB"/>
    <w:rsid w:val="00C605B3"/>
    <w:rsid w:val="00C719CB"/>
    <w:rsid w:val="00C74E78"/>
    <w:rsid w:val="00C80007"/>
    <w:rsid w:val="00C81B3B"/>
    <w:rsid w:val="00C8597D"/>
    <w:rsid w:val="00C86B59"/>
    <w:rsid w:val="00CA47FE"/>
    <w:rsid w:val="00CB49DF"/>
    <w:rsid w:val="00CE5D05"/>
    <w:rsid w:val="00CF58FF"/>
    <w:rsid w:val="00D14883"/>
    <w:rsid w:val="00D2003E"/>
    <w:rsid w:val="00D23973"/>
    <w:rsid w:val="00D31746"/>
    <w:rsid w:val="00D653AC"/>
    <w:rsid w:val="00D7672E"/>
    <w:rsid w:val="00DD795E"/>
    <w:rsid w:val="00DE376F"/>
    <w:rsid w:val="00DF396B"/>
    <w:rsid w:val="00DF6E7C"/>
    <w:rsid w:val="00E14CDF"/>
    <w:rsid w:val="00E1744D"/>
    <w:rsid w:val="00E40563"/>
    <w:rsid w:val="00E46C43"/>
    <w:rsid w:val="00E576BF"/>
    <w:rsid w:val="00E74AB0"/>
    <w:rsid w:val="00E969EF"/>
    <w:rsid w:val="00EF1E03"/>
    <w:rsid w:val="00F021DF"/>
    <w:rsid w:val="00F33722"/>
    <w:rsid w:val="00F56030"/>
    <w:rsid w:val="00F616C0"/>
    <w:rsid w:val="00F6402C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2EB8"/>
  <w15:chartTrackingRefBased/>
  <w15:docId w15:val="{3E44EF20-4F83-4720-A183-5FA98DEA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4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7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1C4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D1C4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1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D1C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1C48"/>
    <w:pPr>
      <w:spacing w:after="100"/>
    </w:pPr>
  </w:style>
  <w:style w:type="character" w:styleId="a6">
    <w:name w:val="Hyperlink"/>
    <w:basedOn w:val="a0"/>
    <w:uiPriority w:val="99"/>
    <w:unhideWhenUsed/>
    <w:rsid w:val="00BD1C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104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00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000B"/>
    <w:pPr>
      <w:spacing w:after="100"/>
      <w:ind w:left="220"/>
    </w:pPr>
  </w:style>
  <w:style w:type="paragraph" w:styleId="a8">
    <w:name w:val="caption"/>
    <w:basedOn w:val="a"/>
    <w:next w:val="a"/>
    <w:uiPriority w:val="35"/>
    <w:unhideWhenUsed/>
    <w:qFormat/>
    <w:rsid w:val="00D653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653A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B49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4998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2A7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a">
    <w:name w:val="Table Grid"/>
    <w:basedOn w:val="a1"/>
    <w:uiPriority w:val="39"/>
    <w:rsid w:val="001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A0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hyperlink" Target="https://www.researchgate.net/publication/265974790_Effective_E-Learning_through_Moodl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0CE094E1-2DA0-4DB7-B472-AEE359260B67}</b:Guid>
    <b:URL>https://moodle.org/plugins/format_mindmap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7C5B0-B255-42A6-BDA6-88D2AB3B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2</TotalTime>
  <Pages>29</Pages>
  <Words>4292</Words>
  <Characters>24467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>LMS</vt:lpstr>
      <vt:lpstr>Вступление</vt:lpstr>
      <vt:lpstr>Moodle</vt:lpstr>
      <vt:lpstr>    Требования к серверу</vt:lpstr>
      <vt:lpstr>    Требования к клиенту</vt:lpstr>
      <vt:lpstr>    Структура курсов</vt:lpstr>
      <vt:lpstr>        Topics Format</vt:lpstr>
      <vt:lpstr>        Social Format</vt:lpstr>
      <vt:lpstr>        Weekly format</vt:lpstr>
      <vt:lpstr>        Single Activity Format</vt:lpstr>
      <vt:lpstr>    Модификация</vt:lpstr>
      <vt:lpstr>        Модификация внешнего вида:</vt:lpstr>
      <vt:lpstr>        Модификация внутренней структуры курса</vt:lpstr>
      <vt:lpstr>    Данные</vt:lpstr>
      <vt:lpstr>    Оценочные средства</vt:lpstr>
      <vt:lpstr>        Choice</vt:lpstr>
      <vt:lpstr>        Quiz</vt:lpstr>
      <vt:lpstr>    Api</vt:lpstr>
      <vt:lpstr>OpenEdx</vt:lpstr>
      <vt:lpstr>    Требования к серверу</vt:lpstr>
      <vt:lpstr>    </vt:lpstr>
      <vt:lpstr>    Требования к клиенту</vt:lpstr>
      <vt:lpstr>    Структура курсов</vt:lpstr>
      <vt:lpstr>    Модификация</vt:lpstr>
      <vt:lpstr>    Api</vt:lpstr>
      <vt:lpstr>    Данные</vt:lpstr>
      <vt:lpstr>    Оценочные средства</vt:lpstr>
      <vt:lpstr>Adobe Captivate Primal</vt:lpstr>
      <vt:lpstr>    Требования к серверу</vt:lpstr>
      <vt:lpstr>    Требования к клиенту</vt:lpstr>
      <vt:lpstr>        Windows</vt:lpstr>
      <vt:lpstr>        </vt:lpstr>
      <vt:lpstr>        Mac OS</vt:lpstr>
      <vt:lpstr>    Структура курсов</vt:lpstr>
      <vt:lpstr>    Модификация</vt:lpstr>
      <vt:lpstr>    Api</vt:lpstr>
      <vt:lpstr>    </vt:lpstr>
      <vt:lpstr>    Данные</vt:lpstr>
      <vt:lpstr>    Оценочные средства</vt:lpstr>
      <vt:lpstr>Заключение</vt:lpstr>
      <vt:lpstr>Литература</vt:lpstr>
    </vt:vector>
  </TitlesOfParts>
  <Company/>
  <LinksUpToDate>false</LinksUpToDate>
  <CharactersWithSpaces>2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</dc:title>
  <dc:subject/>
  <dc:creator>Барсуков Н.м.</dc:creator>
  <cp:keywords/>
  <dc:description/>
  <cp:lastModifiedBy>Никита Барсуков</cp:lastModifiedBy>
  <cp:revision>78</cp:revision>
  <dcterms:created xsi:type="dcterms:W3CDTF">2020-08-21T17:55:00Z</dcterms:created>
  <dcterms:modified xsi:type="dcterms:W3CDTF">2020-09-13T17:28:00Z</dcterms:modified>
</cp:coreProperties>
</file>